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5663" w:rsidP="3B02811F" w14:paraId="7128665F" w14:textId="0ECFAA7C">
      <w:pPr>
        <w:pBdr>
          <w:bottom w:val="single" w:sz="4" w:space="1" w:color="auto"/>
        </w:pBdr>
        <w:rPr>
          <w:rFonts w:ascii="Calibri" w:hAnsi="Calibri"/>
          <w:b/>
          <w:bCs/>
          <w:sz w:val="22"/>
          <w:szCs w:val="22"/>
        </w:rPr>
      </w:pPr>
      <w:r w:rsidRPr="3B02811F">
        <w:rPr>
          <w:rFonts w:ascii="Calibri" w:hAnsi="Calibri"/>
          <w:b/>
          <w:bCs/>
          <w:sz w:val="22"/>
          <w:szCs w:val="22"/>
        </w:rPr>
        <w:t>Att</w:t>
      </w:r>
      <w:r w:rsidRPr="3B02811F" w:rsidR="00933734">
        <w:rPr>
          <w:rFonts w:ascii="Calibri" w:hAnsi="Calibri"/>
          <w:b/>
          <w:bCs/>
          <w:sz w:val="22"/>
          <w:szCs w:val="22"/>
        </w:rPr>
        <w:t>achment</w:t>
      </w:r>
      <w:r w:rsidRPr="3B02811F">
        <w:rPr>
          <w:rFonts w:ascii="Calibri" w:hAnsi="Calibri"/>
          <w:b/>
          <w:bCs/>
          <w:sz w:val="22"/>
          <w:szCs w:val="22"/>
        </w:rPr>
        <w:t xml:space="preserve"> 1</w:t>
      </w:r>
      <w:r w:rsidRPr="3B02811F" w:rsidR="00933734">
        <w:rPr>
          <w:rFonts w:ascii="Calibri" w:hAnsi="Calibri"/>
          <w:b/>
          <w:bCs/>
          <w:sz w:val="22"/>
          <w:szCs w:val="22"/>
        </w:rPr>
        <w:t>.</w:t>
      </w:r>
      <w:r w:rsidRPr="3B02811F">
        <w:rPr>
          <w:rFonts w:ascii="Calibri" w:hAnsi="Calibri"/>
          <w:b/>
          <w:bCs/>
          <w:sz w:val="22"/>
          <w:szCs w:val="22"/>
        </w:rPr>
        <w:t xml:space="preserve"> 2026 Epidemiology Elective Program (EEP) Kickoff Survey</w:t>
      </w:r>
    </w:p>
    <w:p w:rsidR="007822FB" w:rsidP="00262EC5" w14:paraId="3703189B" w14:textId="77777777">
      <w:pPr>
        <w:pBdr>
          <w:bottom w:val="single" w:sz="4" w:space="1" w:color="auto"/>
        </w:pBdr>
        <w:rPr>
          <w:rFonts w:ascii="Calibri" w:hAnsi="Calibri"/>
          <w:b/>
          <w:sz w:val="22"/>
        </w:rPr>
      </w:pPr>
    </w:p>
    <w:p w:rsidR="00262EC5" w:rsidRPr="00C37BEF" w:rsidP="00262EC5" w14:paraId="3844DE77" w14:textId="5E76D7E1">
      <w:pPr>
        <w:pBdr>
          <w:bottom w:val="single" w:sz="4" w:space="1" w:color="auto"/>
        </w:pBdr>
        <w:rPr>
          <w:rFonts w:ascii="Calibri" w:hAnsi="Calibri"/>
          <w:b/>
          <w:sz w:val="22"/>
        </w:rPr>
      </w:pPr>
      <w:r w:rsidRPr="00A23585">
        <w:rPr>
          <w:rFonts w:ascii="Calibri" w:hAnsi="Calibri"/>
          <w:b/>
          <w:sz w:val="22"/>
        </w:rPr>
        <w:t xml:space="preserve">Introduction </w:t>
      </w:r>
    </w:p>
    <w:p w:rsidR="00262EC5" w:rsidP="3B02811F" w14:paraId="51AD2DE2" w14:textId="54814334">
      <w:pPr>
        <w:rPr>
          <w:rStyle w:val="Hyperlink"/>
          <w:rFonts w:asciiTheme="minorHAnsi" w:hAnsiTheme="minorHAnsi" w:cstheme="minorBidi"/>
          <w:sz w:val="20"/>
          <w:szCs w:val="20"/>
          <w:u w:val="none"/>
        </w:rPr>
      </w:pPr>
      <w:r w:rsidRPr="3B02811F">
        <w:rPr>
          <w:rFonts w:ascii="Calibri" w:hAnsi="Calibri"/>
          <w:sz w:val="22"/>
          <w:szCs w:val="22"/>
        </w:rPr>
        <w:t xml:space="preserve">Congratulations on being a part of the CDC Epidemiology Elective Program (EEP)! This </w:t>
      </w:r>
      <w:r w:rsidRPr="3B02811F" w:rsidR="00D376C9">
        <w:rPr>
          <w:rFonts w:ascii="Calibri" w:hAnsi="Calibri"/>
          <w:sz w:val="22"/>
          <w:szCs w:val="22"/>
        </w:rPr>
        <w:t xml:space="preserve">EEP </w:t>
      </w:r>
      <w:r w:rsidRPr="3B02811F" w:rsidR="00BE3334">
        <w:rPr>
          <w:rFonts w:ascii="Calibri" w:hAnsi="Calibri"/>
          <w:sz w:val="22"/>
          <w:szCs w:val="22"/>
        </w:rPr>
        <w:t>K</w:t>
      </w:r>
      <w:r w:rsidRPr="3B02811F" w:rsidR="0080154F">
        <w:rPr>
          <w:rFonts w:ascii="Calibri" w:hAnsi="Calibri"/>
          <w:sz w:val="22"/>
          <w:szCs w:val="22"/>
        </w:rPr>
        <w:t xml:space="preserve">ickoff </w:t>
      </w:r>
      <w:r w:rsidRPr="3B02811F">
        <w:rPr>
          <w:rFonts w:ascii="Calibri" w:hAnsi="Calibri"/>
          <w:sz w:val="22"/>
          <w:szCs w:val="22"/>
        </w:rPr>
        <w:t xml:space="preserve">survey should take </w:t>
      </w:r>
      <w:r w:rsidRPr="3B02811F" w:rsidR="74EA81DE">
        <w:rPr>
          <w:rFonts w:ascii="Calibri" w:hAnsi="Calibri"/>
          <w:b/>
          <w:bCs/>
          <w:sz w:val="22"/>
          <w:szCs w:val="22"/>
        </w:rPr>
        <w:t>no more</w:t>
      </w:r>
      <w:r w:rsidRPr="3B02811F">
        <w:rPr>
          <w:rFonts w:ascii="Calibri" w:hAnsi="Calibri"/>
          <w:b/>
          <w:bCs/>
          <w:sz w:val="22"/>
          <w:szCs w:val="22"/>
        </w:rPr>
        <w:t xml:space="preserve"> than</w:t>
      </w:r>
      <w:r w:rsidRPr="3B02811F">
        <w:rPr>
          <w:rFonts w:ascii="Calibri" w:hAnsi="Calibri"/>
          <w:b/>
          <w:bCs/>
          <w:color w:val="FF0000"/>
          <w:sz w:val="22"/>
          <w:szCs w:val="22"/>
        </w:rPr>
        <w:t xml:space="preserve"> </w:t>
      </w:r>
      <w:r w:rsidRPr="3B02811F" w:rsidR="00317AAF">
        <w:rPr>
          <w:rFonts w:ascii="Calibri" w:hAnsi="Calibri"/>
          <w:b/>
          <w:bCs/>
          <w:sz w:val="22"/>
          <w:szCs w:val="22"/>
        </w:rPr>
        <w:t>5</w:t>
      </w:r>
      <w:r w:rsidRPr="3B02811F">
        <w:rPr>
          <w:rFonts w:ascii="Calibri" w:hAnsi="Calibri"/>
          <w:b/>
          <w:bCs/>
          <w:sz w:val="22"/>
          <w:szCs w:val="22"/>
        </w:rPr>
        <w:t xml:space="preserve"> minutes</w:t>
      </w:r>
      <w:r w:rsidRPr="3B02811F">
        <w:rPr>
          <w:rFonts w:ascii="Calibri" w:hAnsi="Calibri"/>
          <w:sz w:val="22"/>
          <w:szCs w:val="22"/>
        </w:rPr>
        <w:t xml:space="preserve"> to complete. </w:t>
      </w:r>
      <w:r w:rsidRPr="3B02811F" w:rsidR="00687BC3">
        <w:rPr>
          <w:rFonts w:ascii="Calibri" w:hAnsi="Calibri"/>
          <w:sz w:val="22"/>
          <w:szCs w:val="22"/>
        </w:rPr>
        <w:t xml:space="preserve">The </w:t>
      </w:r>
      <w:r w:rsidRPr="3B02811F" w:rsidR="00647B2B">
        <w:rPr>
          <w:rFonts w:ascii="Calibri" w:hAnsi="Calibri"/>
          <w:sz w:val="22"/>
          <w:szCs w:val="22"/>
        </w:rPr>
        <w:t xml:space="preserve">aggregated results of the </w:t>
      </w:r>
      <w:r w:rsidRPr="3B02811F" w:rsidR="00687BC3">
        <w:rPr>
          <w:rFonts w:ascii="Calibri" w:hAnsi="Calibri"/>
          <w:sz w:val="22"/>
          <w:szCs w:val="22"/>
        </w:rPr>
        <w:t>survey will be used to identify ways to improve future EEP rotations</w:t>
      </w:r>
      <w:r w:rsidRPr="3B02811F">
        <w:rPr>
          <w:rFonts w:ascii="Calibri" w:hAnsi="Calibri"/>
          <w:sz w:val="22"/>
          <w:szCs w:val="22"/>
        </w:rPr>
        <w:t xml:space="preserve">. Please e-mail any questions regarding this survey to </w:t>
      </w:r>
      <w:hyperlink r:id="rId9">
        <w:r w:rsidRPr="3B02811F" w:rsidR="00647B2B">
          <w:rPr>
            <w:rStyle w:val="Hyperlink"/>
            <w:rFonts w:asciiTheme="minorHAnsi" w:hAnsiTheme="minorHAnsi" w:cstheme="minorBidi"/>
            <w:sz w:val="20"/>
            <w:szCs w:val="20"/>
          </w:rPr>
          <w:t>ELWBeval@cdc.gov</w:t>
        </w:r>
      </w:hyperlink>
      <w:r w:rsidRPr="3B02811F" w:rsidR="00B76AA5">
        <w:rPr>
          <w:rStyle w:val="Hyperlink"/>
          <w:rFonts w:asciiTheme="minorHAnsi" w:hAnsiTheme="minorHAnsi" w:cstheme="minorBidi"/>
          <w:sz w:val="20"/>
          <w:szCs w:val="20"/>
          <w:u w:val="none"/>
        </w:rPr>
        <w:t>.</w:t>
      </w:r>
    </w:p>
    <w:p w:rsidR="00435A19" w:rsidP="007751EA" w14:paraId="09D0D8FE" w14:textId="77777777">
      <w:pPr>
        <w:rPr>
          <w:rStyle w:val="Hyperlink"/>
          <w:rFonts w:asciiTheme="minorHAnsi" w:hAnsiTheme="minorHAnsi" w:cstheme="minorBidi"/>
          <w:sz w:val="20"/>
          <w:szCs w:val="20"/>
          <w:u w:val="none"/>
        </w:rPr>
      </w:pPr>
    </w:p>
    <w:p w:rsidR="00435A19" w:rsidRPr="00C16B88" w:rsidP="00435A19" w14:paraId="0C12A077" w14:textId="40693E42">
      <w:pPr>
        <w:rPr>
          <w:rFonts w:asciiTheme="minorHAnsi" w:hAnsiTheme="minorHAnsi" w:cstheme="minorHAnsi"/>
        </w:rPr>
      </w:pPr>
      <w:r w:rsidRPr="006F4449">
        <w:rPr>
          <w:rFonts w:asciiTheme="minorHAnsi" w:hAnsiTheme="minorHAnsi" w:cstheme="minorHAnsi"/>
          <w:b/>
          <w:bCs/>
          <w:sz w:val="20"/>
          <w:szCs w:val="20"/>
        </w:rPr>
        <w:t>Notice</w:t>
      </w:r>
      <w:r w:rsidRPr="00C16B88">
        <w:rPr>
          <w:rFonts w:asciiTheme="minorHAnsi" w:hAnsiTheme="minorHAnsi" w:cstheme="minorHAnsi"/>
          <w:sz w:val="20"/>
          <w:szCs w:val="20"/>
        </w:rPr>
        <w:t>: By continuing to the next screen, you consent to complete this survey.</w:t>
      </w:r>
      <w:r w:rsidRPr="00C16B88">
        <w:rPr>
          <w:rFonts w:asciiTheme="minorHAnsi" w:hAnsiTheme="minorHAnsi" w:cstheme="minorHAnsi"/>
        </w:rPr>
        <w:br/>
      </w:r>
      <w:r w:rsidRPr="00C16B88">
        <w:rPr>
          <w:rFonts w:asciiTheme="minorHAnsi" w:hAnsiTheme="minorHAnsi" w:cstheme="minorHAnsi"/>
        </w:rPr>
        <w:br/>
      </w:r>
      <w:r w:rsidRPr="00C16B88">
        <w:rPr>
          <w:rFonts w:asciiTheme="minorHAnsi" w:hAnsiTheme="minorHAnsi" w:cstheme="minorHAnsi"/>
          <w:sz w:val="20"/>
          <w:szCs w:val="20"/>
        </w:rPr>
        <w:t xml:space="preserve">The public reporting burden of this collection of information is estimated to average </w:t>
      </w:r>
      <w:r w:rsidRPr="00703AB7" w:rsidR="00703AB7">
        <w:rPr>
          <w:rFonts w:asciiTheme="minorHAnsi" w:hAnsiTheme="minorHAnsi" w:cstheme="minorHAnsi"/>
          <w:b/>
          <w:bCs/>
          <w:sz w:val="20"/>
          <w:szCs w:val="20"/>
        </w:rPr>
        <w:t>5</w:t>
      </w:r>
      <w:r w:rsidRPr="00703AB7">
        <w:rPr>
          <w:rFonts w:asciiTheme="minorHAnsi" w:hAnsiTheme="minorHAnsi" w:cstheme="minorHAnsi"/>
          <w:b/>
          <w:bCs/>
          <w:sz w:val="20"/>
          <w:szCs w:val="20"/>
        </w:rPr>
        <w:t xml:space="preserve"> minutes per response</w:t>
      </w:r>
      <w:r w:rsidRPr="00C16B88">
        <w:rPr>
          <w:rFonts w:asciiTheme="minorHAnsi" w:hAnsiTheme="minorHAnsi" w:cstheme="minorHAnsi"/>
          <w:sz w:val="20"/>
          <w:szCs w:val="20"/>
        </w:rPr>
        <w:t>,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w:t>
      </w:r>
      <w:r w:rsidR="008C54B3">
        <w:rPr>
          <w:rFonts w:asciiTheme="minorHAnsi" w:hAnsiTheme="minorHAnsi" w:cstheme="minorHAnsi"/>
          <w:sz w:val="20"/>
          <w:szCs w:val="20"/>
        </w:rPr>
        <w:t>29</w:t>
      </w:r>
      <w:r w:rsidRPr="00C16B88">
        <w:rPr>
          <w:rFonts w:asciiTheme="minorHAnsi" w:hAnsiTheme="minorHAnsi" w:cstheme="minorHAnsi"/>
          <w:sz w:val="20"/>
          <w:szCs w:val="20"/>
        </w:rPr>
        <w:t xml:space="preserve"> ATT: PRA (0920-1050)</w:t>
      </w:r>
    </w:p>
    <w:p w:rsidR="00435A19" w:rsidP="007751EA" w14:paraId="147949D8" w14:textId="77777777">
      <w:pPr>
        <w:rPr>
          <w:rFonts w:ascii="Calibri" w:hAnsi="Calibri"/>
          <w:spacing w:val="-4"/>
          <w:w w:val="105"/>
          <w:sz w:val="22"/>
        </w:rPr>
      </w:pPr>
    </w:p>
    <w:p w:rsidR="0088668D" w:rsidP="00D46C97" w14:paraId="58C27519" w14:textId="77777777">
      <w:pPr>
        <w:pStyle w:val="BodyText"/>
        <w:rPr>
          <w:rFonts w:ascii="Calibri" w:hAnsi="Calibri" w:cs="Times New Roman"/>
          <w:spacing w:val="-4"/>
          <w:w w:val="105"/>
          <w:sz w:val="22"/>
          <w:szCs w:val="24"/>
        </w:rPr>
      </w:pPr>
    </w:p>
    <w:p w:rsidR="008C4B10" w:rsidRPr="006E6E6B" w:rsidP="006E6E6B" w14:paraId="1325F9C9" w14:textId="1044B4D3">
      <w:pPr>
        <w:pStyle w:val="BodyText"/>
        <w:pBdr>
          <w:bottom w:val="single" w:sz="4" w:space="1" w:color="auto"/>
        </w:pBdr>
        <w:rPr>
          <w:rFonts w:ascii="Calibri" w:hAnsi="Calibri" w:cs="Times New Roman"/>
          <w:b/>
          <w:bCs/>
          <w:spacing w:val="-4"/>
          <w:w w:val="105"/>
          <w:sz w:val="22"/>
          <w:szCs w:val="24"/>
        </w:rPr>
      </w:pPr>
      <w:r w:rsidRPr="006E6E6B">
        <w:rPr>
          <w:rFonts w:ascii="Calibri" w:hAnsi="Calibri" w:cs="Times New Roman"/>
          <w:b/>
          <w:bCs/>
          <w:spacing w:val="-4"/>
          <w:w w:val="105"/>
          <w:sz w:val="22"/>
          <w:szCs w:val="24"/>
        </w:rPr>
        <w:t xml:space="preserve">General information </w:t>
      </w:r>
    </w:p>
    <w:p w:rsidR="00262EC5" w:rsidRPr="00262EC5" w:rsidP="00262EC5" w14:paraId="4E010AFB" w14:textId="63CB247C">
      <w:pPr>
        <w:pStyle w:val="BodyText"/>
        <w:ind w:left="810"/>
        <w:rPr>
          <w:rFonts w:ascii="Calibri" w:hAnsi="Calibri" w:cs="Times New Roman"/>
          <w:spacing w:val="-4"/>
          <w:w w:val="105"/>
          <w:sz w:val="22"/>
          <w:szCs w:val="22"/>
        </w:rPr>
      </w:pPr>
    </w:p>
    <w:p w:rsidR="00262EC5" w:rsidP="00262EC5" w14:paraId="190F0F5C" w14:textId="5D8C93DD">
      <w:pPr>
        <w:pStyle w:val="BodyText"/>
        <w:numPr>
          <w:ilvl w:val="0"/>
          <w:numId w:val="1"/>
        </w:numPr>
        <w:rPr>
          <w:rFonts w:ascii="Calibri" w:hAnsi="Calibri" w:cs="Times New Roman"/>
          <w:spacing w:val="-4"/>
          <w:w w:val="105"/>
          <w:sz w:val="22"/>
          <w:szCs w:val="22"/>
        </w:rPr>
      </w:pPr>
      <w:r>
        <w:rPr>
          <w:rFonts w:ascii="Calibri" w:hAnsi="Calibri" w:cs="Times New Roman"/>
          <w:spacing w:val="-4"/>
          <w:w w:val="105"/>
          <w:sz w:val="22"/>
          <w:szCs w:val="22"/>
        </w:rPr>
        <w:t xml:space="preserve">Have you previously had at least 6 months of formal public health experience not including </w:t>
      </w:r>
      <w:r w:rsidR="00C40FFE">
        <w:rPr>
          <w:rFonts w:ascii="Calibri" w:hAnsi="Calibri" w:cs="Times New Roman"/>
          <w:spacing w:val="-4"/>
          <w:w w:val="105"/>
          <w:sz w:val="22"/>
          <w:szCs w:val="22"/>
        </w:rPr>
        <w:t>academic degree</w:t>
      </w:r>
      <w:r>
        <w:rPr>
          <w:rFonts w:ascii="Calibri" w:hAnsi="Calibri" w:cs="Times New Roman"/>
          <w:spacing w:val="-4"/>
          <w:w w:val="105"/>
          <w:sz w:val="22"/>
          <w:szCs w:val="22"/>
        </w:rPr>
        <w:t xml:space="preserve"> program</w:t>
      </w:r>
      <w:r w:rsidR="00E772A3">
        <w:rPr>
          <w:rFonts w:ascii="Calibri" w:hAnsi="Calibri" w:cs="Times New Roman"/>
          <w:spacing w:val="-4"/>
          <w:w w:val="105"/>
          <w:sz w:val="22"/>
          <w:szCs w:val="22"/>
        </w:rPr>
        <w:t>(</w:t>
      </w:r>
      <w:r>
        <w:rPr>
          <w:rFonts w:ascii="Calibri" w:hAnsi="Calibri" w:cs="Times New Roman"/>
          <w:spacing w:val="-4"/>
          <w:w w:val="105"/>
          <w:sz w:val="22"/>
          <w:szCs w:val="22"/>
        </w:rPr>
        <w:t>s</w:t>
      </w:r>
      <w:r w:rsidR="00E772A3">
        <w:rPr>
          <w:rFonts w:ascii="Calibri" w:hAnsi="Calibri" w:cs="Times New Roman"/>
          <w:spacing w:val="-4"/>
          <w:w w:val="105"/>
          <w:sz w:val="22"/>
          <w:szCs w:val="22"/>
        </w:rPr>
        <w:t>)</w:t>
      </w:r>
      <w:r>
        <w:rPr>
          <w:rFonts w:ascii="Calibri" w:hAnsi="Calibri" w:cs="Times New Roman"/>
          <w:spacing w:val="-4"/>
          <w:w w:val="105"/>
          <w:sz w:val="22"/>
          <w:szCs w:val="22"/>
        </w:rPr>
        <w:t xml:space="preserve">? </w:t>
      </w:r>
      <w:r w:rsidR="3516ACC6">
        <w:rPr>
          <w:rFonts w:ascii="Calibri" w:hAnsi="Calibri" w:cs="Times New Roman"/>
          <w:spacing w:val="-4"/>
          <w:w w:val="105"/>
          <w:sz w:val="22"/>
          <w:szCs w:val="22"/>
        </w:rPr>
        <w:t>P</w:t>
      </w:r>
      <w:r>
        <w:rPr>
          <w:rFonts w:ascii="Calibri" w:hAnsi="Calibri" w:cs="Times New Roman"/>
          <w:spacing w:val="-4"/>
          <w:w w:val="105"/>
          <w:sz w:val="22"/>
          <w:szCs w:val="22"/>
        </w:rPr>
        <w:t>aid</w:t>
      </w:r>
      <w:r w:rsidR="002845B8">
        <w:rPr>
          <w:rFonts w:ascii="Calibri" w:hAnsi="Calibri" w:cs="Times New Roman"/>
          <w:spacing w:val="-4"/>
          <w:w w:val="105"/>
          <w:sz w:val="22"/>
          <w:szCs w:val="22"/>
        </w:rPr>
        <w:t>,</w:t>
      </w:r>
      <w:r>
        <w:rPr>
          <w:rFonts w:ascii="Calibri" w:hAnsi="Calibri" w:cs="Times New Roman"/>
          <w:spacing w:val="-4"/>
          <w:w w:val="105"/>
          <w:sz w:val="22"/>
          <w:szCs w:val="22"/>
        </w:rPr>
        <w:t xml:space="preserve"> unpaid</w:t>
      </w:r>
      <w:r w:rsidR="00B336BF">
        <w:rPr>
          <w:rFonts w:ascii="Calibri" w:hAnsi="Calibri" w:cs="Times New Roman"/>
          <w:spacing w:val="-4"/>
          <w:w w:val="105"/>
          <w:sz w:val="22"/>
          <w:szCs w:val="22"/>
        </w:rPr>
        <w:t xml:space="preserve">, </w:t>
      </w:r>
      <w:r w:rsidR="006C1BB4">
        <w:rPr>
          <w:rFonts w:ascii="Calibri" w:hAnsi="Calibri" w:cs="Times New Roman"/>
          <w:spacing w:val="-4"/>
          <w:w w:val="105"/>
          <w:sz w:val="22"/>
          <w:szCs w:val="22"/>
        </w:rPr>
        <w:t>full-time</w:t>
      </w:r>
      <w:r w:rsidR="00B336BF">
        <w:rPr>
          <w:rFonts w:ascii="Calibri" w:hAnsi="Calibri" w:cs="Times New Roman"/>
          <w:spacing w:val="-4"/>
          <w:w w:val="105"/>
          <w:sz w:val="22"/>
          <w:szCs w:val="22"/>
        </w:rPr>
        <w:t>, and part-time</w:t>
      </w:r>
      <w:r>
        <w:rPr>
          <w:rFonts w:ascii="Calibri" w:hAnsi="Calibri" w:cs="Times New Roman"/>
          <w:spacing w:val="-4"/>
          <w:w w:val="105"/>
          <w:sz w:val="22"/>
          <w:szCs w:val="22"/>
        </w:rPr>
        <w:t xml:space="preserve"> experiences should be counted. </w:t>
      </w:r>
      <w:r w:rsidRPr="00D46C97">
        <w:rPr>
          <w:rFonts w:ascii="Calibri" w:hAnsi="Calibri" w:cs="Times New Roman"/>
          <w:spacing w:val="-4"/>
          <w:w w:val="105"/>
          <w:sz w:val="22"/>
          <w:szCs w:val="22"/>
        </w:rPr>
        <w:t>[Multiple choice]</w:t>
      </w:r>
    </w:p>
    <w:p w:rsidR="00262EC5" w:rsidP="00262EC5" w14:paraId="71CCFD88" w14:textId="77777777">
      <w:pPr>
        <w:pStyle w:val="BodyText"/>
        <w:numPr>
          <w:ilvl w:val="0"/>
          <w:numId w:val="3"/>
        </w:numPr>
        <w:rPr>
          <w:rFonts w:ascii="Calibri" w:hAnsi="Calibri" w:cs="Times New Roman"/>
          <w:spacing w:val="-4"/>
          <w:w w:val="105"/>
          <w:sz w:val="22"/>
          <w:szCs w:val="24"/>
        </w:rPr>
      </w:pPr>
      <w:r>
        <w:rPr>
          <w:rFonts w:ascii="Calibri" w:hAnsi="Calibri" w:cs="Times New Roman"/>
          <w:spacing w:val="-4"/>
          <w:w w:val="105"/>
          <w:sz w:val="22"/>
          <w:szCs w:val="24"/>
        </w:rPr>
        <w:t>Yes</w:t>
      </w:r>
    </w:p>
    <w:p w:rsidR="00262EC5" w:rsidP="00262EC5" w14:paraId="3ACA8A24" w14:textId="2E464773">
      <w:pPr>
        <w:pStyle w:val="BodyText"/>
        <w:numPr>
          <w:ilvl w:val="0"/>
          <w:numId w:val="3"/>
        </w:numPr>
        <w:rPr>
          <w:rFonts w:ascii="Calibri" w:hAnsi="Calibri" w:cs="Times New Roman"/>
          <w:spacing w:val="-4"/>
          <w:w w:val="105"/>
          <w:sz w:val="22"/>
          <w:szCs w:val="24"/>
        </w:rPr>
      </w:pPr>
      <w:r>
        <w:rPr>
          <w:rFonts w:ascii="Calibri" w:hAnsi="Calibri" w:cs="Times New Roman"/>
          <w:spacing w:val="-4"/>
          <w:w w:val="105"/>
          <w:sz w:val="22"/>
          <w:szCs w:val="24"/>
        </w:rPr>
        <w:t>No</w:t>
      </w:r>
    </w:p>
    <w:p w:rsidR="00EF1E8F" w:rsidRPr="00EF1E8F" w:rsidP="003E6D3A" w14:paraId="17AFC2C3" w14:textId="77777777">
      <w:pPr>
        <w:pStyle w:val="BodyText"/>
        <w:ind w:left="1080"/>
        <w:rPr>
          <w:rFonts w:ascii="Calibri" w:hAnsi="Calibri" w:cs="Times New Roman"/>
          <w:spacing w:val="-4"/>
          <w:w w:val="105"/>
          <w:sz w:val="22"/>
          <w:szCs w:val="24"/>
        </w:rPr>
      </w:pPr>
    </w:p>
    <w:p w:rsidR="00884C8B" w:rsidP="00EF1E8F" w14:paraId="4D707897" w14:textId="34C89799">
      <w:pPr>
        <w:pStyle w:val="BodyText"/>
        <w:numPr>
          <w:ilvl w:val="0"/>
          <w:numId w:val="1"/>
        </w:numPr>
        <w:tabs>
          <w:tab w:val="left" w:pos="1605"/>
        </w:tabs>
        <w:rPr>
          <w:rFonts w:ascii="Calibri" w:hAnsi="Calibri" w:cs="Times New Roman"/>
          <w:spacing w:val="-4"/>
          <w:w w:val="105"/>
          <w:sz w:val="22"/>
          <w:szCs w:val="22"/>
        </w:rPr>
      </w:pPr>
      <w:r>
        <w:rPr>
          <w:rFonts w:ascii="Calibri" w:hAnsi="Calibri" w:cs="Times New Roman"/>
          <w:spacing w:val="-4"/>
          <w:w w:val="105"/>
          <w:sz w:val="22"/>
          <w:szCs w:val="22"/>
        </w:rPr>
        <w:t xml:space="preserve">Have you obtained </w:t>
      </w:r>
      <w:r w:rsidR="00CE029B">
        <w:rPr>
          <w:rFonts w:ascii="Calibri" w:hAnsi="Calibri" w:cs="Times New Roman"/>
          <w:spacing w:val="-4"/>
          <w:w w:val="105"/>
          <w:sz w:val="22"/>
          <w:szCs w:val="22"/>
        </w:rPr>
        <w:t>a</w:t>
      </w:r>
      <w:r w:rsidR="00C530D5">
        <w:rPr>
          <w:rFonts w:ascii="Calibri" w:hAnsi="Calibri" w:cs="Times New Roman"/>
          <w:spacing w:val="-4"/>
          <w:w w:val="105"/>
          <w:sz w:val="22"/>
          <w:szCs w:val="22"/>
        </w:rPr>
        <w:t xml:space="preserve"> </w:t>
      </w:r>
      <w:r w:rsidR="00782293">
        <w:rPr>
          <w:rFonts w:ascii="Calibri" w:hAnsi="Calibri" w:cs="Times New Roman"/>
          <w:spacing w:val="-4"/>
          <w:w w:val="105"/>
          <w:sz w:val="22"/>
          <w:szCs w:val="22"/>
        </w:rPr>
        <w:t>public health</w:t>
      </w:r>
      <w:r w:rsidR="00FC6F45">
        <w:rPr>
          <w:rFonts w:ascii="Calibri" w:hAnsi="Calibri" w:cs="Times New Roman"/>
          <w:spacing w:val="-4"/>
          <w:w w:val="105"/>
          <w:sz w:val="22"/>
          <w:szCs w:val="22"/>
        </w:rPr>
        <w:t>-</w:t>
      </w:r>
      <w:r w:rsidR="00782293">
        <w:rPr>
          <w:rFonts w:ascii="Calibri" w:hAnsi="Calibri" w:cs="Times New Roman"/>
          <w:spacing w:val="-4"/>
          <w:w w:val="105"/>
          <w:sz w:val="22"/>
          <w:szCs w:val="22"/>
        </w:rPr>
        <w:t>related degree</w:t>
      </w:r>
      <w:r w:rsidR="00B437FA">
        <w:rPr>
          <w:rFonts w:ascii="Calibri" w:hAnsi="Calibri" w:cs="Times New Roman"/>
          <w:spacing w:val="-4"/>
          <w:w w:val="105"/>
          <w:sz w:val="22"/>
          <w:szCs w:val="22"/>
        </w:rPr>
        <w:t xml:space="preserve"> (e.g., MPH)</w:t>
      </w:r>
      <w:r>
        <w:rPr>
          <w:rFonts w:ascii="Calibri" w:hAnsi="Calibri" w:cs="Times New Roman"/>
          <w:spacing w:val="-4"/>
          <w:w w:val="105"/>
          <w:sz w:val="22"/>
          <w:szCs w:val="22"/>
        </w:rPr>
        <w:t xml:space="preserve"> or</w:t>
      </w:r>
      <w:r w:rsidR="00B437FA">
        <w:rPr>
          <w:rFonts w:ascii="Calibri" w:hAnsi="Calibri" w:cs="Times New Roman"/>
          <w:spacing w:val="-4"/>
          <w:w w:val="105"/>
          <w:sz w:val="22"/>
          <w:szCs w:val="22"/>
        </w:rPr>
        <w:t xml:space="preserve"> are you</w:t>
      </w:r>
      <w:r>
        <w:rPr>
          <w:rFonts w:ascii="Calibri" w:hAnsi="Calibri" w:cs="Times New Roman"/>
          <w:spacing w:val="-4"/>
          <w:w w:val="105"/>
          <w:sz w:val="22"/>
          <w:szCs w:val="22"/>
        </w:rPr>
        <w:t xml:space="preserve"> in the process of </w:t>
      </w:r>
      <w:r w:rsidR="00AA55EF">
        <w:rPr>
          <w:rFonts w:ascii="Calibri" w:hAnsi="Calibri" w:cs="Times New Roman"/>
          <w:spacing w:val="-4"/>
          <w:w w:val="105"/>
          <w:sz w:val="22"/>
          <w:szCs w:val="22"/>
        </w:rPr>
        <w:t xml:space="preserve">obtaining a </w:t>
      </w:r>
      <w:r w:rsidR="00CE029B">
        <w:rPr>
          <w:rFonts w:ascii="Calibri" w:hAnsi="Calibri" w:cs="Times New Roman"/>
          <w:spacing w:val="-4"/>
          <w:w w:val="105"/>
          <w:sz w:val="22"/>
          <w:szCs w:val="22"/>
        </w:rPr>
        <w:t>public health</w:t>
      </w:r>
      <w:r w:rsidR="00FC6F45">
        <w:rPr>
          <w:rFonts w:ascii="Calibri" w:hAnsi="Calibri" w:cs="Times New Roman"/>
          <w:spacing w:val="-4"/>
          <w:w w:val="105"/>
          <w:sz w:val="22"/>
          <w:szCs w:val="22"/>
        </w:rPr>
        <w:t>-</w:t>
      </w:r>
      <w:r w:rsidR="00CE029B">
        <w:rPr>
          <w:rFonts w:ascii="Calibri" w:hAnsi="Calibri" w:cs="Times New Roman"/>
          <w:spacing w:val="-4"/>
          <w:w w:val="105"/>
          <w:sz w:val="22"/>
          <w:szCs w:val="22"/>
        </w:rPr>
        <w:t>related degree? [Multiple Choice]</w:t>
      </w:r>
    </w:p>
    <w:p w:rsidR="00CE029B" w:rsidP="00CE029B" w14:paraId="14D61AED" w14:textId="4B391E51">
      <w:pPr>
        <w:pStyle w:val="BodyText"/>
        <w:numPr>
          <w:ilvl w:val="1"/>
          <w:numId w:val="1"/>
        </w:numPr>
        <w:tabs>
          <w:tab w:val="left" w:pos="1605"/>
        </w:tabs>
        <w:rPr>
          <w:rFonts w:ascii="Calibri" w:hAnsi="Calibri" w:cs="Times New Roman"/>
          <w:spacing w:val="-4"/>
          <w:w w:val="105"/>
          <w:sz w:val="22"/>
          <w:szCs w:val="24"/>
        </w:rPr>
      </w:pPr>
      <w:r>
        <w:rPr>
          <w:rFonts w:ascii="Calibri" w:hAnsi="Calibri" w:cs="Times New Roman"/>
          <w:spacing w:val="-4"/>
          <w:w w:val="105"/>
          <w:sz w:val="22"/>
          <w:szCs w:val="24"/>
        </w:rPr>
        <w:t>Yes</w:t>
      </w:r>
    </w:p>
    <w:p w:rsidR="00011E69" w:rsidRPr="00011E69" w:rsidP="00011E69" w14:paraId="0A8616CF" w14:textId="77777777">
      <w:pPr>
        <w:pStyle w:val="BodyText"/>
        <w:numPr>
          <w:ilvl w:val="1"/>
          <w:numId w:val="1"/>
        </w:numPr>
        <w:tabs>
          <w:tab w:val="left" w:pos="1605"/>
        </w:tabs>
        <w:rPr>
          <w:rFonts w:ascii="Calibri" w:hAnsi="Calibri" w:cs="Times New Roman"/>
          <w:b/>
          <w:bCs/>
          <w:spacing w:val="-4"/>
          <w:w w:val="105"/>
          <w:sz w:val="22"/>
          <w:szCs w:val="24"/>
        </w:rPr>
      </w:pPr>
      <w:r w:rsidRPr="00011E69">
        <w:rPr>
          <w:rFonts w:ascii="Calibri" w:hAnsi="Calibri" w:cs="Times New Roman"/>
          <w:spacing w:val="-4"/>
          <w:w w:val="105"/>
          <w:sz w:val="22"/>
          <w:szCs w:val="24"/>
        </w:rPr>
        <w:t>No</w:t>
      </w:r>
    </w:p>
    <w:p w:rsidR="00011E69" w:rsidP="00011E69" w14:paraId="218D8BA7" w14:textId="77777777">
      <w:pPr>
        <w:pStyle w:val="BodyText"/>
        <w:tabs>
          <w:tab w:val="left" w:pos="1605"/>
        </w:tabs>
        <w:ind w:left="450"/>
        <w:rPr>
          <w:rFonts w:ascii="Calibri" w:hAnsi="Calibri" w:cs="Times New Roman"/>
          <w:b/>
          <w:bCs/>
          <w:spacing w:val="-4"/>
          <w:w w:val="105"/>
          <w:sz w:val="22"/>
          <w:szCs w:val="24"/>
        </w:rPr>
      </w:pPr>
    </w:p>
    <w:p w:rsidR="00E858E3" w:rsidRPr="00011E69" w:rsidP="00011E69" w14:paraId="774687D3" w14:textId="1A7EF325">
      <w:pPr>
        <w:pStyle w:val="BodyText"/>
        <w:pBdr>
          <w:bottom w:val="single" w:sz="4" w:space="1" w:color="auto"/>
        </w:pBdr>
        <w:tabs>
          <w:tab w:val="left" w:pos="1605"/>
        </w:tabs>
        <w:rPr>
          <w:rFonts w:ascii="Calibri" w:hAnsi="Calibri" w:cs="Times New Roman"/>
          <w:b/>
          <w:bCs/>
          <w:spacing w:val="-4"/>
          <w:w w:val="105"/>
          <w:sz w:val="22"/>
          <w:szCs w:val="24"/>
        </w:rPr>
      </w:pPr>
      <w:r w:rsidRPr="00011E69">
        <w:rPr>
          <w:rFonts w:ascii="Calibri" w:hAnsi="Calibri" w:cs="Times New Roman"/>
          <w:b/>
          <w:bCs/>
          <w:spacing w:val="-4"/>
          <w:w w:val="105"/>
          <w:sz w:val="22"/>
          <w:szCs w:val="24"/>
        </w:rPr>
        <w:t xml:space="preserve">Kickoff </w:t>
      </w:r>
      <w:r w:rsidRPr="00011E69">
        <w:rPr>
          <w:rFonts w:ascii="Calibri" w:hAnsi="Calibri" w:cs="Times New Roman"/>
          <w:b/>
          <w:bCs/>
          <w:spacing w:val="-4"/>
          <w:w w:val="105"/>
          <w:sz w:val="22"/>
          <w:szCs w:val="24"/>
        </w:rPr>
        <w:t xml:space="preserve">Experience  </w:t>
      </w:r>
    </w:p>
    <w:p w:rsidR="00262EC5" w:rsidRPr="00B933F2" w:rsidP="00262EC5" w14:paraId="3342D0A1" w14:textId="77777777">
      <w:pPr>
        <w:rPr>
          <w:rFonts w:ascii="Calibri" w:hAnsi="Calibri"/>
          <w:sz w:val="22"/>
          <w:szCs w:val="22"/>
        </w:rPr>
      </w:pPr>
    </w:p>
    <w:p w:rsidR="00262EC5" w:rsidRPr="00B933F2" w:rsidP="00262EC5" w14:paraId="254A85E9" w14:textId="3E6E4CBF">
      <w:pPr>
        <w:numPr>
          <w:ilvl w:val="0"/>
          <w:numId w:val="1"/>
        </w:numPr>
        <w:rPr>
          <w:rFonts w:ascii="Calibri" w:hAnsi="Calibri"/>
          <w:sz w:val="22"/>
          <w:szCs w:val="22"/>
        </w:rPr>
      </w:pPr>
      <w:r w:rsidRPr="00B933F2">
        <w:rPr>
          <w:rFonts w:ascii="Calibri" w:hAnsi="Calibri"/>
          <w:sz w:val="22"/>
          <w:szCs w:val="22"/>
        </w:rPr>
        <w:t>Please indicate your level of agreement with the following statements. [Matrix]</w:t>
      </w:r>
    </w:p>
    <w:tbl>
      <w:tblPr>
        <w:tblW w:w="10176" w:type="dxa"/>
        <w:tblBorders>
          <w:top w:val="single" w:sz="4" w:space="0" w:color="7F7F7F"/>
          <w:bottom w:val="single" w:sz="4" w:space="0" w:color="7F7F7F"/>
        </w:tblBorders>
        <w:tblLook w:val="04A0"/>
      </w:tblPr>
      <w:tblGrid>
        <w:gridCol w:w="87"/>
        <w:gridCol w:w="5041"/>
        <w:gridCol w:w="958"/>
        <w:gridCol w:w="35"/>
        <w:gridCol w:w="967"/>
        <w:gridCol w:w="26"/>
        <w:gridCol w:w="1063"/>
        <w:gridCol w:w="17"/>
        <w:gridCol w:w="891"/>
        <w:gridCol w:w="9"/>
        <w:gridCol w:w="1071"/>
        <w:gridCol w:w="11"/>
      </w:tblGrid>
      <w:tr w14:paraId="3B2097D5" w14:textId="77777777" w:rsidTr="008C7436">
        <w:tblPrEx>
          <w:tblW w:w="10176" w:type="dxa"/>
          <w:tblBorders>
            <w:top w:val="single" w:sz="4" w:space="0" w:color="7F7F7F"/>
            <w:bottom w:val="single" w:sz="4" w:space="0" w:color="7F7F7F"/>
          </w:tblBorders>
          <w:tblLook w:val="04A0"/>
        </w:tblPrEx>
        <w:trPr>
          <w:gridAfter w:val="1"/>
          <w:wAfter w:w="11" w:type="dxa"/>
        </w:trPr>
        <w:tc>
          <w:tcPr>
            <w:tcW w:w="5128" w:type="dxa"/>
            <w:gridSpan w:val="2"/>
            <w:tcBorders>
              <w:bottom w:val="single" w:sz="4" w:space="0" w:color="7F7F7F" w:themeColor="text1" w:themeTint="80"/>
              <w:right w:val="single" w:sz="4" w:space="0" w:color="auto"/>
            </w:tcBorders>
          </w:tcPr>
          <w:p w:rsidR="00262EC5" w:rsidRPr="009938AB" w:rsidP="002830B9" w14:paraId="36FFF1D2" w14:textId="77777777">
            <w:pPr>
              <w:rPr>
                <w:rFonts w:asciiTheme="minorHAnsi" w:hAnsiTheme="minorHAnsi" w:cstheme="minorHAnsi"/>
                <w:b/>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262EC5" w:rsidRPr="009938AB" w:rsidP="002830B9" w14:paraId="13ECC548" w14:textId="77777777">
            <w:pPr>
              <w:jc w:val="center"/>
              <w:rPr>
                <w:rFonts w:asciiTheme="minorHAnsi" w:hAnsiTheme="minorHAnsi" w:cstheme="minorHAnsi"/>
                <w:sz w:val="22"/>
                <w:szCs w:val="22"/>
              </w:rPr>
            </w:pPr>
            <w:r w:rsidRPr="009938AB">
              <w:rPr>
                <w:rFonts w:asciiTheme="minorHAnsi" w:hAnsiTheme="minorHAnsi" w:cstheme="minorHAnsi"/>
                <w:sz w:val="22"/>
                <w:szCs w:val="22"/>
              </w:rPr>
              <w:t>Strongly Disagree</w:t>
            </w:r>
          </w:p>
        </w:tc>
        <w:tc>
          <w:tcPr>
            <w:tcW w:w="993" w:type="dxa"/>
            <w:gridSpan w:val="2"/>
            <w:tcBorders>
              <w:top w:val="single" w:sz="4" w:space="0" w:color="auto"/>
              <w:left w:val="single" w:sz="4" w:space="0" w:color="auto"/>
              <w:bottom w:val="single" w:sz="4" w:space="0" w:color="auto"/>
              <w:right w:val="single" w:sz="4" w:space="0" w:color="auto"/>
            </w:tcBorders>
          </w:tcPr>
          <w:p w:rsidR="00262EC5" w:rsidRPr="009938AB" w:rsidP="002830B9" w14:paraId="7D591346" w14:textId="77777777">
            <w:pPr>
              <w:jc w:val="center"/>
              <w:rPr>
                <w:rFonts w:asciiTheme="minorHAnsi" w:hAnsiTheme="minorHAnsi" w:cstheme="minorHAnsi"/>
                <w:sz w:val="22"/>
                <w:szCs w:val="22"/>
              </w:rPr>
            </w:pPr>
            <w:r w:rsidRPr="009938AB">
              <w:rPr>
                <w:rFonts w:asciiTheme="minorHAnsi" w:hAnsiTheme="minorHAnsi" w:cstheme="minorHAnsi"/>
                <w:sz w:val="22"/>
                <w:szCs w:val="22"/>
              </w:rPr>
              <w:t>Disagree</w:t>
            </w:r>
          </w:p>
        </w:tc>
        <w:tc>
          <w:tcPr>
            <w:tcW w:w="1080" w:type="dxa"/>
            <w:gridSpan w:val="2"/>
            <w:tcBorders>
              <w:top w:val="single" w:sz="4" w:space="0" w:color="auto"/>
              <w:left w:val="single" w:sz="4" w:space="0" w:color="auto"/>
              <w:bottom w:val="single" w:sz="4" w:space="0" w:color="auto"/>
              <w:right w:val="single" w:sz="4" w:space="0" w:color="auto"/>
            </w:tcBorders>
          </w:tcPr>
          <w:p w:rsidR="00262EC5" w:rsidRPr="009938AB" w:rsidP="002830B9" w14:paraId="5D456681" w14:textId="77777777">
            <w:pPr>
              <w:jc w:val="center"/>
              <w:rPr>
                <w:rFonts w:asciiTheme="minorHAnsi" w:hAnsiTheme="minorHAnsi" w:cstheme="minorHAnsi"/>
                <w:sz w:val="22"/>
                <w:szCs w:val="22"/>
              </w:rPr>
            </w:pPr>
            <w:r w:rsidRPr="009938AB">
              <w:rPr>
                <w:rFonts w:asciiTheme="minorHAnsi" w:hAnsiTheme="minorHAnsi" w:cstheme="minorHAnsi"/>
                <w:sz w:val="22"/>
                <w:szCs w:val="22"/>
              </w:rPr>
              <w:t>Neither Agree nor Disagree</w:t>
            </w:r>
          </w:p>
        </w:tc>
        <w:tc>
          <w:tcPr>
            <w:tcW w:w="891" w:type="dxa"/>
            <w:tcBorders>
              <w:top w:val="single" w:sz="4" w:space="0" w:color="auto"/>
              <w:left w:val="single" w:sz="4" w:space="0" w:color="auto"/>
              <w:bottom w:val="single" w:sz="4" w:space="0" w:color="auto"/>
              <w:right w:val="single" w:sz="4" w:space="0" w:color="auto"/>
            </w:tcBorders>
          </w:tcPr>
          <w:p w:rsidR="00262EC5" w:rsidRPr="009938AB" w:rsidP="002830B9" w14:paraId="4A7A494A" w14:textId="77777777">
            <w:pPr>
              <w:jc w:val="center"/>
              <w:rPr>
                <w:rFonts w:asciiTheme="minorHAnsi" w:hAnsiTheme="minorHAnsi" w:cstheme="minorHAnsi"/>
                <w:sz w:val="22"/>
                <w:szCs w:val="22"/>
              </w:rPr>
            </w:pPr>
            <w:r w:rsidRPr="009938AB">
              <w:rPr>
                <w:rFonts w:asciiTheme="minorHAnsi" w:hAnsiTheme="minorHAnsi" w:cstheme="minorHAnsi"/>
                <w:sz w:val="22"/>
                <w:szCs w:val="22"/>
              </w:rPr>
              <w:t>Agree</w:t>
            </w:r>
          </w:p>
        </w:tc>
        <w:tc>
          <w:tcPr>
            <w:tcW w:w="1080" w:type="dxa"/>
            <w:gridSpan w:val="2"/>
            <w:tcBorders>
              <w:top w:val="single" w:sz="4" w:space="0" w:color="auto"/>
              <w:left w:val="single" w:sz="4" w:space="0" w:color="auto"/>
              <w:bottom w:val="single" w:sz="4" w:space="0" w:color="auto"/>
              <w:right w:val="single" w:sz="4" w:space="0" w:color="auto"/>
            </w:tcBorders>
          </w:tcPr>
          <w:p w:rsidR="00262EC5" w:rsidRPr="009938AB" w:rsidP="002830B9" w14:paraId="505A8156" w14:textId="77777777">
            <w:pPr>
              <w:jc w:val="center"/>
              <w:rPr>
                <w:rFonts w:asciiTheme="minorHAnsi" w:hAnsiTheme="minorHAnsi" w:cstheme="minorHAnsi"/>
                <w:sz w:val="22"/>
                <w:szCs w:val="22"/>
              </w:rPr>
            </w:pPr>
            <w:r w:rsidRPr="009938AB">
              <w:rPr>
                <w:rFonts w:asciiTheme="minorHAnsi" w:hAnsiTheme="minorHAnsi" w:cstheme="minorHAnsi"/>
                <w:sz w:val="22"/>
                <w:szCs w:val="22"/>
              </w:rPr>
              <w:t>Strongly Agree</w:t>
            </w:r>
          </w:p>
        </w:tc>
      </w:tr>
      <w:tr w14:paraId="680C7CF4" w14:textId="77777777" w:rsidTr="008C7436">
        <w:tblPrEx>
          <w:tblW w:w="10176" w:type="dxa"/>
          <w:tblLook w:val="04A0"/>
        </w:tblPrEx>
        <w:trPr>
          <w:gridAfter w:val="1"/>
          <w:wAfter w:w="11" w:type="dxa"/>
          <w:trHeight w:val="584"/>
        </w:trPr>
        <w:tc>
          <w:tcPr>
            <w:tcW w:w="5128" w:type="dxa"/>
            <w:gridSpan w:val="2"/>
            <w:tcBorders>
              <w:top w:val="single" w:sz="4" w:space="0" w:color="7F7F7F" w:themeColor="text1" w:themeTint="80"/>
              <w:bottom w:val="single" w:sz="4" w:space="0" w:color="auto"/>
              <w:right w:val="single" w:sz="4" w:space="0" w:color="auto"/>
            </w:tcBorders>
          </w:tcPr>
          <w:p w:rsidR="009F152E" w:rsidRPr="0089139B" w:rsidP="0089139B" w14:paraId="0E2A40FB" w14:textId="2339E0C9">
            <w:pPr>
              <w:pStyle w:val="ListParagraph"/>
              <w:numPr>
                <w:ilvl w:val="0"/>
                <w:numId w:val="30"/>
              </w:numPr>
              <w:ind w:left="256"/>
              <w:rPr>
                <w:rFonts w:asciiTheme="minorHAnsi" w:hAnsiTheme="minorHAnsi" w:cstheme="minorBidi"/>
                <w:i/>
                <w:sz w:val="22"/>
                <w:szCs w:val="22"/>
              </w:rPr>
            </w:pPr>
            <w:r w:rsidRPr="680699A1">
              <w:rPr>
                <w:rFonts w:asciiTheme="minorHAnsi" w:hAnsiTheme="minorHAnsi" w:cstheme="minorBidi"/>
                <w:sz w:val="22"/>
                <w:szCs w:val="22"/>
              </w:rPr>
              <w:t xml:space="preserve">The </w:t>
            </w:r>
            <w:r w:rsidRPr="680699A1" w:rsidR="00852E60">
              <w:rPr>
                <w:rFonts w:asciiTheme="minorHAnsi" w:hAnsiTheme="minorHAnsi" w:cstheme="minorBidi"/>
                <w:sz w:val="22"/>
                <w:szCs w:val="22"/>
              </w:rPr>
              <w:t xml:space="preserve">EEP </w:t>
            </w:r>
            <w:r w:rsidRPr="680699A1" w:rsidR="0080154F">
              <w:rPr>
                <w:rFonts w:asciiTheme="minorHAnsi" w:hAnsiTheme="minorHAnsi" w:cstheme="minorBidi"/>
                <w:sz w:val="22"/>
                <w:szCs w:val="22"/>
              </w:rPr>
              <w:t xml:space="preserve">kickoff </w:t>
            </w:r>
            <w:r w:rsidRPr="680699A1" w:rsidR="00852E60">
              <w:rPr>
                <w:rFonts w:asciiTheme="minorHAnsi" w:hAnsiTheme="minorHAnsi" w:cstheme="minorBidi"/>
                <w:sz w:val="22"/>
                <w:szCs w:val="22"/>
              </w:rPr>
              <w:t>provided a useful in</w:t>
            </w:r>
            <w:r w:rsidRPr="680699A1" w:rsidR="007D0ADE">
              <w:rPr>
                <w:rFonts w:asciiTheme="minorHAnsi" w:hAnsiTheme="minorHAnsi" w:cstheme="minorBidi"/>
                <w:sz w:val="22"/>
                <w:szCs w:val="22"/>
              </w:rPr>
              <w:t xml:space="preserve">troduction to the </w:t>
            </w:r>
            <w:r w:rsidRPr="680699A1" w:rsidR="00461E7E">
              <w:rPr>
                <w:rFonts w:asciiTheme="minorHAnsi" w:hAnsiTheme="minorHAnsi" w:cstheme="minorBidi"/>
                <w:sz w:val="22"/>
                <w:szCs w:val="22"/>
              </w:rPr>
              <w:t>governmental public health</w:t>
            </w:r>
            <w:r w:rsidRPr="680699A1" w:rsidR="00530C47">
              <w:rPr>
                <w:rFonts w:asciiTheme="minorHAnsi" w:hAnsiTheme="minorHAnsi" w:cstheme="minorBidi"/>
                <w:sz w:val="22"/>
                <w:szCs w:val="22"/>
              </w:rPr>
              <w:t>.</w:t>
            </w:r>
            <w:r w:rsidRPr="680699A1" w:rsidR="00A43292">
              <w:rPr>
                <w:rFonts w:asciiTheme="minorHAnsi" w:hAnsiTheme="minorHAnsi" w:cstheme="minorBidi"/>
                <w:sz w:val="22"/>
                <w:szCs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9F152E" w:rsidRPr="009938AB" w:rsidP="002830B9" w14:paraId="060BA126" w14:textId="77777777">
            <w:pPr>
              <w:numPr>
                <w:ilvl w:val="0"/>
                <w:numId w:val="2"/>
              </w:numPr>
              <w:rPr>
                <w:rFonts w:asciiTheme="minorHAnsi" w:hAnsiTheme="minorHAnsi" w:cstheme="minorHAns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9F152E" w:rsidRPr="009938AB" w:rsidP="002830B9" w14:paraId="0731D89E"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9F152E" w:rsidRPr="009938AB" w:rsidP="002830B9" w14:paraId="1E4FE683" w14:textId="77777777">
            <w:pPr>
              <w:numPr>
                <w:ilvl w:val="0"/>
                <w:numId w:val="2"/>
              </w:numPr>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tcPr>
          <w:p w:rsidR="009F152E" w:rsidRPr="009938AB" w:rsidP="002830B9" w14:paraId="7A4B0382"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9F152E" w:rsidRPr="009938AB" w:rsidP="002830B9" w14:paraId="2AD27CDA" w14:textId="77777777">
            <w:pPr>
              <w:numPr>
                <w:ilvl w:val="0"/>
                <w:numId w:val="2"/>
              </w:numPr>
              <w:rPr>
                <w:rFonts w:asciiTheme="minorHAnsi" w:hAnsiTheme="minorHAnsi" w:cstheme="minorHAnsi"/>
                <w:sz w:val="22"/>
                <w:szCs w:val="22"/>
              </w:rPr>
            </w:pPr>
          </w:p>
        </w:tc>
      </w:tr>
      <w:tr w14:paraId="18E36621" w14:textId="77777777" w:rsidTr="008C7436">
        <w:tblPrEx>
          <w:tblW w:w="10176" w:type="dxa"/>
          <w:tblLook w:val="04A0"/>
        </w:tblPrEx>
        <w:trPr>
          <w:gridAfter w:val="1"/>
          <w:wAfter w:w="11" w:type="dxa"/>
          <w:trHeight w:val="260"/>
        </w:trPr>
        <w:tc>
          <w:tcPr>
            <w:tcW w:w="5128" w:type="dxa"/>
            <w:gridSpan w:val="2"/>
            <w:tcBorders>
              <w:top w:val="single" w:sz="4" w:space="0" w:color="7F7F7F" w:themeColor="text1" w:themeTint="80"/>
              <w:bottom w:val="single" w:sz="4" w:space="0" w:color="auto"/>
              <w:right w:val="single" w:sz="4" w:space="0" w:color="auto"/>
            </w:tcBorders>
          </w:tcPr>
          <w:p w:rsidR="00CC404D" w:rsidRPr="0089139B" w:rsidP="5927E01E" w14:paraId="49E52DC8" w14:textId="22B2E43E">
            <w:pPr>
              <w:pStyle w:val="ListParagraph"/>
              <w:numPr>
                <w:ilvl w:val="0"/>
                <w:numId w:val="30"/>
              </w:numPr>
              <w:ind w:left="256"/>
              <w:rPr>
                <w:rFonts w:asciiTheme="minorHAnsi" w:hAnsiTheme="minorHAnsi" w:cstheme="minorBidi"/>
                <w:i/>
                <w:sz w:val="22"/>
                <w:szCs w:val="22"/>
              </w:rPr>
            </w:pPr>
            <w:r>
              <w:rPr>
                <w:rFonts w:asciiTheme="minorHAnsi" w:hAnsiTheme="minorHAnsi" w:cstheme="minorBidi"/>
                <w:sz w:val="22"/>
                <w:szCs w:val="22"/>
              </w:rPr>
              <w:t xml:space="preserve">The </w:t>
            </w:r>
            <w:r w:rsidRPr="5927E01E" w:rsidR="63A2814A">
              <w:rPr>
                <w:rFonts w:asciiTheme="minorHAnsi" w:hAnsiTheme="minorHAnsi" w:cstheme="minorBidi"/>
                <w:sz w:val="22"/>
                <w:szCs w:val="22"/>
              </w:rPr>
              <w:t>EEP</w:t>
            </w:r>
            <w:r w:rsidRPr="5927E01E" w:rsidR="78AC9BA2">
              <w:rPr>
                <w:rFonts w:asciiTheme="minorHAnsi" w:hAnsiTheme="minorHAnsi" w:cstheme="minorBidi"/>
                <w:sz w:val="22"/>
                <w:szCs w:val="22"/>
              </w:rPr>
              <w:t xml:space="preserve"> </w:t>
            </w:r>
            <w:r w:rsidR="0080154F">
              <w:rPr>
                <w:rFonts w:asciiTheme="minorHAnsi" w:hAnsiTheme="minorHAnsi" w:cstheme="minorBidi"/>
                <w:sz w:val="22"/>
                <w:szCs w:val="22"/>
              </w:rPr>
              <w:t>kickoff</w:t>
            </w:r>
            <w:r w:rsidRPr="5927E01E" w:rsidR="0080154F">
              <w:rPr>
                <w:rFonts w:asciiTheme="minorHAnsi" w:hAnsiTheme="minorHAnsi" w:cstheme="minorBidi"/>
                <w:sz w:val="22"/>
                <w:szCs w:val="22"/>
              </w:rPr>
              <w:t xml:space="preserve"> </w:t>
            </w:r>
            <w:r w:rsidRPr="5927E01E" w:rsidR="78AC9BA2">
              <w:rPr>
                <w:rFonts w:asciiTheme="minorHAnsi" w:hAnsiTheme="minorHAnsi" w:cstheme="minorBidi"/>
                <w:sz w:val="22"/>
                <w:szCs w:val="22"/>
              </w:rPr>
              <w:t xml:space="preserve">provided useful information </w:t>
            </w:r>
            <w:r w:rsidR="00CD05EB">
              <w:rPr>
                <w:rFonts w:asciiTheme="minorHAnsi" w:hAnsiTheme="minorHAnsi" w:cstheme="minorBidi"/>
                <w:sz w:val="22"/>
                <w:szCs w:val="22"/>
              </w:rPr>
              <w:t>on mak</w:t>
            </w:r>
            <w:r w:rsidR="00A511E7">
              <w:rPr>
                <w:rFonts w:asciiTheme="minorHAnsi" w:hAnsiTheme="minorHAnsi" w:cstheme="minorBidi"/>
                <w:sz w:val="22"/>
                <w:szCs w:val="22"/>
              </w:rPr>
              <w:t>ing</w:t>
            </w:r>
            <w:r w:rsidR="00CD05EB">
              <w:rPr>
                <w:rFonts w:asciiTheme="minorHAnsi" w:hAnsiTheme="minorHAnsi" w:cstheme="minorBidi"/>
                <w:sz w:val="22"/>
                <w:szCs w:val="22"/>
              </w:rPr>
              <w:t xml:space="preserve"> the most of my rotation</w:t>
            </w:r>
            <w:r w:rsidRPr="5927E01E" w:rsidR="258509C4">
              <w:rPr>
                <w:rFonts w:asciiTheme="minorHAnsi" w:hAnsiTheme="minorHAnsi" w:cstheme="minorBidi"/>
                <w:sz w:val="22"/>
                <w:szCs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CC404D" w:rsidRPr="009938AB" w:rsidP="002830B9" w14:paraId="781A293F" w14:textId="77777777">
            <w:pPr>
              <w:numPr>
                <w:ilvl w:val="0"/>
                <w:numId w:val="2"/>
              </w:numPr>
              <w:rPr>
                <w:rFonts w:asciiTheme="minorHAnsi" w:hAnsiTheme="minorHAnsi" w:cstheme="minorHAns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C404D" w:rsidRPr="009938AB" w:rsidP="002830B9" w14:paraId="1EAD3CB1"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CC404D" w:rsidRPr="009938AB" w:rsidP="002830B9" w14:paraId="76FE0DDE" w14:textId="77777777">
            <w:pPr>
              <w:numPr>
                <w:ilvl w:val="0"/>
                <w:numId w:val="2"/>
              </w:numPr>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tcPr>
          <w:p w:rsidR="00CC404D" w:rsidRPr="009938AB" w:rsidP="002830B9" w14:paraId="0B66E700"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CC404D" w:rsidRPr="009938AB" w:rsidP="002830B9" w14:paraId="05B8AD77" w14:textId="77777777">
            <w:pPr>
              <w:numPr>
                <w:ilvl w:val="0"/>
                <w:numId w:val="2"/>
              </w:numPr>
              <w:rPr>
                <w:rFonts w:asciiTheme="minorHAnsi" w:hAnsiTheme="minorHAnsi" w:cstheme="minorHAnsi"/>
                <w:sz w:val="22"/>
                <w:szCs w:val="22"/>
              </w:rPr>
            </w:pPr>
          </w:p>
        </w:tc>
      </w:tr>
      <w:tr w14:paraId="0A68B584" w14:textId="77777777" w:rsidTr="008C7436">
        <w:tblPrEx>
          <w:tblW w:w="10176" w:type="dxa"/>
          <w:tblLook w:val="04A0"/>
        </w:tblPrEx>
        <w:trPr>
          <w:gridAfter w:val="1"/>
          <w:wAfter w:w="11" w:type="dxa"/>
        </w:trPr>
        <w:tc>
          <w:tcPr>
            <w:tcW w:w="5128" w:type="dxa"/>
            <w:gridSpan w:val="2"/>
            <w:tcBorders>
              <w:top w:val="single" w:sz="4" w:space="0" w:color="auto"/>
              <w:bottom w:val="single" w:sz="4" w:space="0" w:color="auto"/>
              <w:right w:val="single" w:sz="4" w:space="0" w:color="auto"/>
            </w:tcBorders>
          </w:tcPr>
          <w:p w:rsidR="006E3D31" w:rsidRPr="0089139B" w:rsidP="0089139B" w14:paraId="15860E9D" w14:textId="17EB7431">
            <w:pPr>
              <w:pStyle w:val="ListParagraph"/>
              <w:numPr>
                <w:ilvl w:val="0"/>
                <w:numId w:val="30"/>
              </w:numPr>
              <w:ind w:left="256"/>
              <w:rPr>
                <w:rFonts w:asciiTheme="minorHAnsi" w:hAnsiTheme="minorHAnsi" w:cstheme="minorBidi"/>
                <w:i/>
                <w:sz w:val="22"/>
                <w:szCs w:val="22"/>
              </w:rPr>
            </w:pPr>
            <w:r w:rsidRPr="680699A1">
              <w:rPr>
                <w:rFonts w:asciiTheme="minorHAnsi" w:hAnsiTheme="minorHAnsi" w:cstheme="minorBidi"/>
                <w:sz w:val="22"/>
                <w:szCs w:val="22"/>
              </w:rPr>
              <w:t xml:space="preserve">The </w:t>
            </w:r>
            <w:r w:rsidRPr="680699A1" w:rsidR="00840D92">
              <w:rPr>
                <w:rFonts w:asciiTheme="minorHAnsi" w:hAnsiTheme="minorHAnsi" w:cstheme="minorBidi"/>
                <w:sz w:val="22"/>
                <w:szCs w:val="22"/>
              </w:rPr>
              <w:t>EEP</w:t>
            </w:r>
            <w:r w:rsidRPr="680699A1">
              <w:rPr>
                <w:rFonts w:asciiTheme="minorHAnsi" w:hAnsiTheme="minorHAnsi" w:cstheme="minorBidi"/>
                <w:sz w:val="22"/>
                <w:szCs w:val="22"/>
              </w:rPr>
              <w:t xml:space="preserve"> </w:t>
            </w:r>
            <w:r w:rsidRPr="680699A1" w:rsidR="0080154F">
              <w:rPr>
                <w:rFonts w:asciiTheme="minorHAnsi" w:hAnsiTheme="minorHAnsi" w:cstheme="minorBidi"/>
                <w:sz w:val="22"/>
                <w:szCs w:val="22"/>
              </w:rPr>
              <w:t xml:space="preserve">kickoff </w:t>
            </w:r>
            <w:r w:rsidRPr="680699A1">
              <w:rPr>
                <w:rFonts w:asciiTheme="minorHAnsi" w:hAnsiTheme="minorHAnsi" w:cstheme="minorBidi"/>
                <w:sz w:val="22"/>
                <w:szCs w:val="22"/>
              </w:rPr>
              <w:t xml:space="preserve">provided opportunities to </w:t>
            </w:r>
            <w:r w:rsidRPr="680699A1" w:rsidR="00A81CE4">
              <w:rPr>
                <w:rFonts w:asciiTheme="minorHAnsi" w:hAnsiTheme="minorHAnsi" w:cstheme="minorBidi"/>
                <w:sz w:val="22"/>
                <w:szCs w:val="22"/>
              </w:rPr>
              <w:t>connect</w:t>
            </w:r>
            <w:r w:rsidRPr="680699A1">
              <w:rPr>
                <w:rFonts w:asciiTheme="minorHAnsi" w:hAnsiTheme="minorHAnsi" w:cstheme="minorBidi"/>
                <w:sz w:val="22"/>
                <w:szCs w:val="22"/>
              </w:rPr>
              <w:t xml:space="preserve"> with</w:t>
            </w:r>
            <w:r w:rsidRPr="680699A1" w:rsidR="002E351B">
              <w:rPr>
                <w:rFonts w:asciiTheme="minorHAnsi" w:hAnsiTheme="minorHAnsi" w:cstheme="minorBidi"/>
                <w:sz w:val="22"/>
                <w:szCs w:val="22"/>
              </w:rPr>
              <w:t xml:space="preserve"> </w:t>
            </w:r>
            <w:r w:rsidRPr="680699A1" w:rsidR="00B236CC">
              <w:rPr>
                <w:rFonts w:asciiTheme="minorHAnsi" w:hAnsiTheme="minorHAnsi" w:cstheme="minorBidi"/>
                <w:sz w:val="22"/>
                <w:szCs w:val="22"/>
              </w:rPr>
              <w:t xml:space="preserve">other </w:t>
            </w:r>
            <w:r w:rsidRPr="680699A1" w:rsidR="00A34183">
              <w:rPr>
                <w:rFonts w:asciiTheme="minorHAnsi" w:hAnsiTheme="minorHAnsi" w:cstheme="minorBidi"/>
                <w:sz w:val="22"/>
                <w:szCs w:val="22"/>
              </w:rPr>
              <w:t>EE</w:t>
            </w:r>
            <w:r w:rsidRPr="680699A1" w:rsidR="000F4CE7">
              <w:rPr>
                <w:rFonts w:asciiTheme="minorHAnsi" w:hAnsiTheme="minorHAnsi" w:cstheme="minorBidi"/>
                <w:sz w:val="22"/>
                <w:szCs w:val="22"/>
              </w:rPr>
              <w:t>P</w:t>
            </w:r>
            <w:r w:rsidRPr="680699A1" w:rsidR="00306290">
              <w:rPr>
                <w:rFonts w:asciiTheme="minorHAnsi" w:hAnsiTheme="minorHAnsi" w:cstheme="minorBidi"/>
                <w:sz w:val="22"/>
                <w:szCs w:val="22"/>
              </w:rPr>
              <w:t xml:space="preserve"> st</w:t>
            </w:r>
            <w:r w:rsidRPr="680699A1" w:rsidR="000F428D">
              <w:rPr>
                <w:rFonts w:asciiTheme="minorHAnsi" w:hAnsiTheme="minorHAnsi" w:cstheme="minorBidi"/>
                <w:sz w:val="22"/>
                <w:szCs w:val="22"/>
              </w:rPr>
              <w:t>udents</w:t>
            </w:r>
            <w:r w:rsidRPr="680699A1" w:rsidR="00641CCB">
              <w:rPr>
                <w:rFonts w:asciiTheme="minorHAnsi" w:hAnsiTheme="minorHAnsi" w:cstheme="minorBidi"/>
                <w:sz w:val="22"/>
                <w:szCs w:val="22"/>
              </w:rPr>
              <w:t>.</w:t>
            </w:r>
            <w:r w:rsidRPr="680699A1" w:rsidR="002F1862">
              <w:rPr>
                <w:rFonts w:asciiTheme="minorHAnsi" w:hAnsiTheme="minorHAnsi" w:cstheme="minorBidi"/>
                <w:sz w:val="22"/>
                <w:szCs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6E3D31" w:rsidRPr="009938AB" w:rsidP="002830B9" w14:paraId="52EB4BA4" w14:textId="77777777">
            <w:pPr>
              <w:numPr>
                <w:ilvl w:val="0"/>
                <w:numId w:val="2"/>
              </w:numPr>
              <w:rPr>
                <w:rFonts w:asciiTheme="minorHAnsi" w:hAnsiTheme="minorHAnsi" w:cstheme="minorHAns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6E3D31" w:rsidRPr="009938AB" w:rsidP="002830B9" w14:paraId="27C1ABAB"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6E3D31" w:rsidRPr="009938AB" w:rsidP="002830B9" w14:paraId="4BE397D6" w14:textId="77777777">
            <w:pPr>
              <w:numPr>
                <w:ilvl w:val="0"/>
                <w:numId w:val="2"/>
              </w:numPr>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tcPr>
          <w:p w:rsidR="006E3D31" w:rsidRPr="009938AB" w:rsidP="002830B9" w14:paraId="7544C8FA"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6E3D31" w:rsidRPr="009938AB" w:rsidP="002830B9" w14:paraId="6ADF0FA9" w14:textId="77777777">
            <w:pPr>
              <w:numPr>
                <w:ilvl w:val="0"/>
                <w:numId w:val="2"/>
              </w:numPr>
              <w:rPr>
                <w:rFonts w:asciiTheme="minorHAnsi" w:hAnsiTheme="minorHAnsi" w:cstheme="minorHAnsi"/>
                <w:sz w:val="22"/>
                <w:szCs w:val="22"/>
              </w:rPr>
            </w:pPr>
          </w:p>
        </w:tc>
      </w:tr>
      <w:tr w14:paraId="4DC76846" w14:textId="77777777" w:rsidTr="008C7436">
        <w:tblPrEx>
          <w:tblW w:w="10176" w:type="dxa"/>
          <w:tblLook w:val="04A0"/>
        </w:tblPrEx>
        <w:trPr>
          <w:gridBefore w:val="1"/>
          <w:wBefore w:w="87" w:type="dxa"/>
        </w:trPr>
        <w:tc>
          <w:tcPr>
            <w:tcW w:w="5041" w:type="dxa"/>
            <w:tcBorders>
              <w:top w:val="single" w:sz="4" w:space="0" w:color="auto"/>
              <w:bottom w:val="single" w:sz="4" w:space="0" w:color="auto"/>
              <w:right w:val="single" w:sz="4" w:space="0" w:color="auto"/>
            </w:tcBorders>
          </w:tcPr>
          <w:p w:rsidR="00CB10A9" w:rsidRPr="0089139B" w:rsidP="0089139B" w14:paraId="0FFF8F67" w14:textId="3B2F8426">
            <w:pPr>
              <w:pStyle w:val="ListParagraph"/>
              <w:numPr>
                <w:ilvl w:val="0"/>
                <w:numId w:val="30"/>
              </w:numPr>
              <w:ind w:left="256"/>
              <w:rPr>
                <w:rFonts w:asciiTheme="minorHAnsi" w:hAnsiTheme="minorHAnsi" w:cstheme="minorBidi"/>
                <w:i/>
                <w:sz w:val="22"/>
                <w:szCs w:val="22"/>
              </w:rPr>
            </w:pPr>
            <w:r w:rsidRPr="680699A1">
              <w:rPr>
                <w:rFonts w:asciiTheme="minorHAnsi" w:hAnsiTheme="minorHAnsi" w:cstheme="minorBidi"/>
                <w:sz w:val="22"/>
                <w:szCs w:val="22"/>
              </w:rPr>
              <w:t xml:space="preserve">The </w:t>
            </w:r>
            <w:r w:rsidRPr="680699A1" w:rsidR="00B32A39">
              <w:rPr>
                <w:rFonts w:asciiTheme="minorHAnsi" w:hAnsiTheme="minorHAnsi" w:cstheme="minorBidi"/>
                <w:sz w:val="22"/>
                <w:szCs w:val="22"/>
              </w:rPr>
              <w:t>EEP</w:t>
            </w:r>
            <w:r w:rsidRPr="680699A1">
              <w:rPr>
                <w:rFonts w:asciiTheme="minorHAnsi" w:hAnsiTheme="minorHAnsi" w:cstheme="minorBidi"/>
                <w:sz w:val="22"/>
                <w:szCs w:val="22"/>
              </w:rPr>
              <w:t xml:space="preserve"> </w:t>
            </w:r>
            <w:r w:rsidRPr="680699A1" w:rsidR="0080154F">
              <w:rPr>
                <w:rFonts w:asciiTheme="minorHAnsi" w:hAnsiTheme="minorHAnsi" w:cstheme="minorBidi"/>
                <w:sz w:val="22"/>
                <w:szCs w:val="22"/>
              </w:rPr>
              <w:t xml:space="preserve">kickoff </w:t>
            </w:r>
            <w:r w:rsidRPr="680699A1">
              <w:rPr>
                <w:rFonts w:asciiTheme="minorHAnsi" w:hAnsiTheme="minorHAnsi" w:cstheme="minorBidi"/>
                <w:sz w:val="22"/>
                <w:szCs w:val="22"/>
              </w:rPr>
              <w:t xml:space="preserve">provided opportunities to connect with </w:t>
            </w:r>
            <w:r w:rsidRPr="680699A1" w:rsidR="00461E7E">
              <w:rPr>
                <w:rFonts w:asciiTheme="minorHAnsi" w:hAnsiTheme="minorHAnsi" w:cstheme="minorBidi"/>
                <w:sz w:val="22"/>
                <w:szCs w:val="22"/>
              </w:rPr>
              <w:t>members of the public health workforce</w:t>
            </w:r>
            <w:r w:rsidRPr="680699A1">
              <w:rPr>
                <w:rFonts w:asciiTheme="minorHAnsi" w:hAnsiTheme="minorHAnsi" w:cstheme="minorBidi"/>
                <w:sz w:val="22"/>
                <w:szCs w:val="22"/>
              </w:rPr>
              <w:t xml:space="preserve"> (e.g., panelist</w:t>
            </w:r>
            <w:r w:rsidRPr="680699A1" w:rsidR="00CE36A4">
              <w:rPr>
                <w:rFonts w:asciiTheme="minorHAnsi" w:hAnsiTheme="minorHAnsi" w:cstheme="minorBidi"/>
                <w:sz w:val="22"/>
                <w:szCs w:val="22"/>
              </w:rPr>
              <w:t>s</w:t>
            </w:r>
            <w:r w:rsidRPr="680699A1">
              <w:rPr>
                <w:rFonts w:asciiTheme="minorHAnsi" w:hAnsiTheme="minorHAnsi" w:cstheme="minorBidi"/>
                <w:sz w:val="22"/>
                <w:szCs w:val="22"/>
              </w:rPr>
              <w:t>, speakers).</w:t>
            </w:r>
            <w:r w:rsidRPr="680699A1" w:rsidR="00625158">
              <w:rPr>
                <w:rFonts w:asciiTheme="minorHAnsi" w:hAnsiTheme="minorHAnsi" w:cstheme="minorBidi"/>
                <w:sz w:val="22"/>
                <w:szCs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CB10A9" w:rsidRPr="009938AB" w:rsidP="002830B9" w14:paraId="5A2D21BB" w14:textId="77777777">
            <w:pPr>
              <w:numPr>
                <w:ilvl w:val="0"/>
                <w:numId w:val="2"/>
              </w:numPr>
              <w:rPr>
                <w:rFonts w:asciiTheme="minorHAnsi" w:hAnsiTheme="minorHAnsi" w:cstheme="minorHAns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CB10A9" w:rsidRPr="009938AB" w:rsidP="002830B9" w14:paraId="1073EF6F"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CB10A9" w:rsidRPr="009938AB" w:rsidP="002830B9" w14:paraId="4AB52966" w14:textId="77777777">
            <w:pPr>
              <w:numPr>
                <w:ilvl w:val="0"/>
                <w:numId w:val="2"/>
              </w:numPr>
              <w:rPr>
                <w:rFonts w:asciiTheme="minorHAnsi" w:hAnsiTheme="minorHAnsi" w:cstheme="minorHAnsi"/>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CB10A9" w:rsidRPr="009938AB" w:rsidP="002830B9" w14:paraId="2302111D" w14:textId="77777777">
            <w:pPr>
              <w:numPr>
                <w:ilvl w:val="0"/>
                <w:numId w:val="2"/>
              </w:numPr>
              <w:rPr>
                <w:rFonts w:asciiTheme="minorHAnsi" w:hAnsiTheme="minorHAnsi" w:cstheme="minorHAnsi"/>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CB10A9" w:rsidRPr="009938AB" w:rsidP="002830B9" w14:paraId="21573DF5" w14:textId="77777777">
            <w:pPr>
              <w:numPr>
                <w:ilvl w:val="0"/>
                <w:numId w:val="2"/>
              </w:numPr>
              <w:rPr>
                <w:rFonts w:asciiTheme="minorHAnsi" w:hAnsiTheme="minorHAnsi" w:cstheme="minorHAnsi"/>
                <w:sz w:val="22"/>
                <w:szCs w:val="22"/>
              </w:rPr>
            </w:pPr>
          </w:p>
        </w:tc>
      </w:tr>
      <w:tr w14:paraId="2045B49D" w14:textId="77777777" w:rsidTr="008C7436">
        <w:tblPrEx>
          <w:tblW w:w="10176" w:type="dxa"/>
          <w:tblLook w:val="04A0"/>
        </w:tblPrEx>
        <w:tc>
          <w:tcPr>
            <w:tcW w:w="5128" w:type="dxa"/>
            <w:gridSpan w:val="2"/>
            <w:tcBorders>
              <w:top w:val="single" w:sz="4" w:space="0" w:color="auto"/>
              <w:bottom w:val="single" w:sz="4" w:space="0" w:color="auto"/>
              <w:right w:val="single" w:sz="4" w:space="0" w:color="auto"/>
            </w:tcBorders>
          </w:tcPr>
          <w:p w:rsidR="00B61B5C" w:rsidRPr="0089139B" w:rsidP="0089139B" w14:paraId="57D4DA60" w14:textId="40FDB8F5">
            <w:pPr>
              <w:pStyle w:val="ListParagraph"/>
              <w:numPr>
                <w:ilvl w:val="0"/>
                <w:numId w:val="30"/>
              </w:numPr>
              <w:ind w:left="256"/>
              <w:rPr>
                <w:rFonts w:asciiTheme="minorHAnsi" w:hAnsiTheme="minorHAnsi" w:cstheme="minorBidi"/>
                <w:i/>
                <w:sz w:val="22"/>
                <w:szCs w:val="22"/>
              </w:rPr>
            </w:pPr>
            <w:r w:rsidRPr="680699A1">
              <w:rPr>
                <w:rFonts w:asciiTheme="minorHAnsi" w:hAnsiTheme="minorHAnsi" w:cstheme="minorBidi"/>
                <w:sz w:val="22"/>
                <w:szCs w:val="22"/>
              </w:rPr>
              <w:t xml:space="preserve">The </w:t>
            </w:r>
            <w:r w:rsidRPr="680699A1">
              <w:rPr>
                <w:rFonts w:asciiTheme="minorHAnsi" w:hAnsiTheme="minorHAnsi" w:cstheme="minorBidi"/>
                <w:sz w:val="22"/>
                <w:szCs w:val="22"/>
              </w:rPr>
              <w:t xml:space="preserve">EEP </w:t>
            </w:r>
            <w:r w:rsidRPr="680699A1" w:rsidR="0080154F">
              <w:rPr>
                <w:rFonts w:asciiTheme="minorHAnsi" w:hAnsiTheme="minorHAnsi" w:cstheme="minorBidi"/>
                <w:sz w:val="22"/>
                <w:szCs w:val="22"/>
              </w:rPr>
              <w:t xml:space="preserve">kickoff </w:t>
            </w:r>
            <w:r w:rsidRPr="680699A1">
              <w:rPr>
                <w:rFonts w:asciiTheme="minorHAnsi" w:hAnsiTheme="minorHAnsi" w:cstheme="minorBidi"/>
                <w:sz w:val="22"/>
                <w:szCs w:val="22"/>
              </w:rPr>
              <w:t xml:space="preserve">introduced me to (or refreshed my knowledge of) epidemiology. </w:t>
            </w:r>
          </w:p>
        </w:tc>
        <w:tc>
          <w:tcPr>
            <w:tcW w:w="993" w:type="dxa"/>
            <w:gridSpan w:val="2"/>
            <w:tcBorders>
              <w:top w:val="single" w:sz="4" w:space="0" w:color="auto"/>
              <w:left w:val="single" w:sz="4" w:space="0" w:color="auto"/>
              <w:bottom w:val="single" w:sz="4" w:space="0" w:color="auto"/>
              <w:right w:val="single" w:sz="4" w:space="0" w:color="auto"/>
            </w:tcBorders>
          </w:tcPr>
          <w:p w:rsidR="00B61B5C" w:rsidRPr="009938AB" w:rsidP="00406444" w14:paraId="1BCA8831" w14:textId="77777777">
            <w:pPr>
              <w:numPr>
                <w:ilvl w:val="0"/>
                <w:numId w:val="2"/>
              </w:numPr>
              <w:rPr>
                <w:rFonts w:asciiTheme="minorHAnsi" w:hAnsiTheme="minorHAnsi" w:cstheme="minorHAns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B61B5C" w:rsidRPr="009938AB" w:rsidP="00406444" w14:paraId="43D7882E"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B61B5C" w:rsidRPr="009938AB" w:rsidP="00406444" w14:paraId="3E903862" w14:textId="77777777">
            <w:pPr>
              <w:numPr>
                <w:ilvl w:val="0"/>
                <w:numId w:val="2"/>
              </w:numPr>
              <w:rPr>
                <w:rFonts w:asciiTheme="minorHAnsi" w:hAnsiTheme="minorHAnsi" w:cstheme="minorHAnsi"/>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B61B5C" w:rsidRPr="009938AB" w:rsidP="00406444" w14:paraId="3DCFE21E" w14:textId="77777777">
            <w:pPr>
              <w:numPr>
                <w:ilvl w:val="0"/>
                <w:numId w:val="2"/>
              </w:numPr>
              <w:rPr>
                <w:rFonts w:asciiTheme="minorHAnsi" w:hAnsiTheme="minorHAnsi" w:cstheme="minorHAnsi"/>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B61B5C" w:rsidRPr="009938AB" w:rsidP="00406444" w14:paraId="6B225C8E" w14:textId="77777777">
            <w:pPr>
              <w:numPr>
                <w:ilvl w:val="0"/>
                <w:numId w:val="2"/>
              </w:numPr>
              <w:rPr>
                <w:rFonts w:asciiTheme="minorHAnsi" w:hAnsiTheme="minorHAnsi" w:cstheme="minorHAnsi"/>
                <w:sz w:val="22"/>
                <w:szCs w:val="22"/>
              </w:rPr>
            </w:pPr>
          </w:p>
        </w:tc>
      </w:tr>
      <w:tr w14:paraId="34F08DC8" w14:textId="77777777" w:rsidTr="008C7436">
        <w:tblPrEx>
          <w:tblW w:w="10176" w:type="dxa"/>
          <w:tblLook w:val="04A0"/>
        </w:tblPrEx>
        <w:tc>
          <w:tcPr>
            <w:tcW w:w="5128" w:type="dxa"/>
            <w:gridSpan w:val="2"/>
            <w:tcBorders>
              <w:top w:val="single" w:sz="4" w:space="0" w:color="auto"/>
              <w:bottom w:val="single" w:sz="4" w:space="0" w:color="auto"/>
              <w:right w:val="single" w:sz="4" w:space="0" w:color="auto"/>
            </w:tcBorders>
          </w:tcPr>
          <w:p w:rsidR="009C40D4" w:rsidRPr="0089139B" w:rsidP="0089139B" w14:paraId="70D6B121" w14:textId="01D3254B">
            <w:pPr>
              <w:pStyle w:val="ListParagraph"/>
              <w:numPr>
                <w:ilvl w:val="0"/>
                <w:numId w:val="30"/>
              </w:numPr>
              <w:ind w:left="256"/>
              <w:rPr>
                <w:rFonts w:asciiTheme="minorHAnsi" w:hAnsiTheme="minorHAnsi" w:cstheme="minorBidi"/>
                <w:sz w:val="22"/>
                <w:szCs w:val="22"/>
              </w:rPr>
            </w:pPr>
            <w:r w:rsidRPr="680699A1">
              <w:rPr>
                <w:rFonts w:asciiTheme="minorHAnsi" w:hAnsiTheme="minorHAnsi" w:cstheme="minorBidi"/>
                <w:sz w:val="22"/>
                <w:szCs w:val="22"/>
              </w:rPr>
              <w:t xml:space="preserve">The </w:t>
            </w:r>
            <w:r w:rsidRPr="680699A1">
              <w:rPr>
                <w:rFonts w:asciiTheme="minorHAnsi" w:hAnsiTheme="minorHAnsi" w:cstheme="minorBidi"/>
                <w:sz w:val="22"/>
                <w:szCs w:val="22"/>
              </w:rPr>
              <w:t xml:space="preserve">EEP </w:t>
            </w:r>
            <w:r w:rsidRPr="680699A1" w:rsidR="0080154F">
              <w:rPr>
                <w:rFonts w:asciiTheme="minorHAnsi" w:hAnsiTheme="minorHAnsi" w:cstheme="minorBidi"/>
                <w:sz w:val="22"/>
                <w:szCs w:val="22"/>
              </w:rPr>
              <w:t xml:space="preserve">kickoff </w:t>
            </w:r>
            <w:r w:rsidRPr="680699A1">
              <w:rPr>
                <w:rFonts w:asciiTheme="minorHAnsi" w:hAnsiTheme="minorHAnsi" w:cstheme="minorBidi"/>
                <w:sz w:val="22"/>
                <w:szCs w:val="22"/>
              </w:rPr>
              <w:t>introduced me to (or refreshed my knowledge of) public health</w:t>
            </w:r>
            <w:r w:rsidRPr="680699A1" w:rsidR="00DE6535">
              <w:rPr>
                <w:rFonts w:asciiTheme="minorHAnsi" w:hAnsiTheme="minorHAnsi" w:cstheme="minorBidi"/>
                <w:sz w:val="22"/>
                <w:szCs w:val="22"/>
              </w:rPr>
              <w:t>.</w:t>
            </w:r>
            <w:r w:rsidRPr="680699A1" w:rsidR="00F92410">
              <w:rPr>
                <w:rFonts w:asciiTheme="minorHAnsi" w:hAnsiTheme="minorHAnsi" w:cstheme="minorBidi"/>
                <w:sz w:val="22"/>
                <w:szCs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9C40D4" w:rsidRPr="009938AB" w:rsidP="00406444" w14:paraId="775631B3" w14:textId="77777777">
            <w:pPr>
              <w:numPr>
                <w:ilvl w:val="0"/>
                <w:numId w:val="2"/>
              </w:numPr>
              <w:rPr>
                <w:rFonts w:asciiTheme="minorHAnsi" w:hAnsiTheme="minorHAnsi" w:cstheme="minorHAns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9C40D4" w:rsidRPr="009938AB" w:rsidP="00406444" w14:paraId="40BDA3D4"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9C40D4" w:rsidRPr="009938AB" w:rsidP="00406444" w14:paraId="4642C2F9" w14:textId="77777777">
            <w:pPr>
              <w:numPr>
                <w:ilvl w:val="0"/>
                <w:numId w:val="2"/>
              </w:numPr>
              <w:rPr>
                <w:rFonts w:asciiTheme="minorHAnsi" w:hAnsiTheme="minorHAnsi" w:cstheme="minorHAnsi"/>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9C40D4" w:rsidRPr="009938AB" w:rsidP="00406444" w14:paraId="0A3EA4D3" w14:textId="77777777">
            <w:pPr>
              <w:numPr>
                <w:ilvl w:val="0"/>
                <w:numId w:val="2"/>
              </w:numPr>
              <w:rPr>
                <w:rFonts w:asciiTheme="minorHAnsi" w:hAnsiTheme="minorHAnsi" w:cstheme="minorHAnsi"/>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9C40D4" w:rsidRPr="009938AB" w:rsidP="00406444" w14:paraId="2045E861" w14:textId="77777777">
            <w:pPr>
              <w:numPr>
                <w:ilvl w:val="0"/>
                <w:numId w:val="2"/>
              </w:numPr>
              <w:rPr>
                <w:rFonts w:asciiTheme="minorHAnsi" w:hAnsiTheme="minorHAnsi" w:cstheme="minorHAnsi"/>
                <w:sz w:val="22"/>
                <w:szCs w:val="22"/>
              </w:rPr>
            </w:pPr>
          </w:p>
        </w:tc>
      </w:tr>
      <w:tr w14:paraId="5D835205" w14:textId="77777777" w:rsidTr="680699A1">
        <w:tblPrEx>
          <w:tblW w:w="10176" w:type="dxa"/>
          <w:tblLook w:val="04A0"/>
        </w:tblPrEx>
        <w:trPr>
          <w:trHeight w:val="540"/>
        </w:trPr>
        <w:tc>
          <w:tcPr>
            <w:tcW w:w="5128" w:type="dxa"/>
            <w:gridSpan w:val="2"/>
            <w:tcBorders>
              <w:top w:val="single" w:sz="4" w:space="0" w:color="auto"/>
              <w:bottom w:val="single" w:sz="4" w:space="0" w:color="auto"/>
              <w:right w:val="single" w:sz="4" w:space="0" w:color="auto"/>
            </w:tcBorders>
          </w:tcPr>
          <w:p w:rsidR="008C7436" w:rsidRPr="009938AB" w:rsidP="008C7436" w14:paraId="76569DF0" w14:textId="4C78F558">
            <w:pPr>
              <w:pStyle w:val="ListParagraph"/>
              <w:numPr>
                <w:ilvl w:val="0"/>
                <w:numId w:val="30"/>
              </w:numPr>
              <w:ind w:left="256"/>
              <w:rPr>
                <w:rStyle w:val="cf01"/>
                <w:rFonts w:asciiTheme="minorHAnsi" w:hAnsiTheme="minorHAnsi" w:cstheme="minorBidi"/>
                <w:sz w:val="22"/>
                <w:szCs w:val="22"/>
              </w:rPr>
            </w:pPr>
            <w:r w:rsidRPr="680699A1">
              <w:rPr>
                <w:rStyle w:val="cf01"/>
                <w:rFonts w:asciiTheme="minorHAnsi" w:hAnsiTheme="minorHAnsi" w:cstheme="minorBidi"/>
                <w:sz w:val="22"/>
                <w:szCs w:val="22"/>
              </w:rPr>
              <w:t xml:space="preserve">I feel comfortable reaching out to EEP program staff.  </w:t>
            </w:r>
          </w:p>
        </w:tc>
        <w:tc>
          <w:tcPr>
            <w:tcW w:w="958" w:type="dxa"/>
            <w:tcBorders>
              <w:top w:val="single" w:sz="4" w:space="0" w:color="auto"/>
              <w:left w:val="single" w:sz="4" w:space="0" w:color="auto"/>
              <w:bottom w:val="single" w:sz="4" w:space="0" w:color="auto"/>
              <w:right w:val="single" w:sz="4" w:space="0" w:color="auto"/>
            </w:tcBorders>
          </w:tcPr>
          <w:p w:rsidR="008C7436" w:rsidRPr="009938AB" w:rsidP="008C7436" w14:paraId="73F5FC7E" w14:textId="77777777">
            <w:pPr>
              <w:numPr>
                <w:ilvl w:val="0"/>
                <w:numId w:val="2"/>
              </w:numPr>
              <w:rPr>
                <w:rFonts w:asciiTheme="minorHAnsi" w:hAnsiTheme="minorHAnsi" w:cstheme="minorHAnsi"/>
                <w:sz w:val="22"/>
                <w:szCs w:val="22"/>
              </w:rPr>
            </w:pPr>
          </w:p>
        </w:tc>
        <w:tc>
          <w:tcPr>
            <w:tcW w:w="1002" w:type="dxa"/>
            <w:gridSpan w:val="2"/>
            <w:tcBorders>
              <w:top w:val="single" w:sz="4" w:space="0" w:color="auto"/>
              <w:left w:val="single" w:sz="4" w:space="0" w:color="auto"/>
              <w:bottom w:val="single" w:sz="4" w:space="0" w:color="auto"/>
              <w:right w:val="single" w:sz="4" w:space="0" w:color="auto"/>
            </w:tcBorders>
          </w:tcPr>
          <w:p w:rsidR="008C7436" w:rsidRPr="009938AB" w:rsidP="008C7436" w14:paraId="3EE454CD" w14:textId="77777777">
            <w:pPr>
              <w:numPr>
                <w:ilvl w:val="0"/>
                <w:numId w:val="2"/>
              </w:numPr>
              <w:rPr>
                <w:rFonts w:asciiTheme="minorHAnsi" w:hAnsiTheme="minorHAnsi" w:cstheme="minorHAnsi"/>
                <w:sz w:val="22"/>
                <w:szCs w:val="22"/>
              </w:rPr>
            </w:pPr>
          </w:p>
        </w:tc>
        <w:tc>
          <w:tcPr>
            <w:tcW w:w="1089" w:type="dxa"/>
            <w:gridSpan w:val="2"/>
            <w:tcBorders>
              <w:top w:val="single" w:sz="4" w:space="0" w:color="auto"/>
              <w:left w:val="single" w:sz="4" w:space="0" w:color="auto"/>
              <w:bottom w:val="single" w:sz="4" w:space="0" w:color="auto"/>
              <w:right w:val="single" w:sz="4" w:space="0" w:color="auto"/>
            </w:tcBorders>
          </w:tcPr>
          <w:p w:rsidR="008C7436" w:rsidRPr="009938AB" w:rsidP="008C7436" w14:paraId="58960D05" w14:textId="77777777">
            <w:pPr>
              <w:numPr>
                <w:ilvl w:val="0"/>
                <w:numId w:val="2"/>
              </w:numPr>
              <w:rPr>
                <w:rFonts w:asciiTheme="minorHAnsi" w:hAnsiTheme="minorHAnsi" w:cstheme="minorHAnsi"/>
                <w:sz w:val="22"/>
                <w:szCs w:val="22"/>
              </w:rPr>
            </w:pPr>
          </w:p>
        </w:tc>
        <w:tc>
          <w:tcPr>
            <w:tcW w:w="908" w:type="dxa"/>
            <w:gridSpan w:val="2"/>
            <w:tcBorders>
              <w:top w:val="single" w:sz="4" w:space="0" w:color="auto"/>
              <w:left w:val="single" w:sz="4" w:space="0" w:color="auto"/>
              <w:bottom w:val="single" w:sz="4" w:space="0" w:color="auto"/>
              <w:right w:val="single" w:sz="4" w:space="0" w:color="auto"/>
            </w:tcBorders>
          </w:tcPr>
          <w:p w:rsidR="008C7436" w:rsidRPr="009938AB" w:rsidP="008C7436" w14:paraId="0F7E5CC6" w14:textId="77777777">
            <w:pPr>
              <w:numPr>
                <w:ilvl w:val="0"/>
                <w:numId w:val="2"/>
              </w:numPr>
              <w:rPr>
                <w:rFonts w:asciiTheme="minorHAnsi" w:hAnsiTheme="minorHAnsi" w:cstheme="minorHAnsi"/>
                <w:sz w:val="22"/>
                <w:szCs w:val="22"/>
              </w:rPr>
            </w:pPr>
          </w:p>
        </w:tc>
        <w:tc>
          <w:tcPr>
            <w:tcW w:w="1091" w:type="dxa"/>
            <w:gridSpan w:val="3"/>
            <w:tcBorders>
              <w:top w:val="single" w:sz="4" w:space="0" w:color="auto"/>
              <w:left w:val="single" w:sz="4" w:space="0" w:color="auto"/>
              <w:bottom w:val="single" w:sz="4" w:space="0" w:color="auto"/>
              <w:right w:val="single" w:sz="4" w:space="0" w:color="auto"/>
            </w:tcBorders>
          </w:tcPr>
          <w:p w:rsidR="008C7436" w:rsidRPr="009938AB" w:rsidP="008C7436" w14:paraId="7DB9D73E" w14:textId="77777777">
            <w:pPr>
              <w:numPr>
                <w:ilvl w:val="0"/>
                <w:numId w:val="2"/>
              </w:numPr>
              <w:rPr>
                <w:rFonts w:asciiTheme="minorHAnsi" w:hAnsiTheme="minorHAnsi" w:cstheme="minorHAnsi"/>
                <w:sz w:val="22"/>
                <w:szCs w:val="22"/>
              </w:rPr>
            </w:pPr>
          </w:p>
        </w:tc>
      </w:tr>
      <w:tr w14:paraId="5D2531A3" w14:textId="77777777" w:rsidTr="00DC6172">
        <w:tblPrEx>
          <w:tblW w:w="10176" w:type="dxa"/>
          <w:tblLook w:val="04A0"/>
        </w:tblPrEx>
        <w:trPr>
          <w:gridBefore w:val="1"/>
          <w:wBefore w:w="87" w:type="dxa"/>
          <w:trHeight w:val="440"/>
        </w:trPr>
        <w:tc>
          <w:tcPr>
            <w:tcW w:w="5041" w:type="dxa"/>
            <w:tcBorders>
              <w:top w:val="single" w:sz="4" w:space="0" w:color="auto"/>
              <w:bottom w:val="single" w:sz="4" w:space="0" w:color="auto"/>
              <w:right w:val="single" w:sz="4" w:space="0" w:color="auto"/>
            </w:tcBorders>
          </w:tcPr>
          <w:p w:rsidR="00406444" w:rsidRPr="009938AB" w:rsidP="0089139B" w14:paraId="6EFD8A7A" w14:textId="0832DBBD">
            <w:pPr>
              <w:pStyle w:val="ListParagraph"/>
              <w:numPr>
                <w:ilvl w:val="0"/>
                <w:numId w:val="30"/>
              </w:numPr>
              <w:ind w:left="256"/>
              <w:rPr>
                <w:rFonts w:asciiTheme="minorHAnsi" w:hAnsiTheme="minorHAnsi" w:cstheme="minorBidi"/>
                <w:i/>
                <w:sz w:val="22"/>
                <w:szCs w:val="22"/>
              </w:rPr>
            </w:pPr>
            <w:r w:rsidRPr="680699A1">
              <w:rPr>
                <w:rFonts w:asciiTheme="minorHAnsi" w:hAnsiTheme="minorHAnsi" w:cstheme="minorBidi"/>
                <w:sz w:val="22"/>
                <w:szCs w:val="22"/>
              </w:rPr>
              <w:t xml:space="preserve">I feel more confident in starting my EEP rotation because of the EEP </w:t>
            </w:r>
            <w:r w:rsidRPr="680699A1" w:rsidR="0080154F">
              <w:rPr>
                <w:rFonts w:asciiTheme="minorHAnsi" w:hAnsiTheme="minorHAnsi" w:cstheme="minorBidi"/>
                <w:sz w:val="22"/>
                <w:szCs w:val="22"/>
              </w:rPr>
              <w:t>kickoff</w:t>
            </w:r>
            <w:r w:rsidRPr="680699A1">
              <w:rPr>
                <w:rFonts w:asciiTheme="minorHAnsi" w:hAnsiTheme="minorHAnsi" w:cstheme="minorBidi"/>
                <w:sz w:val="22"/>
                <w:szCs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406444" w:rsidRPr="009938AB" w:rsidP="00406444" w14:paraId="0FB64B35" w14:textId="77777777">
            <w:pPr>
              <w:numPr>
                <w:ilvl w:val="0"/>
                <w:numId w:val="2"/>
              </w:numPr>
              <w:rPr>
                <w:rFonts w:asciiTheme="minorHAnsi" w:hAnsiTheme="minorHAnsi" w:cstheme="minorHAnsi"/>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406444" w:rsidRPr="009938AB" w:rsidP="00406444" w14:paraId="5F6FDE7C" w14:textId="77777777">
            <w:pPr>
              <w:numPr>
                <w:ilvl w:val="0"/>
                <w:numId w:val="2"/>
              </w:numPr>
              <w:rPr>
                <w:rFonts w:asciiTheme="minorHAnsi" w:hAnsiTheme="minorHAnsi" w:cstheme="minorHAnsi"/>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406444" w:rsidRPr="009938AB" w:rsidP="00406444" w14:paraId="61B717A8" w14:textId="77777777">
            <w:pPr>
              <w:numPr>
                <w:ilvl w:val="0"/>
                <w:numId w:val="2"/>
              </w:numPr>
              <w:rPr>
                <w:rFonts w:asciiTheme="minorHAnsi" w:hAnsiTheme="minorHAnsi" w:cstheme="minorHAnsi"/>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406444" w:rsidRPr="009938AB" w:rsidP="00406444" w14:paraId="4813755A" w14:textId="77777777">
            <w:pPr>
              <w:numPr>
                <w:ilvl w:val="0"/>
                <w:numId w:val="2"/>
              </w:numPr>
              <w:rPr>
                <w:rFonts w:asciiTheme="minorHAnsi" w:hAnsiTheme="minorHAnsi" w:cstheme="minorHAnsi"/>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406444" w:rsidRPr="009938AB" w:rsidP="00406444" w14:paraId="2D89D80F" w14:textId="77777777">
            <w:pPr>
              <w:numPr>
                <w:ilvl w:val="0"/>
                <w:numId w:val="2"/>
              </w:numPr>
              <w:rPr>
                <w:rFonts w:asciiTheme="minorHAnsi" w:hAnsiTheme="minorHAnsi" w:cstheme="minorHAnsi"/>
                <w:sz w:val="22"/>
                <w:szCs w:val="22"/>
              </w:rPr>
            </w:pPr>
          </w:p>
        </w:tc>
      </w:tr>
    </w:tbl>
    <w:p w:rsidR="001E2AB7" w:rsidP="007E3F64" w14:paraId="02A25261" w14:textId="77777777">
      <w:pPr>
        <w:rPr>
          <w:rFonts w:ascii="Calibri" w:hAnsi="Calibri"/>
          <w:sz w:val="22"/>
        </w:rPr>
      </w:pPr>
    </w:p>
    <w:p w:rsidR="009938AB" w:rsidRPr="009938AB" w:rsidP="009938AB" w14:paraId="730FD320" w14:textId="090B5A85">
      <w:pPr>
        <w:pStyle w:val="pf0"/>
        <w:numPr>
          <w:ilvl w:val="0"/>
          <w:numId w:val="1"/>
        </w:numPr>
        <w:rPr>
          <w:rStyle w:val="cf01"/>
          <w:rFonts w:asciiTheme="minorHAnsi" w:hAnsiTheme="minorHAnsi" w:cstheme="minorBidi"/>
          <w:i/>
          <w:sz w:val="22"/>
          <w:szCs w:val="22"/>
        </w:rPr>
      </w:pPr>
      <w:r w:rsidRPr="680699A1">
        <w:rPr>
          <w:rStyle w:val="cf01"/>
          <w:rFonts w:asciiTheme="minorHAnsi" w:hAnsiTheme="minorHAnsi" w:cstheme="minorBidi"/>
          <w:sz w:val="22"/>
          <w:szCs w:val="22"/>
        </w:rPr>
        <w:t xml:space="preserve">If you selected "Disagree" or "Strongly Disagree" to any of the above, please </w:t>
      </w:r>
      <w:r w:rsidRPr="680699A1" w:rsidR="003C3814">
        <w:rPr>
          <w:rStyle w:val="cf01"/>
          <w:rFonts w:asciiTheme="minorHAnsi" w:hAnsiTheme="minorHAnsi" w:cstheme="minorBidi"/>
          <w:sz w:val="22"/>
          <w:szCs w:val="22"/>
        </w:rPr>
        <w:t>provide suggestions for improvement</w:t>
      </w:r>
      <w:r w:rsidRPr="680699A1" w:rsidR="009C67D9">
        <w:rPr>
          <w:rStyle w:val="cf01"/>
          <w:rFonts w:asciiTheme="minorHAnsi" w:hAnsiTheme="minorHAnsi" w:cstheme="minorBidi"/>
          <w:sz w:val="22"/>
          <w:szCs w:val="22"/>
        </w:rPr>
        <w:t xml:space="preserve"> for each statement</w:t>
      </w:r>
      <w:r w:rsidRPr="680699A1" w:rsidR="00B5758A">
        <w:rPr>
          <w:rStyle w:val="cf01"/>
          <w:rFonts w:asciiTheme="minorHAnsi" w:hAnsiTheme="minorHAnsi" w:cstheme="minorBidi"/>
          <w:sz w:val="22"/>
          <w:szCs w:val="22"/>
        </w:rPr>
        <w:t>.</w:t>
      </w:r>
      <w:r w:rsidRPr="680699A1">
        <w:rPr>
          <w:rStyle w:val="cf01"/>
          <w:rFonts w:asciiTheme="minorHAnsi" w:hAnsiTheme="minorHAnsi" w:cstheme="minorBidi"/>
          <w:sz w:val="22"/>
          <w:szCs w:val="22"/>
        </w:rPr>
        <w:t xml:space="preserve"> [Open-ended]</w:t>
      </w:r>
      <w:r w:rsidRPr="680699A1" w:rsidR="00C405FF">
        <w:rPr>
          <w:rStyle w:val="cf01"/>
          <w:rFonts w:asciiTheme="minorHAnsi" w:hAnsiTheme="minorHAnsi" w:cstheme="minorBidi"/>
          <w:sz w:val="22"/>
          <w:szCs w:val="22"/>
        </w:rPr>
        <w:t xml:space="preserve"> </w:t>
      </w:r>
    </w:p>
    <w:p w:rsidR="00927F22" w:rsidP="002F0E84" w14:paraId="5B0BC356" w14:textId="77777777">
      <w:pPr>
        <w:ind w:left="360"/>
        <w:rPr>
          <w:rFonts w:asciiTheme="minorHAnsi" w:hAnsiTheme="minorHAnsi" w:cstheme="minorBidi"/>
          <w:sz w:val="22"/>
          <w:szCs w:val="22"/>
        </w:rPr>
      </w:pPr>
    </w:p>
    <w:p w:rsidR="00D05F11" w:rsidRPr="002F0E84" w:rsidP="00927F22" w14:paraId="3A220482" w14:textId="01A230E3">
      <w:pPr>
        <w:numPr>
          <w:ilvl w:val="0"/>
          <w:numId w:val="1"/>
        </w:numPr>
        <w:rPr>
          <w:rFonts w:asciiTheme="minorHAnsi" w:hAnsiTheme="minorHAnsi" w:cstheme="minorBidi"/>
          <w:i/>
          <w:sz w:val="22"/>
          <w:szCs w:val="22"/>
        </w:rPr>
      </w:pPr>
      <w:r w:rsidRPr="680699A1">
        <w:rPr>
          <w:rFonts w:ascii="Calibri" w:hAnsi="Calibri"/>
          <w:sz w:val="22"/>
          <w:szCs w:val="22"/>
        </w:rPr>
        <w:t xml:space="preserve">If applicable, please describe anything that you </w:t>
      </w:r>
      <w:r w:rsidRPr="680699A1" w:rsidR="005070A8">
        <w:rPr>
          <w:rFonts w:ascii="Calibri" w:hAnsi="Calibri"/>
          <w:sz w:val="22"/>
          <w:szCs w:val="22"/>
        </w:rPr>
        <w:t xml:space="preserve">hoped </w:t>
      </w:r>
      <w:r w:rsidRPr="680699A1">
        <w:rPr>
          <w:rFonts w:ascii="Calibri" w:hAnsi="Calibri"/>
          <w:sz w:val="22"/>
          <w:szCs w:val="22"/>
        </w:rPr>
        <w:t xml:space="preserve">to learn </w:t>
      </w:r>
      <w:r w:rsidRPr="680699A1" w:rsidR="00DC6172">
        <w:rPr>
          <w:rFonts w:ascii="Calibri" w:hAnsi="Calibri"/>
          <w:sz w:val="22"/>
          <w:szCs w:val="22"/>
        </w:rPr>
        <w:t>during</w:t>
      </w:r>
      <w:r w:rsidRPr="680699A1">
        <w:rPr>
          <w:rFonts w:ascii="Calibri" w:hAnsi="Calibri"/>
          <w:sz w:val="22"/>
          <w:szCs w:val="22"/>
        </w:rPr>
        <w:t xml:space="preserve"> </w:t>
      </w:r>
      <w:r w:rsidRPr="680699A1" w:rsidR="00DE3143">
        <w:rPr>
          <w:rFonts w:ascii="Calibri" w:hAnsi="Calibri"/>
          <w:sz w:val="22"/>
          <w:szCs w:val="22"/>
        </w:rPr>
        <w:t xml:space="preserve">the </w:t>
      </w:r>
      <w:r w:rsidRPr="680699A1" w:rsidR="0080154F">
        <w:rPr>
          <w:rFonts w:ascii="Calibri" w:hAnsi="Calibri"/>
          <w:sz w:val="22"/>
          <w:szCs w:val="22"/>
        </w:rPr>
        <w:t xml:space="preserve">kickoff </w:t>
      </w:r>
      <w:r w:rsidRPr="680699A1">
        <w:rPr>
          <w:rFonts w:ascii="Calibri" w:hAnsi="Calibri"/>
          <w:sz w:val="22"/>
          <w:szCs w:val="22"/>
        </w:rPr>
        <w:t xml:space="preserve">that was not covered. [Open-ended; optional] </w:t>
      </w:r>
    </w:p>
    <w:p w:rsidR="00C738CA" w:rsidRPr="004D2706" w:rsidP="00DF3E60" w14:paraId="0423D879" w14:textId="3ECC108C">
      <w:pPr>
        <w:rPr>
          <w:rFonts w:ascii="Calibri" w:hAnsi="Calibri"/>
          <w:sz w:val="22"/>
          <w:szCs w:val="22"/>
        </w:rPr>
      </w:pPr>
    </w:p>
    <w:p w:rsidR="000358DF" w:rsidRPr="00FF6AC5" w:rsidP="00F23357" w14:paraId="78B6B113" w14:textId="77777777">
      <w:pPr>
        <w:rPr>
          <w:rFonts w:ascii="Calibri" w:hAnsi="Calibri"/>
          <w:sz w:val="22"/>
        </w:rPr>
      </w:pPr>
    </w:p>
    <w:p w:rsidR="000358DF" w:rsidRPr="00284422" w:rsidP="3B02811F" w14:paraId="1D26BA87" w14:textId="51037A89">
      <w:pPr>
        <w:pBdr>
          <w:bottom w:val="single" w:sz="4" w:space="1" w:color="auto"/>
        </w:pBdr>
        <w:rPr>
          <w:rFonts w:ascii="Calibri" w:hAnsi="Calibri"/>
          <w:b/>
          <w:bCs/>
          <w:sz w:val="22"/>
          <w:szCs w:val="22"/>
        </w:rPr>
      </w:pPr>
      <w:r w:rsidRPr="3B02811F">
        <w:rPr>
          <w:rFonts w:ascii="Calibri" w:hAnsi="Calibri"/>
          <w:b/>
          <w:bCs/>
          <w:sz w:val="22"/>
          <w:szCs w:val="22"/>
        </w:rPr>
        <w:t>Other</w:t>
      </w:r>
      <w:r w:rsidRPr="3B02811F" w:rsidR="0089139B">
        <w:rPr>
          <w:rFonts w:ascii="Calibri" w:hAnsi="Calibri"/>
          <w:b/>
          <w:bCs/>
          <w:sz w:val="22"/>
          <w:szCs w:val="22"/>
        </w:rPr>
        <w:t xml:space="preserve"> Feedback</w:t>
      </w:r>
      <w:r w:rsidRPr="3B02811F" w:rsidR="00284422">
        <w:rPr>
          <w:rFonts w:ascii="Calibri" w:hAnsi="Calibri"/>
          <w:b/>
          <w:bCs/>
          <w:sz w:val="22"/>
          <w:szCs w:val="22"/>
        </w:rPr>
        <w:t xml:space="preserve"> </w:t>
      </w:r>
    </w:p>
    <w:p w:rsidR="00D05F11" w:rsidP="00AB1F67" w14:paraId="766959D0" w14:textId="681B95F5">
      <w:pPr>
        <w:ind w:left="360"/>
        <w:rPr>
          <w:rFonts w:ascii="Calibri" w:hAnsi="Calibri"/>
          <w:sz w:val="22"/>
        </w:rPr>
      </w:pPr>
    </w:p>
    <w:p w:rsidR="00D05F11" w:rsidRPr="00CB77FF" w:rsidP="3B02811F" w14:paraId="77544499" w14:textId="7BB3A4C8">
      <w:pPr>
        <w:numPr>
          <w:ilvl w:val="0"/>
          <w:numId w:val="1"/>
        </w:numPr>
        <w:rPr>
          <w:rFonts w:asciiTheme="minorHAnsi" w:hAnsiTheme="minorHAnsi" w:cstheme="minorBidi"/>
          <w:i/>
          <w:sz w:val="22"/>
          <w:szCs w:val="22"/>
        </w:rPr>
      </w:pPr>
      <w:r w:rsidRPr="3B02811F">
        <w:rPr>
          <w:rFonts w:ascii="Calibri" w:hAnsi="Calibri"/>
          <w:sz w:val="22"/>
          <w:szCs w:val="22"/>
        </w:rPr>
        <w:t>What other feedback do you have about</w:t>
      </w:r>
      <w:r w:rsidRPr="3B02811F" w:rsidR="79FB7B8D">
        <w:rPr>
          <w:rFonts w:ascii="Calibri" w:hAnsi="Calibri"/>
          <w:sz w:val="22"/>
          <w:szCs w:val="22"/>
        </w:rPr>
        <w:t xml:space="preserve"> the</w:t>
      </w:r>
      <w:r w:rsidRPr="3B02811F">
        <w:rPr>
          <w:rFonts w:ascii="Calibri" w:hAnsi="Calibri"/>
          <w:sz w:val="22"/>
          <w:szCs w:val="22"/>
        </w:rPr>
        <w:t xml:space="preserve"> EEP </w:t>
      </w:r>
      <w:r w:rsidRPr="3B02811F" w:rsidR="0080154F">
        <w:rPr>
          <w:rFonts w:ascii="Calibri" w:hAnsi="Calibri"/>
          <w:sz w:val="22"/>
          <w:szCs w:val="22"/>
        </w:rPr>
        <w:t xml:space="preserve">kickoff </w:t>
      </w:r>
      <w:r w:rsidRPr="3B02811F">
        <w:rPr>
          <w:rFonts w:ascii="Calibri" w:hAnsi="Calibri"/>
          <w:sz w:val="22"/>
          <w:szCs w:val="22"/>
        </w:rPr>
        <w:t xml:space="preserve">overall? </w:t>
      </w:r>
    </w:p>
    <w:p w:rsidR="00262EC5" w:rsidP="00262EC5" w14:paraId="34D8F539" w14:textId="74CD504C">
      <w:pPr>
        <w:rPr>
          <w:rFonts w:ascii="Calibri" w:hAnsi="Calibri"/>
          <w:b/>
          <w:sz w:val="22"/>
        </w:rPr>
      </w:pPr>
    </w:p>
    <w:p w:rsidR="00FE6657" w:rsidP="00D723D2" w14:paraId="4E6A5D78" w14:textId="77777777">
      <w:pPr>
        <w:pBdr>
          <w:bottom w:val="single" w:sz="4" w:space="1" w:color="auto"/>
        </w:pBdr>
        <w:rPr>
          <w:rFonts w:ascii="Calibri" w:hAnsi="Calibri"/>
          <w:b/>
          <w:sz w:val="22"/>
        </w:rPr>
      </w:pPr>
    </w:p>
    <w:p w:rsidR="005E123B" w:rsidRPr="008535F9" w:rsidP="3B02811F" w14:paraId="211EC67E" w14:textId="106A9C35">
      <w:pPr>
        <w:pBdr>
          <w:bottom w:val="single" w:sz="4" w:space="1" w:color="auto"/>
        </w:pBdr>
        <w:rPr>
          <w:rFonts w:asciiTheme="minorHAnsi" w:hAnsiTheme="minorHAnsi" w:cstheme="minorBidi"/>
          <w:b/>
          <w:bCs/>
          <w:sz w:val="22"/>
          <w:szCs w:val="22"/>
        </w:rPr>
      </w:pPr>
      <w:r w:rsidRPr="3B02811F">
        <w:rPr>
          <w:rFonts w:asciiTheme="minorHAnsi" w:hAnsiTheme="minorHAnsi" w:cstheme="minorBidi"/>
          <w:b/>
          <w:bCs/>
          <w:sz w:val="22"/>
          <w:szCs w:val="22"/>
        </w:rPr>
        <w:t xml:space="preserve">Confirmation </w:t>
      </w:r>
    </w:p>
    <w:p w:rsidR="005E123B" w:rsidP="005E123B" w14:paraId="34B199CE" w14:textId="450903CD">
      <w:pPr>
        <w:rPr>
          <w:rFonts w:asciiTheme="minorHAnsi" w:hAnsiTheme="minorHAnsi" w:cstheme="minorHAnsi"/>
          <w:sz w:val="22"/>
          <w:szCs w:val="22"/>
        </w:rPr>
      </w:pPr>
      <w:r w:rsidRPr="004B281E">
        <w:rPr>
          <w:rFonts w:asciiTheme="minorHAnsi" w:hAnsiTheme="minorHAnsi" w:cstheme="minorHAnsi"/>
          <w:sz w:val="22"/>
          <w:szCs w:val="22"/>
        </w:rPr>
        <w:t xml:space="preserve">Thank you for completing the EEP </w:t>
      </w:r>
      <w:r w:rsidR="0080154F">
        <w:rPr>
          <w:rFonts w:asciiTheme="minorHAnsi" w:hAnsiTheme="minorHAnsi" w:cstheme="minorHAnsi"/>
          <w:sz w:val="22"/>
          <w:szCs w:val="22"/>
        </w:rPr>
        <w:t xml:space="preserve">Kickoff </w:t>
      </w:r>
      <w:r w:rsidR="00000CDA">
        <w:rPr>
          <w:rFonts w:asciiTheme="minorHAnsi" w:hAnsiTheme="minorHAnsi" w:cstheme="minorHAnsi"/>
          <w:sz w:val="22"/>
          <w:szCs w:val="22"/>
        </w:rPr>
        <w:t>Survey</w:t>
      </w:r>
      <w:r w:rsidRPr="004B281E">
        <w:rPr>
          <w:rFonts w:asciiTheme="minorHAnsi" w:hAnsiTheme="minorHAnsi" w:cstheme="minorHAnsi"/>
          <w:sz w:val="22"/>
          <w:szCs w:val="22"/>
        </w:rPr>
        <w:t xml:space="preserve">! We appreciate your time and honest responses. </w:t>
      </w:r>
      <w:r w:rsidR="0094416A">
        <w:rPr>
          <w:rFonts w:asciiTheme="minorHAnsi" w:hAnsiTheme="minorHAnsi" w:cstheme="minorHAnsi"/>
          <w:sz w:val="22"/>
          <w:szCs w:val="22"/>
        </w:rPr>
        <w:t xml:space="preserve">Please select “Done” to complete your survey. </w:t>
      </w:r>
      <w:r w:rsidRPr="004B281E">
        <w:rPr>
          <w:rFonts w:asciiTheme="minorHAnsi" w:hAnsiTheme="minorHAnsi" w:cstheme="minorHAnsi"/>
          <w:sz w:val="22"/>
          <w:szCs w:val="22"/>
        </w:rPr>
        <w:t xml:space="preserve">Please email </w:t>
      </w:r>
      <w:hyperlink r:id="rId9" w:history="1">
        <w:r w:rsidR="009C1A03">
          <w:rPr>
            <w:rStyle w:val="Hyperlink"/>
            <w:rFonts w:asciiTheme="minorHAnsi" w:hAnsiTheme="minorHAnsi" w:cstheme="minorHAnsi"/>
            <w:sz w:val="22"/>
            <w:szCs w:val="22"/>
          </w:rPr>
          <w:t>ELWBeval@cdc.gov</w:t>
        </w:r>
      </w:hyperlink>
      <w:r w:rsidRPr="004B281E">
        <w:rPr>
          <w:rFonts w:asciiTheme="minorHAnsi" w:hAnsiTheme="minorHAnsi" w:cstheme="minorHAnsi"/>
          <w:sz w:val="22"/>
          <w:szCs w:val="22"/>
        </w:rPr>
        <w:t xml:space="preserve"> with any questions about this survey</w:t>
      </w:r>
      <w:r>
        <w:rPr>
          <w:rFonts w:asciiTheme="minorHAnsi" w:hAnsiTheme="minorHAnsi" w:cstheme="minorHAnsi"/>
          <w:sz w:val="22"/>
          <w:szCs w:val="22"/>
        </w:rPr>
        <w:t xml:space="preserve">. </w:t>
      </w:r>
      <w:r w:rsidRPr="004B281E">
        <w:rPr>
          <w:rFonts w:asciiTheme="minorHAnsi" w:hAnsiTheme="minorHAnsi" w:cstheme="minorHAnsi"/>
          <w:sz w:val="22"/>
          <w:szCs w:val="22"/>
        </w:rPr>
        <w:t xml:space="preserve"> </w:t>
      </w:r>
    </w:p>
    <w:p w:rsidR="00B12F76" w:rsidP="005E123B" w14:paraId="11019831" w14:textId="77777777">
      <w:pPr>
        <w:rPr>
          <w:rFonts w:asciiTheme="minorHAnsi" w:hAnsiTheme="minorHAnsi" w:cstheme="minorHAnsi"/>
          <w:sz w:val="22"/>
          <w:szCs w:val="22"/>
        </w:rPr>
      </w:pPr>
    </w:p>
    <w:p w:rsidR="002830B9" w14:paraId="1B136778" w14:textId="16A33390">
      <w:r>
        <w:rPr>
          <w:rFonts w:asciiTheme="minorHAnsi" w:hAnsiTheme="minorHAnsi" w:cstheme="minorHAnsi"/>
          <w:sz w:val="22"/>
          <w:szCs w:val="22"/>
        </w:rPr>
        <w:t xml:space="preserve">Congratulations on your acceptance </w:t>
      </w:r>
      <w:r>
        <w:rPr>
          <w:rFonts w:asciiTheme="minorHAnsi" w:hAnsiTheme="minorHAnsi" w:cstheme="minorHAnsi"/>
          <w:sz w:val="22"/>
          <w:szCs w:val="22"/>
        </w:rPr>
        <w:t>to</w:t>
      </w:r>
      <w:r>
        <w:rPr>
          <w:rFonts w:asciiTheme="minorHAnsi" w:hAnsiTheme="minorHAnsi" w:cstheme="minorHAnsi"/>
          <w:sz w:val="22"/>
          <w:szCs w:val="22"/>
        </w:rPr>
        <w:t xml:space="preserve"> the EEP program! Best of luck to you in your rotation!</w:t>
      </w:r>
    </w:p>
    <w:sectPr w:rsidSect="002830B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0B9" w:rsidRPr="00E75E69" w14:paraId="0C4B8384" w14:textId="77777777">
    <w:pPr>
      <w:pStyle w:val="Footer"/>
      <w:jc w:val="center"/>
      <w:rPr>
        <w:rFonts w:ascii="Calibri" w:hAnsi="Calibri"/>
        <w:sz w:val="22"/>
      </w:rPr>
    </w:pPr>
    <w:r w:rsidRPr="00E75E69">
      <w:rPr>
        <w:rFonts w:ascii="Calibri" w:hAnsi="Calibri"/>
        <w:color w:val="2B579A"/>
        <w:sz w:val="22"/>
        <w:shd w:val="clear" w:color="auto" w:fill="E6E6E6"/>
      </w:rPr>
      <w:fldChar w:fldCharType="begin"/>
    </w:r>
    <w:r w:rsidRPr="00E75E69">
      <w:rPr>
        <w:rFonts w:ascii="Calibri" w:hAnsi="Calibri"/>
        <w:sz w:val="22"/>
      </w:rPr>
      <w:instrText xml:space="preserve"> PAGE   \* MERGEFORMAT </w:instrText>
    </w:r>
    <w:r w:rsidRPr="00E75E69">
      <w:rPr>
        <w:rFonts w:ascii="Calibri" w:hAnsi="Calibri"/>
        <w:color w:val="2B579A"/>
        <w:sz w:val="22"/>
        <w:shd w:val="clear" w:color="auto" w:fill="E6E6E6"/>
      </w:rPr>
      <w:fldChar w:fldCharType="separate"/>
    </w:r>
    <w:r>
      <w:rPr>
        <w:rFonts w:ascii="Calibri" w:hAnsi="Calibri"/>
        <w:noProof/>
        <w:sz w:val="22"/>
      </w:rPr>
      <w:t>2</w:t>
    </w:r>
    <w:r w:rsidRPr="00E75E69">
      <w:rPr>
        <w:rFonts w:ascii="Calibri" w:hAnsi="Calibri"/>
        <w:color w:val="2B579A"/>
        <w:sz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0B9" w14:paraId="75C5DAA9"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663" w:rsidP="00DD0663" w14:paraId="439BD38D" w14:textId="6B0F21B1">
    <w:pPr>
      <w:pStyle w:val="Header"/>
      <w:jc w:val="right"/>
    </w:pPr>
    <w:r>
      <w:t>Form Approved</w:t>
    </w:r>
  </w:p>
  <w:p w:rsidR="00DD0663" w:rsidP="00DD0663" w14:paraId="2E75AADB" w14:textId="1A5ADFD3">
    <w:pPr>
      <w:pStyle w:val="Header"/>
      <w:jc w:val="right"/>
    </w:pPr>
    <w:r>
      <w:t>OMB No. 0920-1050</w:t>
    </w:r>
  </w:p>
  <w:p w:rsidR="00DD0663" w:rsidP="00DD0663" w14:paraId="3A05859F" w14:textId="551BC7A0">
    <w:pPr>
      <w:pStyle w:val="Header"/>
      <w:jc w:val="right"/>
    </w:pPr>
    <w:r>
      <w:t xml:space="preserve">Expiration Date </w:t>
    </w:r>
    <w:r w:rsidR="00C1088C">
      <w:t>08/31/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07E8F"/>
    <w:multiLevelType w:val="hybridMultilevel"/>
    <w:tmpl w:val="F53EFA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CCB0466"/>
    <w:multiLevelType w:val="hybridMultilevel"/>
    <w:tmpl w:val="F34427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155B7C"/>
    <w:multiLevelType w:val="hybridMultilevel"/>
    <w:tmpl w:val="0D8C374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FA5343"/>
    <w:multiLevelType w:val="hybridMultilevel"/>
    <w:tmpl w:val="FF364F1C"/>
    <w:lvl w:ilvl="0">
      <w:start w:val="1"/>
      <w:numFmt w:val="decimal"/>
      <w:lvlText w:val="%1."/>
      <w:lvlJc w:val="left"/>
      <w:pPr>
        <w:ind w:left="360" w:hanging="360"/>
      </w:pPr>
      <w:rPr>
        <w:rFonts w:ascii="Helvetica" w:hAnsi="Helvetica" w:hint="default"/>
        <w:i w:val="0"/>
        <w:sz w:val="21"/>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79A1E43"/>
    <w:multiLevelType w:val="hybridMultilevel"/>
    <w:tmpl w:val="2E4A3C28"/>
    <w:lvl w:ilvl="0">
      <w:start w:val="1"/>
      <w:numFmt w:val="decimal"/>
      <w:lvlText w:val="%1."/>
      <w:lvlJc w:val="left"/>
      <w:pPr>
        <w:ind w:left="1440" w:hanging="360"/>
      </w:pPr>
      <w:rPr>
        <w:rFonts w:ascii="Helvetica" w:hAnsi="Helvetica" w:hint="default"/>
        <w:i w:val="0"/>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o"/>
      <w:lvlJc w:val="left"/>
      <w:pPr>
        <w:ind w:left="3600" w:hanging="360"/>
      </w:pPr>
      <w:rPr>
        <w:rFonts w:ascii="Courier New" w:hAnsi="Courier New" w:cs="Courier New"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CC4FA5"/>
    <w:multiLevelType w:val="hybridMultilevel"/>
    <w:tmpl w:val="9A4CF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4F1073"/>
    <w:multiLevelType w:val="hybridMultilevel"/>
    <w:tmpl w:val="A3660E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CB6EAE"/>
    <w:multiLevelType w:val="hybridMultilevel"/>
    <w:tmpl w:val="8C5C0A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8877373"/>
    <w:multiLevelType w:val="hybridMultilevel"/>
    <w:tmpl w:val="D2CA10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391A71"/>
    <w:multiLevelType w:val="hybridMultilevel"/>
    <w:tmpl w:val="23DC1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27225A"/>
    <w:multiLevelType w:val="hybridMultilevel"/>
    <w:tmpl w:val="24BA441E"/>
    <w:lvl w:ilvl="0">
      <w:start w:val="1"/>
      <w:numFmt w:val="decimal"/>
      <w:lvlText w:val="%1."/>
      <w:lvlJc w:val="left"/>
      <w:pPr>
        <w:tabs>
          <w:tab w:val="num" w:pos="720"/>
        </w:tabs>
        <w:ind w:left="720" w:hanging="360"/>
      </w:pPr>
      <w:rPr>
        <w:b/>
        <w:i w:val="0"/>
        <w:color w:val="auto"/>
        <w:sz w:val="22"/>
        <w:szCs w:val="22"/>
      </w:rPr>
    </w:lvl>
    <w:lvl w:ilvl="1">
      <w:start w:val="1"/>
      <w:numFmt w:val="bullet"/>
      <w:lvlText w:val="o"/>
      <w:lvlJc w:val="left"/>
      <w:pPr>
        <w:tabs>
          <w:tab w:val="num" w:pos="900"/>
        </w:tabs>
        <w:ind w:left="90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1170EC3"/>
    <w:multiLevelType w:val="hybridMultilevel"/>
    <w:tmpl w:val="AFF03EDC"/>
    <w:lvl w:ilvl="0">
      <w:start w:val="1"/>
      <w:numFmt w:val="bullet"/>
      <w:lvlText w:val=""/>
      <w:lvlJc w:val="left"/>
      <w:pPr>
        <w:tabs>
          <w:tab w:val="num" w:pos="1080"/>
        </w:tabs>
        <w:ind w:left="1080" w:hanging="360"/>
      </w:pPr>
      <w:rPr>
        <w:rFonts w:ascii="Symbol" w:hAnsi="Symbol" w:hint="default"/>
        <w:b w:val="0"/>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313759D8"/>
    <w:multiLevelType w:val="hybridMultilevel"/>
    <w:tmpl w:val="3E465B2C"/>
    <w:lvl w:ilvl="0">
      <w:start w:val="1"/>
      <w:numFmt w:val="decimal"/>
      <w:lvlText w:val="%1."/>
      <w:lvlJc w:val="left"/>
      <w:pPr>
        <w:tabs>
          <w:tab w:val="num" w:pos="360"/>
        </w:tabs>
        <w:ind w:left="360" w:hanging="360"/>
      </w:pPr>
      <w:rPr>
        <w:rFonts w:hint="default"/>
        <w:b w:val="0"/>
        <w:color w:val="auto"/>
      </w:rPr>
    </w:lvl>
    <w:lvl w:ilvl="1">
      <w:start w:val="1"/>
      <w:numFmt w:val="bullet"/>
      <w:lvlText w:val="o"/>
      <w:lvlJc w:val="left"/>
      <w:pPr>
        <w:tabs>
          <w:tab w:val="num" w:pos="810"/>
        </w:tabs>
        <w:ind w:left="81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7A49D3"/>
    <w:multiLevelType w:val="hybridMultilevel"/>
    <w:tmpl w:val="30FEF78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F448E3"/>
    <w:multiLevelType w:val="hybridMultilevel"/>
    <w:tmpl w:val="DCD22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2B6573"/>
    <w:multiLevelType w:val="hybridMultilevel"/>
    <w:tmpl w:val="7C30A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155B2"/>
    <w:multiLevelType w:val="hybridMultilevel"/>
    <w:tmpl w:val="A8D438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FC6620"/>
    <w:multiLevelType w:val="hybridMultilevel"/>
    <w:tmpl w:val="4F9A5386"/>
    <w:lvl w:ilvl="0">
      <w:start w:val="1"/>
      <w:numFmt w:val="bullet"/>
      <w:lvlText w:val="o"/>
      <w:lvlJc w:val="left"/>
      <w:pPr>
        <w:ind w:left="90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5FA4210"/>
    <w:multiLevelType w:val="hybridMultilevel"/>
    <w:tmpl w:val="56A45340"/>
    <w:lvl w:ilvl="0">
      <w:start w:val="1"/>
      <w:numFmt w:val="bullet"/>
      <w:lvlText w:val="o"/>
      <w:lvlJc w:val="left"/>
      <w:pPr>
        <w:tabs>
          <w:tab w:val="num" w:pos="720"/>
        </w:tabs>
        <w:ind w:left="720" w:hanging="360"/>
      </w:pPr>
      <w:rPr>
        <w:rFonts w:ascii="Courier New" w:hAnsi="Courier New" w:cs="Courier New"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6B6075B"/>
    <w:multiLevelType w:val="hybridMultilevel"/>
    <w:tmpl w:val="8C32F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584FCA"/>
    <w:multiLevelType w:val="hybridMultilevel"/>
    <w:tmpl w:val="7C8A1BA6"/>
    <w:lvl w:ilvl="0">
      <w:start w:val="1"/>
      <w:numFmt w:val="decimal"/>
      <w:lvlText w:val="%1."/>
      <w:lvlJc w:val="left"/>
      <w:pPr>
        <w:ind w:left="360" w:hanging="360"/>
      </w:pPr>
      <w:rPr>
        <w:rFonts w:ascii="Helvetica" w:hAnsi="Helvetica" w:hint="default"/>
        <w:i w:val="0"/>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o"/>
      <w:lvlJc w:val="left"/>
      <w:pPr>
        <w:ind w:left="810" w:hanging="360"/>
      </w:pPr>
      <w:rPr>
        <w:rFonts w:ascii="Courier New" w:hAnsi="Courier New" w:cs="Courier New"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412076D"/>
    <w:multiLevelType w:val="hybridMultilevel"/>
    <w:tmpl w:val="9B9C534C"/>
    <w:lvl w:ilvl="0">
      <w:start w:val="1"/>
      <w:numFmt w:val="decimal"/>
      <w:lvlText w:val="%1."/>
      <w:lvlJc w:val="left"/>
      <w:pPr>
        <w:tabs>
          <w:tab w:val="num" w:pos="360"/>
        </w:tabs>
        <w:ind w:left="360" w:hanging="360"/>
      </w:pPr>
      <w:rPr>
        <w:rFonts w:hint="default"/>
        <w:b w:val="0"/>
        <w:color w:val="auto"/>
      </w:rPr>
    </w:lvl>
    <w:lvl w:ilvl="1">
      <w:start w:val="1"/>
      <w:numFmt w:val="bullet"/>
      <w:lvlText w:val="o"/>
      <w:lvlJc w:val="left"/>
      <w:pPr>
        <w:tabs>
          <w:tab w:val="num" w:pos="810"/>
        </w:tabs>
        <w:ind w:left="81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3162E1"/>
    <w:multiLevelType w:val="hybridMultilevel"/>
    <w:tmpl w:val="27BA56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E351D8"/>
    <w:multiLevelType w:val="hybridMultilevel"/>
    <w:tmpl w:val="0B90CE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6846C2"/>
    <w:multiLevelType w:val="hybridMultilevel"/>
    <w:tmpl w:val="221ABD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5F335C8"/>
    <w:multiLevelType w:val="hybridMultilevel"/>
    <w:tmpl w:val="DFC4E9FA"/>
    <w:lvl w:ilvl="0">
      <w:start w:val="1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93127B8"/>
    <w:multiLevelType w:val="hybridMultilevel"/>
    <w:tmpl w:val="9EB86D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FB55AB"/>
    <w:multiLevelType w:val="hybridMultilevel"/>
    <w:tmpl w:val="A51E2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F6776D"/>
    <w:multiLevelType w:val="multilevel"/>
    <w:tmpl w:val="E2A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C906C2"/>
    <w:multiLevelType w:val="hybridMultilevel"/>
    <w:tmpl w:val="1030683A"/>
    <w:lvl w:ilvl="0">
      <w:start w:val="1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99338297">
    <w:abstractNumId w:val="21"/>
  </w:num>
  <w:num w:numId="2" w16cid:durableId="1543248295">
    <w:abstractNumId w:val="8"/>
  </w:num>
  <w:num w:numId="3" w16cid:durableId="703215608">
    <w:abstractNumId w:val="7"/>
  </w:num>
  <w:num w:numId="4" w16cid:durableId="1649046911">
    <w:abstractNumId w:val="16"/>
  </w:num>
  <w:num w:numId="5" w16cid:durableId="876627936">
    <w:abstractNumId w:val="23"/>
  </w:num>
  <w:num w:numId="6" w16cid:durableId="128983611">
    <w:abstractNumId w:val="1"/>
  </w:num>
  <w:num w:numId="7" w16cid:durableId="1235819885">
    <w:abstractNumId w:val="18"/>
  </w:num>
  <w:num w:numId="8" w16cid:durableId="648822599">
    <w:abstractNumId w:val="3"/>
  </w:num>
  <w:num w:numId="9" w16cid:durableId="1835417851">
    <w:abstractNumId w:val="17"/>
  </w:num>
  <w:num w:numId="10" w16cid:durableId="1781073155">
    <w:abstractNumId w:val="20"/>
  </w:num>
  <w:num w:numId="11" w16cid:durableId="770971535">
    <w:abstractNumId w:val="4"/>
  </w:num>
  <w:num w:numId="12" w16cid:durableId="1161510213">
    <w:abstractNumId w:val="14"/>
  </w:num>
  <w:num w:numId="13" w16cid:durableId="251473903">
    <w:abstractNumId w:val="24"/>
  </w:num>
  <w:num w:numId="14" w16cid:durableId="1655525951">
    <w:abstractNumId w:val="27"/>
  </w:num>
  <w:num w:numId="15" w16cid:durableId="1595015745">
    <w:abstractNumId w:val="15"/>
  </w:num>
  <w:num w:numId="16" w16cid:durableId="1336615553">
    <w:abstractNumId w:val="12"/>
  </w:num>
  <w:num w:numId="17" w16cid:durableId="213664305">
    <w:abstractNumId w:val="10"/>
  </w:num>
  <w:num w:numId="18" w16cid:durableId="377901694">
    <w:abstractNumId w:val="25"/>
  </w:num>
  <w:num w:numId="19" w16cid:durableId="1673021593">
    <w:abstractNumId w:val="29"/>
  </w:num>
  <w:num w:numId="20" w16cid:durableId="2062513933">
    <w:abstractNumId w:val="0"/>
  </w:num>
  <w:num w:numId="21" w16cid:durableId="495193543">
    <w:abstractNumId w:val="13"/>
  </w:num>
  <w:num w:numId="22" w16cid:durableId="2099867518">
    <w:abstractNumId w:val="9"/>
  </w:num>
  <w:num w:numId="23" w16cid:durableId="1037702975">
    <w:abstractNumId w:val="28"/>
  </w:num>
  <w:num w:numId="24" w16cid:durableId="621572542">
    <w:abstractNumId w:val="19"/>
  </w:num>
  <w:num w:numId="25" w16cid:durableId="1648586714">
    <w:abstractNumId w:val="2"/>
  </w:num>
  <w:num w:numId="26" w16cid:durableId="420761870">
    <w:abstractNumId w:val="22"/>
  </w:num>
  <w:num w:numId="27" w16cid:durableId="1108161654">
    <w:abstractNumId w:val="26"/>
  </w:num>
  <w:num w:numId="28" w16cid:durableId="1256667440">
    <w:abstractNumId w:val="5"/>
  </w:num>
  <w:num w:numId="29" w16cid:durableId="1959989684">
    <w:abstractNumId w:val="11"/>
  </w:num>
  <w:num w:numId="30" w16cid:durableId="185769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E2"/>
    <w:rsid w:val="0000022D"/>
    <w:rsid w:val="00000CDA"/>
    <w:rsid w:val="00002745"/>
    <w:rsid w:val="0000344D"/>
    <w:rsid w:val="0000373C"/>
    <w:rsid w:val="00003EBD"/>
    <w:rsid w:val="000040E6"/>
    <w:rsid w:val="000041E4"/>
    <w:rsid w:val="00004C7F"/>
    <w:rsid w:val="00005EE8"/>
    <w:rsid w:val="00006BA5"/>
    <w:rsid w:val="00007062"/>
    <w:rsid w:val="000100A1"/>
    <w:rsid w:val="00011E69"/>
    <w:rsid w:val="00011F7D"/>
    <w:rsid w:val="0001203A"/>
    <w:rsid w:val="000145A1"/>
    <w:rsid w:val="000152FE"/>
    <w:rsid w:val="00016274"/>
    <w:rsid w:val="00016BA9"/>
    <w:rsid w:val="000172A8"/>
    <w:rsid w:val="000206F9"/>
    <w:rsid w:val="0002138D"/>
    <w:rsid w:val="00021460"/>
    <w:rsid w:val="0002261A"/>
    <w:rsid w:val="00022BB0"/>
    <w:rsid w:val="000242D4"/>
    <w:rsid w:val="00027A41"/>
    <w:rsid w:val="00030F21"/>
    <w:rsid w:val="00032302"/>
    <w:rsid w:val="0003241C"/>
    <w:rsid w:val="0003439D"/>
    <w:rsid w:val="000347AA"/>
    <w:rsid w:val="00034ED1"/>
    <w:rsid w:val="000358DF"/>
    <w:rsid w:val="00042A62"/>
    <w:rsid w:val="00043999"/>
    <w:rsid w:val="00044652"/>
    <w:rsid w:val="00044ED6"/>
    <w:rsid w:val="000459BF"/>
    <w:rsid w:val="00046813"/>
    <w:rsid w:val="00050888"/>
    <w:rsid w:val="00050912"/>
    <w:rsid w:val="0005092B"/>
    <w:rsid w:val="00051CA9"/>
    <w:rsid w:val="0005373A"/>
    <w:rsid w:val="0005460E"/>
    <w:rsid w:val="00054A41"/>
    <w:rsid w:val="0005567A"/>
    <w:rsid w:val="00055942"/>
    <w:rsid w:val="00056FA0"/>
    <w:rsid w:val="000576F8"/>
    <w:rsid w:val="00057962"/>
    <w:rsid w:val="00057AE6"/>
    <w:rsid w:val="00057FDC"/>
    <w:rsid w:val="00060ADB"/>
    <w:rsid w:val="00062416"/>
    <w:rsid w:val="000626F6"/>
    <w:rsid w:val="00063BE0"/>
    <w:rsid w:val="00065194"/>
    <w:rsid w:val="00065368"/>
    <w:rsid w:val="00065E48"/>
    <w:rsid w:val="0007181B"/>
    <w:rsid w:val="0007338B"/>
    <w:rsid w:val="0007483C"/>
    <w:rsid w:val="000768E7"/>
    <w:rsid w:val="00077F19"/>
    <w:rsid w:val="00080CCC"/>
    <w:rsid w:val="0008106E"/>
    <w:rsid w:val="00081095"/>
    <w:rsid w:val="00083BB1"/>
    <w:rsid w:val="00083BC9"/>
    <w:rsid w:val="00085779"/>
    <w:rsid w:val="00085BBC"/>
    <w:rsid w:val="00086A7C"/>
    <w:rsid w:val="00087CBD"/>
    <w:rsid w:val="00090D9E"/>
    <w:rsid w:val="000915CD"/>
    <w:rsid w:val="00093B8C"/>
    <w:rsid w:val="00094CBC"/>
    <w:rsid w:val="00095F61"/>
    <w:rsid w:val="000A0024"/>
    <w:rsid w:val="000A01F1"/>
    <w:rsid w:val="000A0393"/>
    <w:rsid w:val="000A0953"/>
    <w:rsid w:val="000A0FCE"/>
    <w:rsid w:val="000A0FD8"/>
    <w:rsid w:val="000A0FF6"/>
    <w:rsid w:val="000A15CC"/>
    <w:rsid w:val="000A32FD"/>
    <w:rsid w:val="000A3687"/>
    <w:rsid w:val="000A62DF"/>
    <w:rsid w:val="000A7B9D"/>
    <w:rsid w:val="000B0943"/>
    <w:rsid w:val="000B2CB4"/>
    <w:rsid w:val="000B56C8"/>
    <w:rsid w:val="000B740A"/>
    <w:rsid w:val="000C1643"/>
    <w:rsid w:val="000C239E"/>
    <w:rsid w:val="000C279A"/>
    <w:rsid w:val="000C2B72"/>
    <w:rsid w:val="000C2CA3"/>
    <w:rsid w:val="000C6392"/>
    <w:rsid w:val="000C64B2"/>
    <w:rsid w:val="000C7F3D"/>
    <w:rsid w:val="000D0611"/>
    <w:rsid w:val="000D179E"/>
    <w:rsid w:val="000D29A9"/>
    <w:rsid w:val="000D3FB6"/>
    <w:rsid w:val="000D4834"/>
    <w:rsid w:val="000D6D32"/>
    <w:rsid w:val="000D7706"/>
    <w:rsid w:val="000E10B9"/>
    <w:rsid w:val="000E2A18"/>
    <w:rsid w:val="000E2EF6"/>
    <w:rsid w:val="000E5325"/>
    <w:rsid w:val="000E682F"/>
    <w:rsid w:val="000E7ABA"/>
    <w:rsid w:val="000F021B"/>
    <w:rsid w:val="000F1D4D"/>
    <w:rsid w:val="000F2E99"/>
    <w:rsid w:val="000F3FC8"/>
    <w:rsid w:val="000F428D"/>
    <w:rsid w:val="000F4CE7"/>
    <w:rsid w:val="000F5672"/>
    <w:rsid w:val="000F7EF8"/>
    <w:rsid w:val="0010082B"/>
    <w:rsid w:val="00102893"/>
    <w:rsid w:val="00103BE6"/>
    <w:rsid w:val="0010470E"/>
    <w:rsid w:val="001059CB"/>
    <w:rsid w:val="00106EF2"/>
    <w:rsid w:val="00107FDB"/>
    <w:rsid w:val="0011020D"/>
    <w:rsid w:val="00111229"/>
    <w:rsid w:val="00111B15"/>
    <w:rsid w:val="00111F44"/>
    <w:rsid w:val="00112AC6"/>
    <w:rsid w:val="00114280"/>
    <w:rsid w:val="001147C9"/>
    <w:rsid w:val="00115163"/>
    <w:rsid w:val="00115B59"/>
    <w:rsid w:val="00115FA2"/>
    <w:rsid w:val="0011667C"/>
    <w:rsid w:val="001208BD"/>
    <w:rsid w:val="00120958"/>
    <w:rsid w:val="00120EFC"/>
    <w:rsid w:val="0012334C"/>
    <w:rsid w:val="00123BB3"/>
    <w:rsid w:val="001240A9"/>
    <w:rsid w:val="00125601"/>
    <w:rsid w:val="001267EC"/>
    <w:rsid w:val="00126A5A"/>
    <w:rsid w:val="00131882"/>
    <w:rsid w:val="001334B0"/>
    <w:rsid w:val="00134253"/>
    <w:rsid w:val="001400F6"/>
    <w:rsid w:val="00140681"/>
    <w:rsid w:val="001410E5"/>
    <w:rsid w:val="00141246"/>
    <w:rsid w:val="001415BD"/>
    <w:rsid w:val="0014207E"/>
    <w:rsid w:val="00143D45"/>
    <w:rsid w:val="00145AD5"/>
    <w:rsid w:val="00145CF2"/>
    <w:rsid w:val="001465D7"/>
    <w:rsid w:val="0015086F"/>
    <w:rsid w:val="00151679"/>
    <w:rsid w:val="00151742"/>
    <w:rsid w:val="00155378"/>
    <w:rsid w:val="001554E2"/>
    <w:rsid w:val="0015560D"/>
    <w:rsid w:val="00156DEC"/>
    <w:rsid w:val="001601EC"/>
    <w:rsid w:val="00162DD1"/>
    <w:rsid w:val="001639AD"/>
    <w:rsid w:val="001646FF"/>
    <w:rsid w:val="00166265"/>
    <w:rsid w:val="001670F3"/>
    <w:rsid w:val="00167B26"/>
    <w:rsid w:val="00172B99"/>
    <w:rsid w:val="00174381"/>
    <w:rsid w:val="00174B46"/>
    <w:rsid w:val="00176F09"/>
    <w:rsid w:val="001779EF"/>
    <w:rsid w:val="00181098"/>
    <w:rsid w:val="0018140E"/>
    <w:rsid w:val="00182C75"/>
    <w:rsid w:val="00182F93"/>
    <w:rsid w:val="00184089"/>
    <w:rsid w:val="001840D1"/>
    <w:rsid w:val="00184E3C"/>
    <w:rsid w:val="001850BE"/>
    <w:rsid w:val="00185189"/>
    <w:rsid w:val="00187CF9"/>
    <w:rsid w:val="00190628"/>
    <w:rsid w:val="00190A2A"/>
    <w:rsid w:val="001925BA"/>
    <w:rsid w:val="00192FFB"/>
    <w:rsid w:val="0019375B"/>
    <w:rsid w:val="00193992"/>
    <w:rsid w:val="001952AA"/>
    <w:rsid w:val="001963FC"/>
    <w:rsid w:val="00197648"/>
    <w:rsid w:val="001976FD"/>
    <w:rsid w:val="00197DE3"/>
    <w:rsid w:val="001A21E3"/>
    <w:rsid w:val="001A2EC0"/>
    <w:rsid w:val="001A309B"/>
    <w:rsid w:val="001A3594"/>
    <w:rsid w:val="001A4463"/>
    <w:rsid w:val="001A683D"/>
    <w:rsid w:val="001B0690"/>
    <w:rsid w:val="001B0B65"/>
    <w:rsid w:val="001B1B60"/>
    <w:rsid w:val="001B2FB7"/>
    <w:rsid w:val="001B3431"/>
    <w:rsid w:val="001B350B"/>
    <w:rsid w:val="001B3A10"/>
    <w:rsid w:val="001B44FB"/>
    <w:rsid w:val="001B46BB"/>
    <w:rsid w:val="001B4B45"/>
    <w:rsid w:val="001B6103"/>
    <w:rsid w:val="001B6BE3"/>
    <w:rsid w:val="001B7D69"/>
    <w:rsid w:val="001C035B"/>
    <w:rsid w:val="001C059D"/>
    <w:rsid w:val="001C0925"/>
    <w:rsid w:val="001C0B11"/>
    <w:rsid w:val="001C1112"/>
    <w:rsid w:val="001C1CF4"/>
    <w:rsid w:val="001C206C"/>
    <w:rsid w:val="001C4DF0"/>
    <w:rsid w:val="001C4F87"/>
    <w:rsid w:val="001C5632"/>
    <w:rsid w:val="001C5A3A"/>
    <w:rsid w:val="001C669B"/>
    <w:rsid w:val="001D0F95"/>
    <w:rsid w:val="001D0FAA"/>
    <w:rsid w:val="001D1BF8"/>
    <w:rsid w:val="001D2667"/>
    <w:rsid w:val="001D53C1"/>
    <w:rsid w:val="001D5623"/>
    <w:rsid w:val="001D5A1E"/>
    <w:rsid w:val="001D681E"/>
    <w:rsid w:val="001D6A68"/>
    <w:rsid w:val="001E20DD"/>
    <w:rsid w:val="001E22CE"/>
    <w:rsid w:val="001E2AB7"/>
    <w:rsid w:val="001E42E5"/>
    <w:rsid w:val="001E67CD"/>
    <w:rsid w:val="001E7096"/>
    <w:rsid w:val="001F16AA"/>
    <w:rsid w:val="001F17FE"/>
    <w:rsid w:val="001F191B"/>
    <w:rsid w:val="001F2848"/>
    <w:rsid w:val="001F2E06"/>
    <w:rsid w:val="001F3F4C"/>
    <w:rsid w:val="001F481F"/>
    <w:rsid w:val="001F5539"/>
    <w:rsid w:val="001F593F"/>
    <w:rsid w:val="001F787F"/>
    <w:rsid w:val="0020419B"/>
    <w:rsid w:val="002045DA"/>
    <w:rsid w:val="0020475F"/>
    <w:rsid w:val="00204EE5"/>
    <w:rsid w:val="00206663"/>
    <w:rsid w:val="0020759F"/>
    <w:rsid w:val="00211695"/>
    <w:rsid w:val="00211CA0"/>
    <w:rsid w:val="00212024"/>
    <w:rsid w:val="0021405F"/>
    <w:rsid w:val="002149DF"/>
    <w:rsid w:val="002150EF"/>
    <w:rsid w:val="00215F37"/>
    <w:rsid w:val="002164C4"/>
    <w:rsid w:val="002177E0"/>
    <w:rsid w:val="0022018C"/>
    <w:rsid w:val="00222A32"/>
    <w:rsid w:val="002232FF"/>
    <w:rsid w:val="00223610"/>
    <w:rsid w:val="00223E8F"/>
    <w:rsid w:val="00223F35"/>
    <w:rsid w:val="00224A30"/>
    <w:rsid w:val="00225C9E"/>
    <w:rsid w:val="0022696E"/>
    <w:rsid w:val="00226C37"/>
    <w:rsid w:val="00227113"/>
    <w:rsid w:val="002273B4"/>
    <w:rsid w:val="00227A14"/>
    <w:rsid w:val="00231063"/>
    <w:rsid w:val="00234602"/>
    <w:rsid w:val="0024117F"/>
    <w:rsid w:val="00241325"/>
    <w:rsid w:val="00242636"/>
    <w:rsid w:val="00242BA5"/>
    <w:rsid w:val="00242CF9"/>
    <w:rsid w:val="00244BDF"/>
    <w:rsid w:val="002450C6"/>
    <w:rsid w:val="00245464"/>
    <w:rsid w:val="00245F81"/>
    <w:rsid w:val="00246440"/>
    <w:rsid w:val="00250506"/>
    <w:rsid w:val="00250B47"/>
    <w:rsid w:val="00251098"/>
    <w:rsid w:val="00251ADF"/>
    <w:rsid w:val="00254717"/>
    <w:rsid w:val="002601AA"/>
    <w:rsid w:val="00260514"/>
    <w:rsid w:val="002605E0"/>
    <w:rsid w:val="00261882"/>
    <w:rsid w:val="00261C35"/>
    <w:rsid w:val="00262EC5"/>
    <w:rsid w:val="00263DFF"/>
    <w:rsid w:val="00264BCF"/>
    <w:rsid w:val="00264F26"/>
    <w:rsid w:val="00264F42"/>
    <w:rsid w:val="00267848"/>
    <w:rsid w:val="00271B3A"/>
    <w:rsid w:val="00271B5A"/>
    <w:rsid w:val="00272275"/>
    <w:rsid w:val="0027296E"/>
    <w:rsid w:val="00273735"/>
    <w:rsid w:val="0027426B"/>
    <w:rsid w:val="00276AE7"/>
    <w:rsid w:val="002808A0"/>
    <w:rsid w:val="00281440"/>
    <w:rsid w:val="0028177B"/>
    <w:rsid w:val="002819CD"/>
    <w:rsid w:val="002824D4"/>
    <w:rsid w:val="002830B9"/>
    <w:rsid w:val="00283D31"/>
    <w:rsid w:val="002840B8"/>
    <w:rsid w:val="002840E8"/>
    <w:rsid w:val="002841BB"/>
    <w:rsid w:val="00284422"/>
    <w:rsid w:val="002845B8"/>
    <w:rsid w:val="00285473"/>
    <w:rsid w:val="00285F12"/>
    <w:rsid w:val="00287959"/>
    <w:rsid w:val="0029176B"/>
    <w:rsid w:val="00291E3B"/>
    <w:rsid w:val="00292B78"/>
    <w:rsid w:val="00293DC9"/>
    <w:rsid w:val="002968DD"/>
    <w:rsid w:val="0029741C"/>
    <w:rsid w:val="0029775C"/>
    <w:rsid w:val="002A2EDB"/>
    <w:rsid w:val="002A34CD"/>
    <w:rsid w:val="002A3E93"/>
    <w:rsid w:val="002A4153"/>
    <w:rsid w:val="002A5332"/>
    <w:rsid w:val="002A5BB6"/>
    <w:rsid w:val="002B00D0"/>
    <w:rsid w:val="002B2B03"/>
    <w:rsid w:val="002B421B"/>
    <w:rsid w:val="002B4D04"/>
    <w:rsid w:val="002B5017"/>
    <w:rsid w:val="002B5F85"/>
    <w:rsid w:val="002B6014"/>
    <w:rsid w:val="002B64B1"/>
    <w:rsid w:val="002B7A5B"/>
    <w:rsid w:val="002C0ACA"/>
    <w:rsid w:val="002C0F84"/>
    <w:rsid w:val="002C2D66"/>
    <w:rsid w:val="002C7350"/>
    <w:rsid w:val="002C75F2"/>
    <w:rsid w:val="002C7EA6"/>
    <w:rsid w:val="002D2112"/>
    <w:rsid w:val="002D3DCF"/>
    <w:rsid w:val="002D4E96"/>
    <w:rsid w:val="002D57E1"/>
    <w:rsid w:val="002D5AFD"/>
    <w:rsid w:val="002D5D71"/>
    <w:rsid w:val="002D66BB"/>
    <w:rsid w:val="002D71D6"/>
    <w:rsid w:val="002D7536"/>
    <w:rsid w:val="002D7EF9"/>
    <w:rsid w:val="002E0A8D"/>
    <w:rsid w:val="002E1E63"/>
    <w:rsid w:val="002E2A12"/>
    <w:rsid w:val="002E2E35"/>
    <w:rsid w:val="002E351B"/>
    <w:rsid w:val="002E3B31"/>
    <w:rsid w:val="002E42DF"/>
    <w:rsid w:val="002E60BA"/>
    <w:rsid w:val="002E6CF8"/>
    <w:rsid w:val="002E78DD"/>
    <w:rsid w:val="002E7EB1"/>
    <w:rsid w:val="002F0447"/>
    <w:rsid w:val="002F05C2"/>
    <w:rsid w:val="002F0E84"/>
    <w:rsid w:val="002F13C2"/>
    <w:rsid w:val="002F1862"/>
    <w:rsid w:val="002F1A64"/>
    <w:rsid w:val="002F25ED"/>
    <w:rsid w:val="002F2DF3"/>
    <w:rsid w:val="002F4047"/>
    <w:rsid w:val="002F4BB8"/>
    <w:rsid w:val="003001A2"/>
    <w:rsid w:val="00300986"/>
    <w:rsid w:val="00300CD0"/>
    <w:rsid w:val="00302632"/>
    <w:rsid w:val="00303E7B"/>
    <w:rsid w:val="0030569A"/>
    <w:rsid w:val="00305ECD"/>
    <w:rsid w:val="00306290"/>
    <w:rsid w:val="003065A0"/>
    <w:rsid w:val="0030665E"/>
    <w:rsid w:val="00306AA6"/>
    <w:rsid w:val="003070D2"/>
    <w:rsid w:val="00311D8B"/>
    <w:rsid w:val="00311DB2"/>
    <w:rsid w:val="003122D5"/>
    <w:rsid w:val="0031288D"/>
    <w:rsid w:val="00313139"/>
    <w:rsid w:val="00313D45"/>
    <w:rsid w:val="00314C2B"/>
    <w:rsid w:val="003158CE"/>
    <w:rsid w:val="00316951"/>
    <w:rsid w:val="00316978"/>
    <w:rsid w:val="003170B1"/>
    <w:rsid w:val="00317AAF"/>
    <w:rsid w:val="00320D89"/>
    <w:rsid w:val="003214C8"/>
    <w:rsid w:val="003226F9"/>
    <w:rsid w:val="00323143"/>
    <w:rsid w:val="00323883"/>
    <w:rsid w:val="00324402"/>
    <w:rsid w:val="0032619C"/>
    <w:rsid w:val="00326379"/>
    <w:rsid w:val="00326984"/>
    <w:rsid w:val="00327E19"/>
    <w:rsid w:val="00330014"/>
    <w:rsid w:val="003307B5"/>
    <w:rsid w:val="003308F6"/>
    <w:rsid w:val="00330B53"/>
    <w:rsid w:val="0033169D"/>
    <w:rsid w:val="00332B68"/>
    <w:rsid w:val="0033328E"/>
    <w:rsid w:val="0033426B"/>
    <w:rsid w:val="00334E16"/>
    <w:rsid w:val="0033691A"/>
    <w:rsid w:val="003376A1"/>
    <w:rsid w:val="003404B6"/>
    <w:rsid w:val="00340DEF"/>
    <w:rsid w:val="003410B5"/>
    <w:rsid w:val="003411C1"/>
    <w:rsid w:val="00341279"/>
    <w:rsid w:val="00341EBA"/>
    <w:rsid w:val="00343B6F"/>
    <w:rsid w:val="00343F9A"/>
    <w:rsid w:val="0034426C"/>
    <w:rsid w:val="00344394"/>
    <w:rsid w:val="0034550A"/>
    <w:rsid w:val="0034667F"/>
    <w:rsid w:val="00347389"/>
    <w:rsid w:val="00347740"/>
    <w:rsid w:val="00353828"/>
    <w:rsid w:val="00353B9D"/>
    <w:rsid w:val="00354085"/>
    <w:rsid w:val="003551E2"/>
    <w:rsid w:val="003553C5"/>
    <w:rsid w:val="00355773"/>
    <w:rsid w:val="003562BC"/>
    <w:rsid w:val="00357075"/>
    <w:rsid w:val="00357A19"/>
    <w:rsid w:val="00360355"/>
    <w:rsid w:val="003624A0"/>
    <w:rsid w:val="003641FD"/>
    <w:rsid w:val="003659CF"/>
    <w:rsid w:val="00366C59"/>
    <w:rsid w:val="00370399"/>
    <w:rsid w:val="00370660"/>
    <w:rsid w:val="00372A8E"/>
    <w:rsid w:val="00374050"/>
    <w:rsid w:val="003744D9"/>
    <w:rsid w:val="0037557C"/>
    <w:rsid w:val="003769CD"/>
    <w:rsid w:val="003770B7"/>
    <w:rsid w:val="0037736B"/>
    <w:rsid w:val="003841FB"/>
    <w:rsid w:val="00387CEF"/>
    <w:rsid w:val="00390715"/>
    <w:rsid w:val="00391D06"/>
    <w:rsid w:val="00394192"/>
    <w:rsid w:val="003942F1"/>
    <w:rsid w:val="0039446B"/>
    <w:rsid w:val="00394D04"/>
    <w:rsid w:val="00396FC4"/>
    <w:rsid w:val="00397639"/>
    <w:rsid w:val="00397C56"/>
    <w:rsid w:val="003A2A17"/>
    <w:rsid w:val="003A3203"/>
    <w:rsid w:val="003A4923"/>
    <w:rsid w:val="003A581D"/>
    <w:rsid w:val="003A60AE"/>
    <w:rsid w:val="003A73C2"/>
    <w:rsid w:val="003B1A99"/>
    <w:rsid w:val="003B1D0C"/>
    <w:rsid w:val="003B27B8"/>
    <w:rsid w:val="003B2CAF"/>
    <w:rsid w:val="003B35E3"/>
    <w:rsid w:val="003B3A2A"/>
    <w:rsid w:val="003B4345"/>
    <w:rsid w:val="003B4968"/>
    <w:rsid w:val="003B4FE3"/>
    <w:rsid w:val="003B538B"/>
    <w:rsid w:val="003B57FE"/>
    <w:rsid w:val="003B615E"/>
    <w:rsid w:val="003B72CB"/>
    <w:rsid w:val="003C085A"/>
    <w:rsid w:val="003C218F"/>
    <w:rsid w:val="003C23DC"/>
    <w:rsid w:val="003C3814"/>
    <w:rsid w:val="003C3DC7"/>
    <w:rsid w:val="003C4073"/>
    <w:rsid w:val="003C590D"/>
    <w:rsid w:val="003C5C53"/>
    <w:rsid w:val="003C6D66"/>
    <w:rsid w:val="003C7214"/>
    <w:rsid w:val="003D08D3"/>
    <w:rsid w:val="003D2348"/>
    <w:rsid w:val="003D237F"/>
    <w:rsid w:val="003D38BC"/>
    <w:rsid w:val="003D468D"/>
    <w:rsid w:val="003D68E5"/>
    <w:rsid w:val="003D7859"/>
    <w:rsid w:val="003DDAF4"/>
    <w:rsid w:val="003E0094"/>
    <w:rsid w:val="003E23BB"/>
    <w:rsid w:val="003E489F"/>
    <w:rsid w:val="003E4B37"/>
    <w:rsid w:val="003E5255"/>
    <w:rsid w:val="003E6D3A"/>
    <w:rsid w:val="003E6F9D"/>
    <w:rsid w:val="003E78BC"/>
    <w:rsid w:val="003E7F0C"/>
    <w:rsid w:val="003F1E92"/>
    <w:rsid w:val="003F43F4"/>
    <w:rsid w:val="003F4A53"/>
    <w:rsid w:val="003F4C8F"/>
    <w:rsid w:val="003F4EF3"/>
    <w:rsid w:val="003F5967"/>
    <w:rsid w:val="003F668C"/>
    <w:rsid w:val="003F7B03"/>
    <w:rsid w:val="003F7BDD"/>
    <w:rsid w:val="00400C04"/>
    <w:rsid w:val="00401767"/>
    <w:rsid w:val="00401F15"/>
    <w:rsid w:val="00402336"/>
    <w:rsid w:val="00402761"/>
    <w:rsid w:val="00404276"/>
    <w:rsid w:val="00405971"/>
    <w:rsid w:val="0040624D"/>
    <w:rsid w:val="00406444"/>
    <w:rsid w:val="0040669D"/>
    <w:rsid w:val="00411563"/>
    <w:rsid w:val="00411623"/>
    <w:rsid w:val="00411FF2"/>
    <w:rsid w:val="00412330"/>
    <w:rsid w:val="00414F75"/>
    <w:rsid w:val="00415A27"/>
    <w:rsid w:val="00416126"/>
    <w:rsid w:val="00416801"/>
    <w:rsid w:val="00416B9F"/>
    <w:rsid w:val="0041757E"/>
    <w:rsid w:val="00420720"/>
    <w:rsid w:val="00422A61"/>
    <w:rsid w:val="00423A4A"/>
    <w:rsid w:val="004242C0"/>
    <w:rsid w:val="004251F6"/>
    <w:rsid w:val="00425226"/>
    <w:rsid w:val="004253DA"/>
    <w:rsid w:val="00427088"/>
    <w:rsid w:val="0042784B"/>
    <w:rsid w:val="004306BF"/>
    <w:rsid w:val="004313ED"/>
    <w:rsid w:val="00432118"/>
    <w:rsid w:val="004325C2"/>
    <w:rsid w:val="00432A7E"/>
    <w:rsid w:val="00435A19"/>
    <w:rsid w:val="004378FA"/>
    <w:rsid w:val="004405A1"/>
    <w:rsid w:val="0044076B"/>
    <w:rsid w:val="00440B2D"/>
    <w:rsid w:val="00443370"/>
    <w:rsid w:val="00444D42"/>
    <w:rsid w:val="00447768"/>
    <w:rsid w:val="00447E3A"/>
    <w:rsid w:val="004550F5"/>
    <w:rsid w:val="0045670D"/>
    <w:rsid w:val="004568CA"/>
    <w:rsid w:val="00461E7E"/>
    <w:rsid w:val="00461F91"/>
    <w:rsid w:val="0046451D"/>
    <w:rsid w:val="00465F91"/>
    <w:rsid w:val="0046616F"/>
    <w:rsid w:val="00466F5F"/>
    <w:rsid w:val="00467FA3"/>
    <w:rsid w:val="004709F8"/>
    <w:rsid w:val="00473668"/>
    <w:rsid w:val="004747C2"/>
    <w:rsid w:val="00474CA6"/>
    <w:rsid w:val="004751E6"/>
    <w:rsid w:val="00475588"/>
    <w:rsid w:val="00475C34"/>
    <w:rsid w:val="00477798"/>
    <w:rsid w:val="00480A14"/>
    <w:rsid w:val="00480EE2"/>
    <w:rsid w:val="0048263B"/>
    <w:rsid w:val="00482B23"/>
    <w:rsid w:val="00483964"/>
    <w:rsid w:val="00486C91"/>
    <w:rsid w:val="00487010"/>
    <w:rsid w:val="00491057"/>
    <w:rsid w:val="00492510"/>
    <w:rsid w:val="004939B0"/>
    <w:rsid w:val="00493EBB"/>
    <w:rsid w:val="0049633B"/>
    <w:rsid w:val="004973EC"/>
    <w:rsid w:val="00497841"/>
    <w:rsid w:val="004A05A1"/>
    <w:rsid w:val="004A0EFE"/>
    <w:rsid w:val="004A18DC"/>
    <w:rsid w:val="004A1B6B"/>
    <w:rsid w:val="004A3808"/>
    <w:rsid w:val="004A3D39"/>
    <w:rsid w:val="004A5EA3"/>
    <w:rsid w:val="004A6830"/>
    <w:rsid w:val="004A7E82"/>
    <w:rsid w:val="004B1EC4"/>
    <w:rsid w:val="004B281E"/>
    <w:rsid w:val="004B2C51"/>
    <w:rsid w:val="004B2E20"/>
    <w:rsid w:val="004B396B"/>
    <w:rsid w:val="004B3B4B"/>
    <w:rsid w:val="004B4BB0"/>
    <w:rsid w:val="004B528C"/>
    <w:rsid w:val="004B659A"/>
    <w:rsid w:val="004B6D64"/>
    <w:rsid w:val="004B7784"/>
    <w:rsid w:val="004B79D1"/>
    <w:rsid w:val="004B7F5B"/>
    <w:rsid w:val="004C1258"/>
    <w:rsid w:val="004C25B0"/>
    <w:rsid w:val="004C2E8D"/>
    <w:rsid w:val="004C3160"/>
    <w:rsid w:val="004C36CC"/>
    <w:rsid w:val="004C542C"/>
    <w:rsid w:val="004C676B"/>
    <w:rsid w:val="004C76C6"/>
    <w:rsid w:val="004C7A0B"/>
    <w:rsid w:val="004D0097"/>
    <w:rsid w:val="004D0E9E"/>
    <w:rsid w:val="004D2706"/>
    <w:rsid w:val="004D729C"/>
    <w:rsid w:val="004E1386"/>
    <w:rsid w:val="004E185F"/>
    <w:rsid w:val="004E2252"/>
    <w:rsid w:val="004E2B52"/>
    <w:rsid w:val="004E43E6"/>
    <w:rsid w:val="004E749A"/>
    <w:rsid w:val="004F1AAD"/>
    <w:rsid w:val="004F34A4"/>
    <w:rsid w:val="004F4E2B"/>
    <w:rsid w:val="004F796F"/>
    <w:rsid w:val="005005EB"/>
    <w:rsid w:val="0050183A"/>
    <w:rsid w:val="00503828"/>
    <w:rsid w:val="00504478"/>
    <w:rsid w:val="00504E09"/>
    <w:rsid w:val="0050531C"/>
    <w:rsid w:val="005070A8"/>
    <w:rsid w:val="005118F3"/>
    <w:rsid w:val="00511981"/>
    <w:rsid w:val="00512AD7"/>
    <w:rsid w:val="005136DE"/>
    <w:rsid w:val="0051411C"/>
    <w:rsid w:val="00514AAA"/>
    <w:rsid w:val="005155F6"/>
    <w:rsid w:val="00517C13"/>
    <w:rsid w:val="0052009B"/>
    <w:rsid w:val="005223D0"/>
    <w:rsid w:val="00522E57"/>
    <w:rsid w:val="005238C6"/>
    <w:rsid w:val="00530C47"/>
    <w:rsid w:val="00531E4D"/>
    <w:rsid w:val="00532BE9"/>
    <w:rsid w:val="00534710"/>
    <w:rsid w:val="005349DA"/>
    <w:rsid w:val="005354F3"/>
    <w:rsid w:val="005367DB"/>
    <w:rsid w:val="00541D19"/>
    <w:rsid w:val="005459DF"/>
    <w:rsid w:val="005460C4"/>
    <w:rsid w:val="005460C7"/>
    <w:rsid w:val="00550B8E"/>
    <w:rsid w:val="00550E3B"/>
    <w:rsid w:val="00551DCA"/>
    <w:rsid w:val="00551DD9"/>
    <w:rsid w:val="005522E8"/>
    <w:rsid w:val="0055373A"/>
    <w:rsid w:val="00553B4A"/>
    <w:rsid w:val="00554432"/>
    <w:rsid w:val="00554A90"/>
    <w:rsid w:val="00554B3D"/>
    <w:rsid w:val="00555663"/>
    <w:rsid w:val="00555F91"/>
    <w:rsid w:val="005565FF"/>
    <w:rsid w:val="0055732E"/>
    <w:rsid w:val="00557737"/>
    <w:rsid w:val="00560319"/>
    <w:rsid w:val="005606FD"/>
    <w:rsid w:val="005616FE"/>
    <w:rsid w:val="005635C4"/>
    <w:rsid w:val="00564CC2"/>
    <w:rsid w:val="005657D5"/>
    <w:rsid w:val="00565853"/>
    <w:rsid w:val="005659ED"/>
    <w:rsid w:val="00565D67"/>
    <w:rsid w:val="00566483"/>
    <w:rsid w:val="00572189"/>
    <w:rsid w:val="00574036"/>
    <w:rsid w:val="00574CAD"/>
    <w:rsid w:val="005757EA"/>
    <w:rsid w:val="00575D7E"/>
    <w:rsid w:val="00577A5D"/>
    <w:rsid w:val="00580224"/>
    <w:rsid w:val="005825A2"/>
    <w:rsid w:val="0058475B"/>
    <w:rsid w:val="00585437"/>
    <w:rsid w:val="005859F1"/>
    <w:rsid w:val="00585E1A"/>
    <w:rsid w:val="0058641E"/>
    <w:rsid w:val="00586E20"/>
    <w:rsid w:val="00587F6F"/>
    <w:rsid w:val="005915DE"/>
    <w:rsid w:val="0059205A"/>
    <w:rsid w:val="005921EB"/>
    <w:rsid w:val="005926F8"/>
    <w:rsid w:val="005930C4"/>
    <w:rsid w:val="00594762"/>
    <w:rsid w:val="00594AFD"/>
    <w:rsid w:val="00594FD8"/>
    <w:rsid w:val="00597423"/>
    <w:rsid w:val="005A3171"/>
    <w:rsid w:val="005A41E6"/>
    <w:rsid w:val="005A69A9"/>
    <w:rsid w:val="005A73FB"/>
    <w:rsid w:val="005A77E1"/>
    <w:rsid w:val="005B0A5E"/>
    <w:rsid w:val="005B13EF"/>
    <w:rsid w:val="005B4877"/>
    <w:rsid w:val="005B592E"/>
    <w:rsid w:val="005B690C"/>
    <w:rsid w:val="005B6B1A"/>
    <w:rsid w:val="005C0CA4"/>
    <w:rsid w:val="005C15AA"/>
    <w:rsid w:val="005C1666"/>
    <w:rsid w:val="005C3E64"/>
    <w:rsid w:val="005C428E"/>
    <w:rsid w:val="005C61A7"/>
    <w:rsid w:val="005D0A41"/>
    <w:rsid w:val="005D1209"/>
    <w:rsid w:val="005D16E6"/>
    <w:rsid w:val="005D31EA"/>
    <w:rsid w:val="005D33C5"/>
    <w:rsid w:val="005D3F16"/>
    <w:rsid w:val="005D48BC"/>
    <w:rsid w:val="005D73C1"/>
    <w:rsid w:val="005E0FAE"/>
    <w:rsid w:val="005E1087"/>
    <w:rsid w:val="005E123B"/>
    <w:rsid w:val="005E1E6F"/>
    <w:rsid w:val="005E36C3"/>
    <w:rsid w:val="005E4858"/>
    <w:rsid w:val="005F07CF"/>
    <w:rsid w:val="005F0B04"/>
    <w:rsid w:val="005F10DB"/>
    <w:rsid w:val="005F1610"/>
    <w:rsid w:val="005F20DF"/>
    <w:rsid w:val="005F2533"/>
    <w:rsid w:val="005F2F21"/>
    <w:rsid w:val="005F342E"/>
    <w:rsid w:val="005F535A"/>
    <w:rsid w:val="005F7F9A"/>
    <w:rsid w:val="006004AD"/>
    <w:rsid w:val="006009F1"/>
    <w:rsid w:val="006021FE"/>
    <w:rsid w:val="006026EB"/>
    <w:rsid w:val="006031AD"/>
    <w:rsid w:val="00604639"/>
    <w:rsid w:val="00604883"/>
    <w:rsid w:val="00606172"/>
    <w:rsid w:val="00607CAB"/>
    <w:rsid w:val="0061020D"/>
    <w:rsid w:val="0061197D"/>
    <w:rsid w:val="006128E9"/>
    <w:rsid w:val="00613174"/>
    <w:rsid w:val="006144EE"/>
    <w:rsid w:val="00614ECA"/>
    <w:rsid w:val="00615186"/>
    <w:rsid w:val="00615A14"/>
    <w:rsid w:val="00616CFF"/>
    <w:rsid w:val="006176CA"/>
    <w:rsid w:val="00617FC7"/>
    <w:rsid w:val="00623041"/>
    <w:rsid w:val="006234DF"/>
    <w:rsid w:val="00623549"/>
    <w:rsid w:val="00625158"/>
    <w:rsid w:val="00625720"/>
    <w:rsid w:val="0062651E"/>
    <w:rsid w:val="00626AAA"/>
    <w:rsid w:val="00627915"/>
    <w:rsid w:val="00630196"/>
    <w:rsid w:val="00631A78"/>
    <w:rsid w:val="00633658"/>
    <w:rsid w:val="00634261"/>
    <w:rsid w:val="00636310"/>
    <w:rsid w:val="00641366"/>
    <w:rsid w:val="00641CCB"/>
    <w:rsid w:val="00641D37"/>
    <w:rsid w:val="006429A3"/>
    <w:rsid w:val="00643D54"/>
    <w:rsid w:val="00645B8E"/>
    <w:rsid w:val="00646DCC"/>
    <w:rsid w:val="00646F50"/>
    <w:rsid w:val="0064740A"/>
    <w:rsid w:val="00647B2B"/>
    <w:rsid w:val="006507EB"/>
    <w:rsid w:val="00650D2D"/>
    <w:rsid w:val="006518E7"/>
    <w:rsid w:val="0065196D"/>
    <w:rsid w:val="00653E80"/>
    <w:rsid w:val="00655020"/>
    <w:rsid w:val="006551B3"/>
    <w:rsid w:val="00657174"/>
    <w:rsid w:val="00657FBE"/>
    <w:rsid w:val="006600C7"/>
    <w:rsid w:val="00661EDC"/>
    <w:rsid w:val="00662256"/>
    <w:rsid w:val="00663615"/>
    <w:rsid w:val="00663731"/>
    <w:rsid w:val="00663AB0"/>
    <w:rsid w:val="006659C1"/>
    <w:rsid w:val="006668BA"/>
    <w:rsid w:val="006673EE"/>
    <w:rsid w:val="00667ACB"/>
    <w:rsid w:val="00670BDE"/>
    <w:rsid w:val="00670D11"/>
    <w:rsid w:val="00672764"/>
    <w:rsid w:val="00673E48"/>
    <w:rsid w:val="00674B9F"/>
    <w:rsid w:val="00675763"/>
    <w:rsid w:val="006757CA"/>
    <w:rsid w:val="006765E4"/>
    <w:rsid w:val="006770F1"/>
    <w:rsid w:val="006771F3"/>
    <w:rsid w:val="00677238"/>
    <w:rsid w:val="00677DCE"/>
    <w:rsid w:val="00682F54"/>
    <w:rsid w:val="00683071"/>
    <w:rsid w:val="006831FD"/>
    <w:rsid w:val="00683F84"/>
    <w:rsid w:val="00686A08"/>
    <w:rsid w:val="00687BC3"/>
    <w:rsid w:val="00690316"/>
    <w:rsid w:val="00690C39"/>
    <w:rsid w:val="00691A2D"/>
    <w:rsid w:val="00692049"/>
    <w:rsid w:val="00692EC5"/>
    <w:rsid w:val="00693C74"/>
    <w:rsid w:val="0069430A"/>
    <w:rsid w:val="00694FCD"/>
    <w:rsid w:val="00695FAE"/>
    <w:rsid w:val="00696331"/>
    <w:rsid w:val="006966D3"/>
    <w:rsid w:val="006A03ED"/>
    <w:rsid w:val="006A0BF2"/>
    <w:rsid w:val="006A19DB"/>
    <w:rsid w:val="006A2220"/>
    <w:rsid w:val="006A2629"/>
    <w:rsid w:val="006A2B54"/>
    <w:rsid w:val="006A4058"/>
    <w:rsid w:val="006A41DE"/>
    <w:rsid w:val="006A442C"/>
    <w:rsid w:val="006A5174"/>
    <w:rsid w:val="006A51B7"/>
    <w:rsid w:val="006A77A2"/>
    <w:rsid w:val="006B07BA"/>
    <w:rsid w:val="006B149F"/>
    <w:rsid w:val="006B3390"/>
    <w:rsid w:val="006B5CE1"/>
    <w:rsid w:val="006B660A"/>
    <w:rsid w:val="006B6793"/>
    <w:rsid w:val="006B6867"/>
    <w:rsid w:val="006B6F8F"/>
    <w:rsid w:val="006C0819"/>
    <w:rsid w:val="006C1BB4"/>
    <w:rsid w:val="006C258F"/>
    <w:rsid w:val="006C2664"/>
    <w:rsid w:val="006C29CB"/>
    <w:rsid w:val="006C48E8"/>
    <w:rsid w:val="006C4D9F"/>
    <w:rsid w:val="006C6653"/>
    <w:rsid w:val="006C709B"/>
    <w:rsid w:val="006D1F37"/>
    <w:rsid w:val="006D44E7"/>
    <w:rsid w:val="006D4D1B"/>
    <w:rsid w:val="006D63A4"/>
    <w:rsid w:val="006D6560"/>
    <w:rsid w:val="006D6E8A"/>
    <w:rsid w:val="006D6F22"/>
    <w:rsid w:val="006D792D"/>
    <w:rsid w:val="006E1CF5"/>
    <w:rsid w:val="006E1D8B"/>
    <w:rsid w:val="006E2C54"/>
    <w:rsid w:val="006E3113"/>
    <w:rsid w:val="006E3BBA"/>
    <w:rsid w:val="006E3D31"/>
    <w:rsid w:val="006E4E70"/>
    <w:rsid w:val="006E51C7"/>
    <w:rsid w:val="006E613F"/>
    <w:rsid w:val="006E6E6B"/>
    <w:rsid w:val="006E7127"/>
    <w:rsid w:val="006E7B13"/>
    <w:rsid w:val="006F0B6A"/>
    <w:rsid w:val="006F1A43"/>
    <w:rsid w:val="006F401A"/>
    <w:rsid w:val="006F4449"/>
    <w:rsid w:val="006F45DF"/>
    <w:rsid w:val="006F511C"/>
    <w:rsid w:val="006F5FD3"/>
    <w:rsid w:val="006F6543"/>
    <w:rsid w:val="006F66A6"/>
    <w:rsid w:val="00700D4B"/>
    <w:rsid w:val="0070386C"/>
    <w:rsid w:val="00703AB7"/>
    <w:rsid w:val="007046F1"/>
    <w:rsid w:val="00704A00"/>
    <w:rsid w:val="00704A93"/>
    <w:rsid w:val="007069A0"/>
    <w:rsid w:val="007070AF"/>
    <w:rsid w:val="007075D4"/>
    <w:rsid w:val="00711C2A"/>
    <w:rsid w:val="00713376"/>
    <w:rsid w:val="00715061"/>
    <w:rsid w:val="0071715E"/>
    <w:rsid w:val="00720B1D"/>
    <w:rsid w:val="00720BE6"/>
    <w:rsid w:val="00721025"/>
    <w:rsid w:val="00721D64"/>
    <w:rsid w:val="00722460"/>
    <w:rsid w:val="00722CDB"/>
    <w:rsid w:val="007241F1"/>
    <w:rsid w:val="0072504F"/>
    <w:rsid w:val="00725EB4"/>
    <w:rsid w:val="00726217"/>
    <w:rsid w:val="00727C12"/>
    <w:rsid w:val="00730F2A"/>
    <w:rsid w:val="00731F10"/>
    <w:rsid w:val="0073204F"/>
    <w:rsid w:val="007327C7"/>
    <w:rsid w:val="00732B2A"/>
    <w:rsid w:val="00732B64"/>
    <w:rsid w:val="00735A1A"/>
    <w:rsid w:val="00735CBA"/>
    <w:rsid w:val="00742DAC"/>
    <w:rsid w:val="00743D2D"/>
    <w:rsid w:val="00745589"/>
    <w:rsid w:val="00746413"/>
    <w:rsid w:val="00750173"/>
    <w:rsid w:val="00750A40"/>
    <w:rsid w:val="007510AC"/>
    <w:rsid w:val="007524A6"/>
    <w:rsid w:val="007528B7"/>
    <w:rsid w:val="007540E2"/>
    <w:rsid w:val="007552C7"/>
    <w:rsid w:val="007603D2"/>
    <w:rsid w:val="00760CC2"/>
    <w:rsid w:val="007618B1"/>
    <w:rsid w:val="00763762"/>
    <w:rsid w:val="00765E45"/>
    <w:rsid w:val="00766268"/>
    <w:rsid w:val="0076720F"/>
    <w:rsid w:val="00767EAD"/>
    <w:rsid w:val="00770220"/>
    <w:rsid w:val="007717EC"/>
    <w:rsid w:val="00772598"/>
    <w:rsid w:val="007739BC"/>
    <w:rsid w:val="007751EA"/>
    <w:rsid w:val="007763CC"/>
    <w:rsid w:val="0077784A"/>
    <w:rsid w:val="00781917"/>
    <w:rsid w:val="00782293"/>
    <w:rsid w:val="007822FB"/>
    <w:rsid w:val="00783504"/>
    <w:rsid w:val="00784B53"/>
    <w:rsid w:val="00784FD0"/>
    <w:rsid w:val="007860C2"/>
    <w:rsid w:val="0078788B"/>
    <w:rsid w:val="007906DD"/>
    <w:rsid w:val="007911FE"/>
    <w:rsid w:val="007917E9"/>
    <w:rsid w:val="00791F36"/>
    <w:rsid w:val="007927CE"/>
    <w:rsid w:val="00793A08"/>
    <w:rsid w:val="00793DC9"/>
    <w:rsid w:val="0079503C"/>
    <w:rsid w:val="00795277"/>
    <w:rsid w:val="00795294"/>
    <w:rsid w:val="007955A9"/>
    <w:rsid w:val="007A1711"/>
    <w:rsid w:val="007A1BCF"/>
    <w:rsid w:val="007A282E"/>
    <w:rsid w:val="007A3ED2"/>
    <w:rsid w:val="007A4EC4"/>
    <w:rsid w:val="007A55BA"/>
    <w:rsid w:val="007A5B15"/>
    <w:rsid w:val="007A5C0C"/>
    <w:rsid w:val="007A64A2"/>
    <w:rsid w:val="007A7544"/>
    <w:rsid w:val="007A7A3D"/>
    <w:rsid w:val="007B0157"/>
    <w:rsid w:val="007B08CD"/>
    <w:rsid w:val="007B0C22"/>
    <w:rsid w:val="007B1FF5"/>
    <w:rsid w:val="007B200C"/>
    <w:rsid w:val="007B5094"/>
    <w:rsid w:val="007B5276"/>
    <w:rsid w:val="007B65A7"/>
    <w:rsid w:val="007C031E"/>
    <w:rsid w:val="007C1AC5"/>
    <w:rsid w:val="007C1C56"/>
    <w:rsid w:val="007C1E67"/>
    <w:rsid w:val="007C23A2"/>
    <w:rsid w:val="007C25A2"/>
    <w:rsid w:val="007C2AF4"/>
    <w:rsid w:val="007C502A"/>
    <w:rsid w:val="007C6D23"/>
    <w:rsid w:val="007C7F0E"/>
    <w:rsid w:val="007D0ADE"/>
    <w:rsid w:val="007D45A1"/>
    <w:rsid w:val="007D673C"/>
    <w:rsid w:val="007D6868"/>
    <w:rsid w:val="007E064D"/>
    <w:rsid w:val="007E1C43"/>
    <w:rsid w:val="007E2E7B"/>
    <w:rsid w:val="007E3044"/>
    <w:rsid w:val="007E38D4"/>
    <w:rsid w:val="007E3F64"/>
    <w:rsid w:val="007E429D"/>
    <w:rsid w:val="007E545A"/>
    <w:rsid w:val="007E584B"/>
    <w:rsid w:val="007E7EE5"/>
    <w:rsid w:val="007F17D9"/>
    <w:rsid w:val="007F242D"/>
    <w:rsid w:val="007F311F"/>
    <w:rsid w:val="007F50F9"/>
    <w:rsid w:val="007F519B"/>
    <w:rsid w:val="007F7D5C"/>
    <w:rsid w:val="008009CB"/>
    <w:rsid w:val="0080154F"/>
    <w:rsid w:val="00802270"/>
    <w:rsid w:val="008046E0"/>
    <w:rsid w:val="00805558"/>
    <w:rsid w:val="00805A6F"/>
    <w:rsid w:val="00807467"/>
    <w:rsid w:val="0080789A"/>
    <w:rsid w:val="008079A3"/>
    <w:rsid w:val="00810B75"/>
    <w:rsid w:val="0081189F"/>
    <w:rsid w:val="00813432"/>
    <w:rsid w:val="008152D1"/>
    <w:rsid w:val="00816FFF"/>
    <w:rsid w:val="00821365"/>
    <w:rsid w:val="008213C0"/>
    <w:rsid w:val="0082182B"/>
    <w:rsid w:val="00821E9C"/>
    <w:rsid w:val="00822F08"/>
    <w:rsid w:val="00823AD8"/>
    <w:rsid w:val="00826864"/>
    <w:rsid w:val="00826C8E"/>
    <w:rsid w:val="00826DA5"/>
    <w:rsid w:val="00830135"/>
    <w:rsid w:val="00831B79"/>
    <w:rsid w:val="00833D11"/>
    <w:rsid w:val="00834669"/>
    <w:rsid w:val="008368DD"/>
    <w:rsid w:val="00840D92"/>
    <w:rsid w:val="00840E46"/>
    <w:rsid w:val="0084172B"/>
    <w:rsid w:val="00842F0E"/>
    <w:rsid w:val="00843C89"/>
    <w:rsid w:val="00844004"/>
    <w:rsid w:val="00844316"/>
    <w:rsid w:val="008462C6"/>
    <w:rsid w:val="0085027F"/>
    <w:rsid w:val="00851490"/>
    <w:rsid w:val="008521B0"/>
    <w:rsid w:val="00852E60"/>
    <w:rsid w:val="0085308E"/>
    <w:rsid w:val="008535F9"/>
    <w:rsid w:val="008548B6"/>
    <w:rsid w:val="008564F5"/>
    <w:rsid w:val="008570FE"/>
    <w:rsid w:val="00857252"/>
    <w:rsid w:val="00857B68"/>
    <w:rsid w:val="00860EE6"/>
    <w:rsid w:val="00861927"/>
    <w:rsid w:val="008619F5"/>
    <w:rsid w:val="00862064"/>
    <w:rsid w:val="0086448A"/>
    <w:rsid w:val="008666D8"/>
    <w:rsid w:val="00866C43"/>
    <w:rsid w:val="00871330"/>
    <w:rsid w:val="00871720"/>
    <w:rsid w:val="00873D58"/>
    <w:rsid w:val="00874E12"/>
    <w:rsid w:val="00874F52"/>
    <w:rsid w:val="00875FF0"/>
    <w:rsid w:val="008760F7"/>
    <w:rsid w:val="0088184D"/>
    <w:rsid w:val="00883168"/>
    <w:rsid w:val="00883ACE"/>
    <w:rsid w:val="00884163"/>
    <w:rsid w:val="00884C8B"/>
    <w:rsid w:val="008857EF"/>
    <w:rsid w:val="00885E4F"/>
    <w:rsid w:val="0088668D"/>
    <w:rsid w:val="008875ED"/>
    <w:rsid w:val="00890419"/>
    <w:rsid w:val="0089139B"/>
    <w:rsid w:val="00892724"/>
    <w:rsid w:val="008941E6"/>
    <w:rsid w:val="00895549"/>
    <w:rsid w:val="00897369"/>
    <w:rsid w:val="008A0937"/>
    <w:rsid w:val="008A0BC2"/>
    <w:rsid w:val="008A13EE"/>
    <w:rsid w:val="008A15F9"/>
    <w:rsid w:val="008A423E"/>
    <w:rsid w:val="008A53BC"/>
    <w:rsid w:val="008A5F92"/>
    <w:rsid w:val="008A6CA5"/>
    <w:rsid w:val="008A6F01"/>
    <w:rsid w:val="008A7D9D"/>
    <w:rsid w:val="008B0E4F"/>
    <w:rsid w:val="008B1856"/>
    <w:rsid w:val="008B1AA6"/>
    <w:rsid w:val="008B1B6A"/>
    <w:rsid w:val="008B2C00"/>
    <w:rsid w:val="008B45D7"/>
    <w:rsid w:val="008C0BB2"/>
    <w:rsid w:val="008C1159"/>
    <w:rsid w:val="008C1A40"/>
    <w:rsid w:val="008C24C2"/>
    <w:rsid w:val="008C3192"/>
    <w:rsid w:val="008C364F"/>
    <w:rsid w:val="008C4B10"/>
    <w:rsid w:val="008C4D9E"/>
    <w:rsid w:val="008C54B3"/>
    <w:rsid w:val="008C709D"/>
    <w:rsid w:val="008C7436"/>
    <w:rsid w:val="008D086F"/>
    <w:rsid w:val="008D1669"/>
    <w:rsid w:val="008D1D2C"/>
    <w:rsid w:val="008D282B"/>
    <w:rsid w:val="008D5345"/>
    <w:rsid w:val="008D68BB"/>
    <w:rsid w:val="008D74B7"/>
    <w:rsid w:val="008E0E81"/>
    <w:rsid w:val="008E1DBC"/>
    <w:rsid w:val="008E2193"/>
    <w:rsid w:val="008E2217"/>
    <w:rsid w:val="008E2D41"/>
    <w:rsid w:val="008E3F15"/>
    <w:rsid w:val="008E447E"/>
    <w:rsid w:val="008E45B1"/>
    <w:rsid w:val="008E6D05"/>
    <w:rsid w:val="008E752D"/>
    <w:rsid w:val="008F0056"/>
    <w:rsid w:val="008F0AA9"/>
    <w:rsid w:val="008F1104"/>
    <w:rsid w:val="008F2491"/>
    <w:rsid w:val="008F30FA"/>
    <w:rsid w:val="008F35F9"/>
    <w:rsid w:val="008F379A"/>
    <w:rsid w:val="008F43D2"/>
    <w:rsid w:val="008F4AF8"/>
    <w:rsid w:val="008F7062"/>
    <w:rsid w:val="009003BA"/>
    <w:rsid w:val="00901879"/>
    <w:rsid w:val="009019CA"/>
    <w:rsid w:val="00902016"/>
    <w:rsid w:val="00902C7C"/>
    <w:rsid w:val="0090322E"/>
    <w:rsid w:val="00903A6C"/>
    <w:rsid w:val="00906674"/>
    <w:rsid w:val="0090741C"/>
    <w:rsid w:val="009100C8"/>
    <w:rsid w:val="0091197A"/>
    <w:rsid w:val="00912430"/>
    <w:rsid w:val="0091446E"/>
    <w:rsid w:val="00914F34"/>
    <w:rsid w:val="009151F1"/>
    <w:rsid w:val="00915C6A"/>
    <w:rsid w:val="009163CA"/>
    <w:rsid w:val="00920AC6"/>
    <w:rsid w:val="00921E7B"/>
    <w:rsid w:val="009229A7"/>
    <w:rsid w:val="0092371A"/>
    <w:rsid w:val="00923EEE"/>
    <w:rsid w:val="009243B4"/>
    <w:rsid w:val="00924B4D"/>
    <w:rsid w:val="00925FFD"/>
    <w:rsid w:val="0092605D"/>
    <w:rsid w:val="00927F22"/>
    <w:rsid w:val="00930B0E"/>
    <w:rsid w:val="00931252"/>
    <w:rsid w:val="00931B6F"/>
    <w:rsid w:val="00932050"/>
    <w:rsid w:val="009321BE"/>
    <w:rsid w:val="00932570"/>
    <w:rsid w:val="009327B9"/>
    <w:rsid w:val="009329AC"/>
    <w:rsid w:val="00933734"/>
    <w:rsid w:val="00933D15"/>
    <w:rsid w:val="00933E16"/>
    <w:rsid w:val="009354F6"/>
    <w:rsid w:val="009371A3"/>
    <w:rsid w:val="0094012D"/>
    <w:rsid w:val="0094173B"/>
    <w:rsid w:val="0094416A"/>
    <w:rsid w:val="00944862"/>
    <w:rsid w:val="009452FD"/>
    <w:rsid w:val="0094534A"/>
    <w:rsid w:val="009472B7"/>
    <w:rsid w:val="00947CC0"/>
    <w:rsid w:val="00952FE7"/>
    <w:rsid w:val="009537C0"/>
    <w:rsid w:val="00953CEA"/>
    <w:rsid w:val="009548B1"/>
    <w:rsid w:val="00954CCD"/>
    <w:rsid w:val="00954DB6"/>
    <w:rsid w:val="009556F1"/>
    <w:rsid w:val="00956078"/>
    <w:rsid w:val="00957F6F"/>
    <w:rsid w:val="00962332"/>
    <w:rsid w:val="00962720"/>
    <w:rsid w:val="009631BE"/>
    <w:rsid w:val="009635C6"/>
    <w:rsid w:val="0096521E"/>
    <w:rsid w:val="009663A3"/>
    <w:rsid w:val="00967A75"/>
    <w:rsid w:val="00967C13"/>
    <w:rsid w:val="009701CE"/>
    <w:rsid w:val="00970289"/>
    <w:rsid w:val="0097173D"/>
    <w:rsid w:val="00971A5F"/>
    <w:rsid w:val="009732A2"/>
    <w:rsid w:val="00975204"/>
    <w:rsid w:val="00975389"/>
    <w:rsid w:val="009754D9"/>
    <w:rsid w:val="00975EF3"/>
    <w:rsid w:val="009807CB"/>
    <w:rsid w:val="00980A07"/>
    <w:rsid w:val="00981820"/>
    <w:rsid w:val="00982FE1"/>
    <w:rsid w:val="009849EA"/>
    <w:rsid w:val="00985234"/>
    <w:rsid w:val="00986306"/>
    <w:rsid w:val="00986777"/>
    <w:rsid w:val="009877B4"/>
    <w:rsid w:val="0099206D"/>
    <w:rsid w:val="009922F8"/>
    <w:rsid w:val="009938AB"/>
    <w:rsid w:val="009949AB"/>
    <w:rsid w:val="009954F8"/>
    <w:rsid w:val="00996936"/>
    <w:rsid w:val="009A014E"/>
    <w:rsid w:val="009A0C0B"/>
    <w:rsid w:val="009A0FE4"/>
    <w:rsid w:val="009A1F38"/>
    <w:rsid w:val="009A28F7"/>
    <w:rsid w:val="009A6795"/>
    <w:rsid w:val="009A6962"/>
    <w:rsid w:val="009A7350"/>
    <w:rsid w:val="009A78A8"/>
    <w:rsid w:val="009B01CB"/>
    <w:rsid w:val="009B1853"/>
    <w:rsid w:val="009B1CED"/>
    <w:rsid w:val="009B3BD3"/>
    <w:rsid w:val="009B463E"/>
    <w:rsid w:val="009B75B0"/>
    <w:rsid w:val="009C1A03"/>
    <w:rsid w:val="009C2F74"/>
    <w:rsid w:val="009C40D4"/>
    <w:rsid w:val="009C4AC9"/>
    <w:rsid w:val="009C5FC6"/>
    <w:rsid w:val="009C624A"/>
    <w:rsid w:val="009C67D9"/>
    <w:rsid w:val="009C6E5B"/>
    <w:rsid w:val="009C713C"/>
    <w:rsid w:val="009D1355"/>
    <w:rsid w:val="009D1ADF"/>
    <w:rsid w:val="009D518D"/>
    <w:rsid w:val="009D5332"/>
    <w:rsid w:val="009D63F1"/>
    <w:rsid w:val="009D6B73"/>
    <w:rsid w:val="009D7B6B"/>
    <w:rsid w:val="009E1E66"/>
    <w:rsid w:val="009E2307"/>
    <w:rsid w:val="009E412A"/>
    <w:rsid w:val="009E636F"/>
    <w:rsid w:val="009E65D9"/>
    <w:rsid w:val="009E66FF"/>
    <w:rsid w:val="009E6F80"/>
    <w:rsid w:val="009F06E4"/>
    <w:rsid w:val="009F152E"/>
    <w:rsid w:val="009F1DAE"/>
    <w:rsid w:val="009F2078"/>
    <w:rsid w:val="009F2551"/>
    <w:rsid w:val="009F3A3D"/>
    <w:rsid w:val="009F3BC2"/>
    <w:rsid w:val="009F4234"/>
    <w:rsid w:val="009F48A6"/>
    <w:rsid w:val="009F52D9"/>
    <w:rsid w:val="009F58B6"/>
    <w:rsid w:val="009F680D"/>
    <w:rsid w:val="00A0073C"/>
    <w:rsid w:val="00A010BD"/>
    <w:rsid w:val="00A01DB3"/>
    <w:rsid w:val="00A020BA"/>
    <w:rsid w:val="00A021C5"/>
    <w:rsid w:val="00A02763"/>
    <w:rsid w:val="00A02AAF"/>
    <w:rsid w:val="00A0387C"/>
    <w:rsid w:val="00A04D37"/>
    <w:rsid w:val="00A04FF2"/>
    <w:rsid w:val="00A052C2"/>
    <w:rsid w:val="00A05558"/>
    <w:rsid w:val="00A05BF4"/>
    <w:rsid w:val="00A05EF0"/>
    <w:rsid w:val="00A10390"/>
    <w:rsid w:val="00A130CA"/>
    <w:rsid w:val="00A1509C"/>
    <w:rsid w:val="00A15AC3"/>
    <w:rsid w:val="00A16511"/>
    <w:rsid w:val="00A17434"/>
    <w:rsid w:val="00A2147D"/>
    <w:rsid w:val="00A2281B"/>
    <w:rsid w:val="00A22E34"/>
    <w:rsid w:val="00A23585"/>
    <w:rsid w:val="00A235CA"/>
    <w:rsid w:val="00A23B73"/>
    <w:rsid w:val="00A2757D"/>
    <w:rsid w:val="00A2761F"/>
    <w:rsid w:val="00A30737"/>
    <w:rsid w:val="00A311F1"/>
    <w:rsid w:val="00A3171F"/>
    <w:rsid w:val="00A31F96"/>
    <w:rsid w:val="00A32797"/>
    <w:rsid w:val="00A32ABE"/>
    <w:rsid w:val="00A333F5"/>
    <w:rsid w:val="00A33479"/>
    <w:rsid w:val="00A34183"/>
    <w:rsid w:val="00A341E6"/>
    <w:rsid w:val="00A35CDB"/>
    <w:rsid w:val="00A431FF"/>
    <w:rsid w:val="00A43292"/>
    <w:rsid w:val="00A432DE"/>
    <w:rsid w:val="00A442A5"/>
    <w:rsid w:val="00A442F3"/>
    <w:rsid w:val="00A44AC8"/>
    <w:rsid w:val="00A4546F"/>
    <w:rsid w:val="00A45799"/>
    <w:rsid w:val="00A46D7D"/>
    <w:rsid w:val="00A50539"/>
    <w:rsid w:val="00A511E7"/>
    <w:rsid w:val="00A5144D"/>
    <w:rsid w:val="00A53C88"/>
    <w:rsid w:val="00A53F91"/>
    <w:rsid w:val="00A5592F"/>
    <w:rsid w:val="00A60809"/>
    <w:rsid w:val="00A62BA1"/>
    <w:rsid w:val="00A631B9"/>
    <w:rsid w:val="00A63371"/>
    <w:rsid w:val="00A63E01"/>
    <w:rsid w:val="00A65204"/>
    <w:rsid w:val="00A658D0"/>
    <w:rsid w:val="00A70640"/>
    <w:rsid w:val="00A70C50"/>
    <w:rsid w:val="00A70DB8"/>
    <w:rsid w:val="00A715AB"/>
    <w:rsid w:val="00A71793"/>
    <w:rsid w:val="00A7199F"/>
    <w:rsid w:val="00A71CC6"/>
    <w:rsid w:val="00A73095"/>
    <w:rsid w:val="00A73C35"/>
    <w:rsid w:val="00A752C4"/>
    <w:rsid w:val="00A76780"/>
    <w:rsid w:val="00A769CC"/>
    <w:rsid w:val="00A76B1F"/>
    <w:rsid w:val="00A77E5C"/>
    <w:rsid w:val="00A77FD5"/>
    <w:rsid w:val="00A808FD"/>
    <w:rsid w:val="00A81CE4"/>
    <w:rsid w:val="00A82A09"/>
    <w:rsid w:val="00A84281"/>
    <w:rsid w:val="00A847C0"/>
    <w:rsid w:val="00A84D26"/>
    <w:rsid w:val="00A862EE"/>
    <w:rsid w:val="00A911B0"/>
    <w:rsid w:val="00A92A88"/>
    <w:rsid w:val="00A94BE0"/>
    <w:rsid w:val="00A95178"/>
    <w:rsid w:val="00A95A4A"/>
    <w:rsid w:val="00A979D9"/>
    <w:rsid w:val="00A97F8A"/>
    <w:rsid w:val="00AA07F3"/>
    <w:rsid w:val="00AA1150"/>
    <w:rsid w:val="00AA413A"/>
    <w:rsid w:val="00AA55EF"/>
    <w:rsid w:val="00AA7FBE"/>
    <w:rsid w:val="00AB014F"/>
    <w:rsid w:val="00AB100C"/>
    <w:rsid w:val="00AB1610"/>
    <w:rsid w:val="00AB1F67"/>
    <w:rsid w:val="00AB2435"/>
    <w:rsid w:val="00AB290D"/>
    <w:rsid w:val="00AB42F3"/>
    <w:rsid w:val="00AB4612"/>
    <w:rsid w:val="00AB4C6A"/>
    <w:rsid w:val="00AB51AE"/>
    <w:rsid w:val="00AB53A4"/>
    <w:rsid w:val="00AB5B3F"/>
    <w:rsid w:val="00AB6EF1"/>
    <w:rsid w:val="00AB7379"/>
    <w:rsid w:val="00AC0088"/>
    <w:rsid w:val="00AC2C22"/>
    <w:rsid w:val="00AC4528"/>
    <w:rsid w:val="00AC4991"/>
    <w:rsid w:val="00AC6275"/>
    <w:rsid w:val="00AC6458"/>
    <w:rsid w:val="00AD049D"/>
    <w:rsid w:val="00AD10BA"/>
    <w:rsid w:val="00AD3064"/>
    <w:rsid w:val="00AD367F"/>
    <w:rsid w:val="00AD54F2"/>
    <w:rsid w:val="00AD5E62"/>
    <w:rsid w:val="00AD7B9B"/>
    <w:rsid w:val="00AE0B04"/>
    <w:rsid w:val="00AE3FB0"/>
    <w:rsid w:val="00AE5A60"/>
    <w:rsid w:val="00AE64AC"/>
    <w:rsid w:val="00AE752F"/>
    <w:rsid w:val="00AE77EC"/>
    <w:rsid w:val="00AF149B"/>
    <w:rsid w:val="00AF2FCA"/>
    <w:rsid w:val="00AF3E68"/>
    <w:rsid w:val="00AF5F47"/>
    <w:rsid w:val="00AF6E82"/>
    <w:rsid w:val="00B00A72"/>
    <w:rsid w:val="00B03BF8"/>
    <w:rsid w:val="00B04033"/>
    <w:rsid w:val="00B05BEF"/>
    <w:rsid w:val="00B0633A"/>
    <w:rsid w:val="00B068F8"/>
    <w:rsid w:val="00B07402"/>
    <w:rsid w:val="00B101A6"/>
    <w:rsid w:val="00B101D4"/>
    <w:rsid w:val="00B12A28"/>
    <w:rsid w:val="00B12F76"/>
    <w:rsid w:val="00B13ED2"/>
    <w:rsid w:val="00B14214"/>
    <w:rsid w:val="00B14957"/>
    <w:rsid w:val="00B14F4B"/>
    <w:rsid w:val="00B15FCF"/>
    <w:rsid w:val="00B167B0"/>
    <w:rsid w:val="00B202FE"/>
    <w:rsid w:val="00B2060C"/>
    <w:rsid w:val="00B23403"/>
    <w:rsid w:val="00B236CC"/>
    <w:rsid w:val="00B249F4"/>
    <w:rsid w:val="00B30598"/>
    <w:rsid w:val="00B310FB"/>
    <w:rsid w:val="00B31132"/>
    <w:rsid w:val="00B317DB"/>
    <w:rsid w:val="00B32A39"/>
    <w:rsid w:val="00B33603"/>
    <w:rsid w:val="00B336BF"/>
    <w:rsid w:val="00B3389A"/>
    <w:rsid w:val="00B33BE1"/>
    <w:rsid w:val="00B34A3E"/>
    <w:rsid w:val="00B35D40"/>
    <w:rsid w:val="00B3667F"/>
    <w:rsid w:val="00B437FA"/>
    <w:rsid w:val="00B46FA5"/>
    <w:rsid w:val="00B47A20"/>
    <w:rsid w:val="00B51D04"/>
    <w:rsid w:val="00B5210A"/>
    <w:rsid w:val="00B52447"/>
    <w:rsid w:val="00B52B43"/>
    <w:rsid w:val="00B52FFE"/>
    <w:rsid w:val="00B53BB7"/>
    <w:rsid w:val="00B541D2"/>
    <w:rsid w:val="00B550A3"/>
    <w:rsid w:val="00B557AD"/>
    <w:rsid w:val="00B5758A"/>
    <w:rsid w:val="00B60ADB"/>
    <w:rsid w:val="00B61B5C"/>
    <w:rsid w:val="00B626E9"/>
    <w:rsid w:val="00B63BD5"/>
    <w:rsid w:val="00B65B3F"/>
    <w:rsid w:val="00B664BA"/>
    <w:rsid w:val="00B66F29"/>
    <w:rsid w:val="00B67399"/>
    <w:rsid w:val="00B6778C"/>
    <w:rsid w:val="00B71A2D"/>
    <w:rsid w:val="00B72907"/>
    <w:rsid w:val="00B72A51"/>
    <w:rsid w:val="00B7372B"/>
    <w:rsid w:val="00B73AF5"/>
    <w:rsid w:val="00B73B2C"/>
    <w:rsid w:val="00B75E9F"/>
    <w:rsid w:val="00B76AA5"/>
    <w:rsid w:val="00B76E8B"/>
    <w:rsid w:val="00B777D3"/>
    <w:rsid w:val="00B80015"/>
    <w:rsid w:val="00B807E0"/>
    <w:rsid w:val="00B80C24"/>
    <w:rsid w:val="00B81001"/>
    <w:rsid w:val="00B813B8"/>
    <w:rsid w:val="00B81C64"/>
    <w:rsid w:val="00B827B7"/>
    <w:rsid w:val="00B82C0E"/>
    <w:rsid w:val="00B82CA2"/>
    <w:rsid w:val="00B85090"/>
    <w:rsid w:val="00B8583A"/>
    <w:rsid w:val="00B86844"/>
    <w:rsid w:val="00B90231"/>
    <w:rsid w:val="00B9038D"/>
    <w:rsid w:val="00B91AB7"/>
    <w:rsid w:val="00B91F3A"/>
    <w:rsid w:val="00B92FBF"/>
    <w:rsid w:val="00B933F2"/>
    <w:rsid w:val="00B947FD"/>
    <w:rsid w:val="00B95DE1"/>
    <w:rsid w:val="00B974E3"/>
    <w:rsid w:val="00BA08BA"/>
    <w:rsid w:val="00BA2AD7"/>
    <w:rsid w:val="00BA3C7B"/>
    <w:rsid w:val="00BA3DE6"/>
    <w:rsid w:val="00BA442C"/>
    <w:rsid w:val="00BA5693"/>
    <w:rsid w:val="00BA6977"/>
    <w:rsid w:val="00BA7E71"/>
    <w:rsid w:val="00BA7F1A"/>
    <w:rsid w:val="00BB1250"/>
    <w:rsid w:val="00BB135E"/>
    <w:rsid w:val="00BB2635"/>
    <w:rsid w:val="00BB39B9"/>
    <w:rsid w:val="00BB3B6B"/>
    <w:rsid w:val="00BB5DF9"/>
    <w:rsid w:val="00BB5F57"/>
    <w:rsid w:val="00BB7C8C"/>
    <w:rsid w:val="00BC3774"/>
    <w:rsid w:val="00BC42A0"/>
    <w:rsid w:val="00BC5D81"/>
    <w:rsid w:val="00BC65CB"/>
    <w:rsid w:val="00BC71E0"/>
    <w:rsid w:val="00BD0793"/>
    <w:rsid w:val="00BD1198"/>
    <w:rsid w:val="00BD24C9"/>
    <w:rsid w:val="00BD3237"/>
    <w:rsid w:val="00BD3280"/>
    <w:rsid w:val="00BD3BCB"/>
    <w:rsid w:val="00BD3F6E"/>
    <w:rsid w:val="00BD4879"/>
    <w:rsid w:val="00BD50D2"/>
    <w:rsid w:val="00BD5A06"/>
    <w:rsid w:val="00BD782C"/>
    <w:rsid w:val="00BE1F64"/>
    <w:rsid w:val="00BE26DE"/>
    <w:rsid w:val="00BE3334"/>
    <w:rsid w:val="00BE370D"/>
    <w:rsid w:val="00BE37C6"/>
    <w:rsid w:val="00BE4E03"/>
    <w:rsid w:val="00BF20BB"/>
    <w:rsid w:val="00BF3E4B"/>
    <w:rsid w:val="00BF4E4F"/>
    <w:rsid w:val="00BF5B66"/>
    <w:rsid w:val="00BF5FEE"/>
    <w:rsid w:val="00BF7AA7"/>
    <w:rsid w:val="00C01E85"/>
    <w:rsid w:val="00C0241E"/>
    <w:rsid w:val="00C04608"/>
    <w:rsid w:val="00C06B9D"/>
    <w:rsid w:val="00C06F57"/>
    <w:rsid w:val="00C07ABE"/>
    <w:rsid w:val="00C1088C"/>
    <w:rsid w:val="00C109DA"/>
    <w:rsid w:val="00C12C03"/>
    <w:rsid w:val="00C13982"/>
    <w:rsid w:val="00C14561"/>
    <w:rsid w:val="00C15B85"/>
    <w:rsid w:val="00C16B88"/>
    <w:rsid w:val="00C16C62"/>
    <w:rsid w:val="00C23956"/>
    <w:rsid w:val="00C37BEF"/>
    <w:rsid w:val="00C37C66"/>
    <w:rsid w:val="00C40144"/>
    <w:rsid w:val="00C405FF"/>
    <w:rsid w:val="00C40A91"/>
    <w:rsid w:val="00C40FFE"/>
    <w:rsid w:val="00C42042"/>
    <w:rsid w:val="00C42B36"/>
    <w:rsid w:val="00C42D9E"/>
    <w:rsid w:val="00C43020"/>
    <w:rsid w:val="00C4302C"/>
    <w:rsid w:val="00C458E2"/>
    <w:rsid w:val="00C46FEF"/>
    <w:rsid w:val="00C474D7"/>
    <w:rsid w:val="00C47998"/>
    <w:rsid w:val="00C47F86"/>
    <w:rsid w:val="00C51C8C"/>
    <w:rsid w:val="00C525A4"/>
    <w:rsid w:val="00C52F4C"/>
    <w:rsid w:val="00C530D5"/>
    <w:rsid w:val="00C533FC"/>
    <w:rsid w:val="00C53D90"/>
    <w:rsid w:val="00C53FB0"/>
    <w:rsid w:val="00C54BAF"/>
    <w:rsid w:val="00C55341"/>
    <w:rsid w:val="00C55781"/>
    <w:rsid w:val="00C57227"/>
    <w:rsid w:val="00C5784F"/>
    <w:rsid w:val="00C57CC4"/>
    <w:rsid w:val="00C603D3"/>
    <w:rsid w:val="00C61010"/>
    <w:rsid w:val="00C61D24"/>
    <w:rsid w:val="00C62FD7"/>
    <w:rsid w:val="00C64C94"/>
    <w:rsid w:val="00C65A35"/>
    <w:rsid w:val="00C65F63"/>
    <w:rsid w:val="00C66A9B"/>
    <w:rsid w:val="00C70092"/>
    <w:rsid w:val="00C70418"/>
    <w:rsid w:val="00C73481"/>
    <w:rsid w:val="00C738CA"/>
    <w:rsid w:val="00C73AEA"/>
    <w:rsid w:val="00C74784"/>
    <w:rsid w:val="00C75CC6"/>
    <w:rsid w:val="00C775FD"/>
    <w:rsid w:val="00C80AC7"/>
    <w:rsid w:val="00C81540"/>
    <w:rsid w:val="00C815D7"/>
    <w:rsid w:val="00C81B0D"/>
    <w:rsid w:val="00C83013"/>
    <w:rsid w:val="00C8557A"/>
    <w:rsid w:val="00C86330"/>
    <w:rsid w:val="00C86A5E"/>
    <w:rsid w:val="00C87171"/>
    <w:rsid w:val="00C87F7F"/>
    <w:rsid w:val="00C906EB"/>
    <w:rsid w:val="00C919B6"/>
    <w:rsid w:val="00C92408"/>
    <w:rsid w:val="00C926D1"/>
    <w:rsid w:val="00C94099"/>
    <w:rsid w:val="00C944C9"/>
    <w:rsid w:val="00C95127"/>
    <w:rsid w:val="00C967E1"/>
    <w:rsid w:val="00C96F24"/>
    <w:rsid w:val="00CA150F"/>
    <w:rsid w:val="00CA2266"/>
    <w:rsid w:val="00CA2D33"/>
    <w:rsid w:val="00CA37AB"/>
    <w:rsid w:val="00CA45D0"/>
    <w:rsid w:val="00CA7041"/>
    <w:rsid w:val="00CB01ED"/>
    <w:rsid w:val="00CB10A9"/>
    <w:rsid w:val="00CB3E36"/>
    <w:rsid w:val="00CB6026"/>
    <w:rsid w:val="00CB77FF"/>
    <w:rsid w:val="00CB7987"/>
    <w:rsid w:val="00CC053A"/>
    <w:rsid w:val="00CC174D"/>
    <w:rsid w:val="00CC204A"/>
    <w:rsid w:val="00CC2C1B"/>
    <w:rsid w:val="00CC3C25"/>
    <w:rsid w:val="00CC404D"/>
    <w:rsid w:val="00CC42C6"/>
    <w:rsid w:val="00CC7236"/>
    <w:rsid w:val="00CC76F9"/>
    <w:rsid w:val="00CD05EB"/>
    <w:rsid w:val="00CD09F9"/>
    <w:rsid w:val="00CD212F"/>
    <w:rsid w:val="00CD4230"/>
    <w:rsid w:val="00CD5255"/>
    <w:rsid w:val="00CD5AF3"/>
    <w:rsid w:val="00CD6450"/>
    <w:rsid w:val="00CE029B"/>
    <w:rsid w:val="00CE182C"/>
    <w:rsid w:val="00CE1DD7"/>
    <w:rsid w:val="00CE2B30"/>
    <w:rsid w:val="00CE3220"/>
    <w:rsid w:val="00CE36A4"/>
    <w:rsid w:val="00CE3984"/>
    <w:rsid w:val="00CE4949"/>
    <w:rsid w:val="00CE5754"/>
    <w:rsid w:val="00CE5AE7"/>
    <w:rsid w:val="00CE685E"/>
    <w:rsid w:val="00CE69C9"/>
    <w:rsid w:val="00CF122A"/>
    <w:rsid w:val="00CF21D8"/>
    <w:rsid w:val="00CF26CA"/>
    <w:rsid w:val="00CF2AA3"/>
    <w:rsid w:val="00CF31B0"/>
    <w:rsid w:val="00CF70D9"/>
    <w:rsid w:val="00CF7107"/>
    <w:rsid w:val="00D014A2"/>
    <w:rsid w:val="00D014AF"/>
    <w:rsid w:val="00D03013"/>
    <w:rsid w:val="00D05F11"/>
    <w:rsid w:val="00D0743D"/>
    <w:rsid w:val="00D07948"/>
    <w:rsid w:val="00D107CE"/>
    <w:rsid w:val="00D10F39"/>
    <w:rsid w:val="00D11538"/>
    <w:rsid w:val="00D13CF4"/>
    <w:rsid w:val="00D15616"/>
    <w:rsid w:val="00D15712"/>
    <w:rsid w:val="00D16DB4"/>
    <w:rsid w:val="00D17BD5"/>
    <w:rsid w:val="00D214F8"/>
    <w:rsid w:val="00D21A9B"/>
    <w:rsid w:val="00D2237E"/>
    <w:rsid w:val="00D22629"/>
    <w:rsid w:val="00D25B72"/>
    <w:rsid w:val="00D262CF"/>
    <w:rsid w:val="00D26C48"/>
    <w:rsid w:val="00D26ED3"/>
    <w:rsid w:val="00D27B66"/>
    <w:rsid w:val="00D27ECE"/>
    <w:rsid w:val="00D30204"/>
    <w:rsid w:val="00D30886"/>
    <w:rsid w:val="00D35AFB"/>
    <w:rsid w:val="00D376C9"/>
    <w:rsid w:val="00D41356"/>
    <w:rsid w:val="00D41E3F"/>
    <w:rsid w:val="00D44370"/>
    <w:rsid w:val="00D44510"/>
    <w:rsid w:val="00D4590F"/>
    <w:rsid w:val="00D4627B"/>
    <w:rsid w:val="00D46C97"/>
    <w:rsid w:val="00D46EC7"/>
    <w:rsid w:val="00D47AC0"/>
    <w:rsid w:val="00D50CAD"/>
    <w:rsid w:val="00D51075"/>
    <w:rsid w:val="00D51757"/>
    <w:rsid w:val="00D521C6"/>
    <w:rsid w:val="00D52364"/>
    <w:rsid w:val="00D5505E"/>
    <w:rsid w:val="00D55202"/>
    <w:rsid w:val="00D55E61"/>
    <w:rsid w:val="00D570A4"/>
    <w:rsid w:val="00D60068"/>
    <w:rsid w:val="00D609EC"/>
    <w:rsid w:val="00D624F4"/>
    <w:rsid w:val="00D62E9A"/>
    <w:rsid w:val="00D63350"/>
    <w:rsid w:val="00D633CF"/>
    <w:rsid w:val="00D63E1C"/>
    <w:rsid w:val="00D65E18"/>
    <w:rsid w:val="00D67C66"/>
    <w:rsid w:val="00D723D2"/>
    <w:rsid w:val="00D72564"/>
    <w:rsid w:val="00D72879"/>
    <w:rsid w:val="00D72BF2"/>
    <w:rsid w:val="00D72C7D"/>
    <w:rsid w:val="00D73A68"/>
    <w:rsid w:val="00D73B46"/>
    <w:rsid w:val="00D74AE5"/>
    <w:rsid w:val="00D760BB"/>
    <w:rsid w:val="00D77B53"/>
    <w:rsid w:val="00D77E40"/>
    <w:rsid w:val="00D818B4"/>
    <w:rsid w:val="00D82CF3"/>
    <w:rsid w:val="00D8329E"/>
    <w:rsid w:val="00D83597"/>
    <w:rsid w:val="00D838EE"/>
    <w:rsid w:val="00D83B95"/>
    <w:rsid w:val="00D83BE6"/>
    <w:rsid w:val="00D8464E"/>
    <w:rsid w:val="00D84B45"/>
    <w:rsid w:val="00D854E2"/>
    <w:rsid w:val="00D8571E"/>
    <w:rsid w:val="00D875E8"/>
    <w:rsid w:val="00D90E8A"/>
    <w:rsid w:val="00D9401F"/>
    <w:rsid w:val="00D9483E"/>
    <w:rsid w:val="00D94D9C"/>
    <w:rsid w:val="00D95EF8"/>
    <w:rsid w:val="00DA0D1B"/>
    <w:rsid w:val="00DA24EE"/>
    <w:rsid w:val="00DA252F"/>
    <w:rsid w:val="00DA2576"/>
    <w:rsid w:val="00DA422C"/>
    <w:rsid w:val="00DA4D0B"/>
    <w:rsid w:val="00DA5B00"/>
    <w:rsid w:val="00DA7A78"/>
    <w:rsid w:val="00DB00DC"/>
    <w:rsid w:val="00DB1040"/>
    <w:rsid w:val="00DB1B6C"/>
    <w:rsid w:val="00DB224C"/>
    <w:rsid w:val="00DB23DC"/>
    <w:rsid w:val="00DB42CC"/>
    <w:rsid w:val="00DB75BA"/>
    <w:rsid w:val="00DB7D2F"/>
    <w:rsid w:val="00DC094C"/>
    <w:rsid w:val="00DC1111"/>
    <w:rsid w:val="00DC159F"/>
    <w:rsid w:val="00DC1789"/>
    <w:rsid w:val="00DC42BB"/>
    <w:rsid w:val="00DC6172"/>
    <w:rsid w:val="00DD008A"/>
    <w:rsid w:val="00DD0099"/>
    <w:rsid w:val="00DD0663"/>
    <w:rsid w:val="00DD2447"/>
    <w:rsid w:val="00DD2B1C"/>
    <w:rsid w:val="00DD2D4F"/>
    <w:rsid w:val="00DD360B"/>
    <w:rsid w:val="00DD4AB9"/>
    <w:rsid w:val="00DD545F"/>
    <w:rsid w:val="00DD5B7A"/>
    <w:rsid w:val="00DD6697"/>
    <w:rsid w:val="00DE02D4"/>
    <w:rsid w:val="00DE0953"/>
    <w:rsid w:val="00DE0A01"/>
    <w:rsid w:val="00DE1740"/>
    <w:rsid w:val="00DE1F7E"/>
    <w:rsid w:val="00DE3143"/>
    <w:rsid w:val="00DE4AB8"/>
    <w:rsid w:val="00DE502A"/>
    <w:rsid w:val="00DE534F"/>
    <w:rsid w:val="00DE603F"/>
    <w:rsid w:val="00DE6535"/>
    <w:rsid w:val="00DE7206"/>
    <w:rsid w:val="00DE72A7"/>
    <w:rsid w:val="00DF3735"/>
    <w:rsid w:val="00DF3E60"/>
    <w:rsid w:val="00DF5A45"/>
    <w:rsid w:val="00DF693C"/>
    <w:rsid w:val="00E01EAE"/>
    <w:rsid w:val="00E02FA4"/>
    <w:rsid w:val="00E03143"/>
    <w:rsid w:val="00E03405"/>
    <w:rsid w:val="00E05535"/>
    <w:rsid w:val="00E061C2"/>
    <w:rsid w:val="00E075CB"/>
    <w:rsid w:val="00E0771A"/>
    <w:rsid w:val="00E1025E"/>
    <w:rsid w:val="00E11E99"/>
    <w:rsid w:val="00E1278F"/>
    <w:rsid w:val="00E13988"/>
    <w:rsid w:val="00E17826"/>
    <w:rsid w:val="00E208F3"/>
    <w:rsid w:val="00E20990"/>
    <w:rsid w:val="00E2106C"/>
    <w:rsid w:val="00E21BDB"/>
    <w:rsid w:val="00E22BC9"/>
    <w:rsid w:val="00E22D91"/>
    <w:rsid w:val="00E232AE"/>
    <w:rsid w:val="00E2370F"/>
    <w:rsid w:val="00E23C13"/>
    <w:rsid w:val="00E25930"/>
    <w:rsid w:val="00E305B9"/>
    <w:rsid w:val="00E306D2"/>
    <w:rsid w:val="00E30F38"/>
    <w:rsid w:val="00E32803"/>
    <w:rsid w:val="00E33F41"/>
    <w:rsid w:val="00E348C5"/>
    <w:rsid w:val="00E37BE4"/>
    <w:rsid w:val="00E37C25"/>
    <w:rsid w:val="00E42A3C"/>
    <w:rsid w:val="00E43158"/>
    <w:rsid w:val="00E437EB"/>
    <w:rsid w:val="00E46319"/>
    <w:rsid w:val="00E52DD6"/>
    <w:rsid w:val="00E53620"/>
    <w:rsid w:val="00E53D46"/>
    <w:rsid w:val="00E54C86"/>
    <w:rsid w:val="00E56710"/>
    <w:rsid w:val="00E609A8"/>
    <w:rsid w:val="00E62616"/>
    <w:rsid w:val="00E62DE0"/>
    <w:rsid w:val="00E63B3E"/>
    <w:rsid w:val="00E63CB5"/>
    <w:rsid w:val="00E66D1C"/>
    <w:rsid w:val="00E671FE"/>
    <w:rsid w:val="00E71628"/>
    <w:rsid w:val="00E75854"/>
    <w:rsid w:val="00E7594F"/>
    <w:rsid w:val="00E75E69"/>
    <w:rsid w:val="00E76CF1"/>
    <w:rsid w:val="00E772A3"/>
    <w:rsid w:val="00E77B70"/>
    <w:rsid w:val="00E81DBE"/>
    <w:rsid w:val="00E84857"/>
    <w:rsid w:val="00E858E3"/>
    <w:rsid w:val="00E86006"/>
    <w:rsid w:val="00E869EE"/>
    <w:rsid w:val="00E8776D"/>
    <w:rsid w:val="00E87C21"/>
    <w:rsid w:val="00E87C8E"/>
    <w:rsid w:val="00E9258A"/>
    <w:rsid w:val="00E9319B"/>
    <w:rsid w:val="00E95019"/>
    <w:rsid w:val="00E95D2B"/>
    <w:rsid w:val="00E96089"/>
    <w:rsid w:val="00E96173"/>
    <w:rsid w:val="00E970F9"/>
    <w:rsid w:val="00EA11C5"/>
    <w:rsid w:val="00EA2AB0"/>
    <w:rsid w:val="00EA2DC5"/>
    <w:rsid w:val="00EA4611"/>
    <w:rsid w:val="00EA4C09"/>
    <w:rsid w:val="00EA5047"/>
    <w:rsid w:val="00EA5376"/>
    <w:rsid w:val="00EA644F"/>
    <w:rsid w:val="00EA7C27"/>
    <w:rsid w:val="00EB05ED"/>
    <w:rsid w:val="00EB3167"/>
    <w:rsid w:val="00EB5DBC"/>
    <w:rsid w:val="00EB6767"/>
    <w:rsid w:val="00EB6AB3"/>
    <w:rsid w:val="00EC0B7A"/>
    <w:rsid w:val="00EC29FB"/>
    <w:rsid w:val="00EC2FAF"/>
    <w:rsid w:val="00EC3AFE"/>
    <w:rsid w:val="00EC3FCC"/>
    <w:rsid w:val="00EC472A"/>
    <w:rsid w:val="00EC4CD3"/>
    <w:rsid w:val="00EC509D"/>
    <w:rsid w:val="00EC5D3D"/>
    <w:rsid w:val="00ED09E5"/>
    <w:rsid w:val="00ED0C0D"/>
    <w:rsid w:val="00ED2399"/>
    <w:rsid w:val="00EE0F4E"/>
    <w:rsid w:val="00EE12DC"/>
    <w:rsid w:val="00EE1DC7"/>
    <w:rsid w:val="00EE1EFD"/>
    <w:rsid w:val="00EE2CBF"/>
    <w:rsid w:val="00EE2DD3"/>
    <w:rsid w:val="00EE332D"/>
    <w:rsid w:val="00EE3DAB"/>
    <w:rsid w:val="00EE5339"/>
    <w:rsid w:val="00EE7192"/>
    <w:rsid w:val="00EE7F30"/>
    <w:rsid w:val="00EF169E"/>
    <w:rsid w:val="00EF1813"/>
    <w:rsid w:val="00EF1E8F"/>
    <w:rsid w:val="00EF3B05"/>
    <w:rsid w:val="00EF4B81"/>
    <w:rsid w:val="00EF4FE0"/>
    <w:rsid w:val="00EF5FC7"/>
    <w:rsid w:val="00EF6AFB"/>
    <w:rsid w:val="00EF6CDF"/>
    <w:rsid w:val="00EF6D2D"/>
    <w:rsid w:val="00EF6F0F"/>
    <w:rsid w:val="00F0079B"/>
    <w:rsid w:val="00F03891"/>
    <w:rsid w:val="00F05AD0"/>
    <w:rsid w:val="00F06543"/>
    <w:rsid w:val="00F06D53"/>
    <w:rsid w:val="00F07CEE"/>
    <w:rsid w:val="00F103DA"/>
    <w:rsid w:val="00F10FEA"/>
    <w:rsid w:val="00F11EF8"/>
    <w:rsid w:val="00F12A93"/>
    <w:rsid w:val="00F13BAB"/>
    <w:rsid w:val="00F15B41"/>
    <w:rsid w:val="00F1709D"/>
    <w:rsid w:val="00F2013C"/>
    <w:rsid w:val="00F20A06"/>
    <w:rsid w:val="00F20CA2"/>
    <w:rsid w:val="00F20E28"/>
    <w:rsid w:val="00F215FB"/>
    <w:rsid w:val="00F21ED8"/>
    <w:rsid w:val="00F23357"/>
    <w:rsid w:val="00F23669"/>
    <w:rsid w:val="00F24EFC"/>
    <w:rsid w:val="00F320FC"/>
    <w:rsid w:val="00F322AD"/>
    <w:rsid w:val="00F347FD"/>
    <w:rsid w:val="00F352F9"/>
    <w:rsid w:val="00F37618"/>
    <w:rsid w:val="00F37E9E"/>
    <w:rsid w:val="00F40646"/>
    <w:rsid w:val="00F40F13"/>
    <w:rsid w:val="00F41233"/>
    <w:rsid w:val="00F42F66"/>
    <w:rsid w:val="00F478E1"/>
    <w:rsid w:val="00F52E48"/>
    <w:rsid w:val="00F534A4"/>
    <w:rsid w:val="00F54572"/>
    <w:rsid w:val="00F569F4"/>
    <w:rsid w:val="00F57ED5"/>
    <w:rsid w:val="00F606B0"/>
    <w:rsid w:val="00F61E7D"/>
    <w:rsid w:val="00F631FD"/>
    <w:rsid w:val="00F674D3"/>
    <w:rsid w:val="00F702ED"/>
    <w:rsid w:val="00F70767"/>
    <w:rsid w:val="00F716EF"/>
    <w:rsid w:val="00F71DE4"/>
    <w:rsid w:val="00F73385"/>
    <w:rsid w:val="00F74B9F"/>
    <w:rsid w:val="00F75207"/>
    <w:rsid w:val="00F754DB"/>
    <w:rsid w:val="00F775D7"/>
    <w:rsid w:val="00F81794"/>
    <w:rsid w:val="00F81EA4"/>
    <w:rsid w:val="00F824A2"/>
    <w:rsid w:val="00F8422D"/>
    <w:rsid w:val="00F8511C"/>
    <w:rsid w:val="00F86527"/>
    <w:rsid w:val="00F87B61"/>
    <w:rsid w:val="00F87E40"/>
    <w:rsid w:val="00F90A2C"/>
    <w:rsid w:val="00F913BA"/>
    <w:rsid w:val="00F92410"/>
    <w:rsid w:val="00F927A6"/>
    <w:rsid w:val="00F9306B"/>
    <w:rsid w:val="00F930A3"/>
    <w:rsid w:val="00F93331"/>
    <w:rsid w:val="00F93985"/>
    <w:rsid w:val="00F946C5"/>
    <w:rsid w:val="00F94B26"/>
    <w:rsid w:val="00F94E73"/>
    <w:rsid w:val="00FA1FE5"/>
    <w:rsid w:val="00FA219D"/>
    <w:rsid w:val="00FA4D60"/>
    <w:rsid w:val="00FA5849"/>
    <w:rsid w:val="00FA5FE4"/>
    <w:rsid w:val="00FA6377"/>
    <w:rsid w:val="00FA65D9"/>
    <w:rsid w:val="00FA709E"/>
    <w:rsid w:val="00FA722A"/>
    <w:rsid w:val="00FA747D"/>
    <w:rsid w:val="00FA7777"/>
    <w:rsid w:val="00FB3395"/>
    <w:rsid w:val="00FB4CEF"/>
    <w:rsid w:val="00FB68CE"/>
    <w:rsid w:val="00FB73FD"/>
    <w:rsid w:val="00FB7EFC"/>
    <w:rsid w:val="00FC05F3"/>
    <w:rsid w:val="00FC0B92"/>
    <w:rsid w:val="00FC0E09"/>
    <w:rsid w:val="00FC0FD5"/>
    <w:rsid w:val="00FC6541"/>
    <w:rsid w:val="00FC6F45"/>
    <w:rsid w:val="00FC73BF"/>
    <w:rsid w:val="00FD0961"/>
    <w:rsid w:val="00FD3C91"/>
    <w:rsid w:val="00FD725B"/>
    <w:rsid w:val="00FE022C"/>
    <w:rsid w:val="00FE0B95"/>
    <w:rsid w:val="00FE1A03"/>
    <w:rsid w:val="00FE45C5"/>
    <w:rsid w:val="00FE5C68"/>
    <w:rsid w:val="00FE6657"/>
    <w:rsid w:val="00FE788D"/>
    <w:rsid w:val="00FF0D75"/>
    <w:rsid w:val="00FF3C53"/>
    <w:rsid w:val="00FF4D7B"/>
    <w:rsid w:val="00FF6AC5"/>
    <w:rsid w:val="00FF6B69"/>
    <w:rsid w:val="00FF6BA5"/>
    <w:rsid w:val="00FF73CD"/>
    <w:rsid w:val="010B5B0B"/>
    <w:rsid w:val="014389C4"/>
    <w:rsid w:val="01B6B4AE"/>
    <w:rsid w:val="02635E8D"/>
    <w:rsid w:val="03571896"/>
    <w:rsid w:val="03A5DAA9"/>
    <w:rsid w:val="03CC3ECD"/>
    <w:rsid w:val="0419AD5B"/>
    <w:rsid w:val="04675FF8"/>
    <w:rsid w:val="04835EE5"/>
    <w:rsid w:val="04BFA245"/>
    <w:rsid w:val="05390ED6"/>
    <w:rsid w:val="068C8277"/>
    <w:rsid w:val="06AD8D06"/>
    <w:rsid w:val="06E04323"/>
    <w:rsid w:val="08545BF0"/>
    <w:rsid w:val="0866E84A"/>
    <w:rsid w:val="0A088A65"/>
    <w:rsid w:val="0AA580F0"/>
    <w:rsid w:val="0AD2004F"/>
    <w:rsid w:val="0BA2D078"/>
    <w:rsid w:val="0BFE7DA1"/>
    <w:rsid w:val="0C4A0DBE"/>
    <w:rsid w:val="0D7AAF1E"/>
    <w:rsid w:val="0D92466F"/>
    <w:rsid w:val="0E90A5A3"/>
    <w:rsid w:val="0E9B5052"/>
    <w:rsid w:val="0F49C631"/>
    <w:rsid w:val="0F537448"/>
    <w:rsid w:val="1117E538"/>
    <w:rsid w:val="11E158A4"/>
    <w:rsid w:val="12FC4271"/>
    <w:rsid w:val="1413F8C7"/>
    <w:rsid w:val="14A2B300"/>
    <w:rsid w:val="15B7A57C"/>
    <w:rsid w:val="164FFF4D"/>
    <w:rsid w:val="1733905D"/>
    <w:rsid w:val="1782590B"/>
    <w:rsid w:val="1798A015"/>
    <w:rsid w:val="18487718"/>
    <w:rsid w:val="187D7B04"/>
    <w:rsid w:val="18B17304"/>
    <w:rsid w:val="18B7E15F"/>
    <w:rsid w:val="198ED2BE"/>
    <w:rsid w:val="1A248133"/>
    <w:rsid w:val="1AADDDBD"/>
    <w:rsid w:val="1AF3A3DA"/>
    <w:rsid w:val="1B312060"/>
    <w:rsid w:val="1BBFA219"/>
    <w:rsid w:val="1BE913C6"/>
    <w:rsid w:val="1C064A54"/>
    <w:rsid w:val="1C8802E8"/>
    <w:rsid w:val="1E188F90"/>
    <w:rsid w:val="1E61B7A2"/>
    <w:rsid w:val="1E9A45A1"/>
    <w:rsid w:val="1EA2041D"/>
    <w:rsid w:val="1F20B488"/>
    <w:rsid w:val="20224193"/>
    <w:rsid w:val="2030742E"/>
    <w:rsid w:val="21D9E216"/>
    <w:rsid w:val="22204F83"/>
    <w:rsid w:val="224B7B29"/>
    <w:rsid w:val="22B09D75"/>
    <w:rsid w:val="2392AF6E"/>
    <w:rsid w:val="24B2F0E6"/>
    <w:rsid w:val="252FB2BA"/>
    <w:rsid w:val="2555954C"/>
    <w:rsid w:val="258509C4"/>
    <w:rsid w:val="25E11FFF"/>
    <w:rsid w:val="26512F00"/>
    <w:rsid w:val="26E03326"/>
    <w:rsid w:val="26EABF3B"/>
    <w:rsid w:val="276C58F7"/>
    <w:rsid w:val="27B975FF"/>
    <w:rsid w:val="2A70E901"/>
    <w:rsid w:val="2BC86767"/>
    <w:rsid w:val="2C2B9286"/>
    <w:rsid w:val="2D2C0A6F"/>
    <w:rsid w:val="2D3DC4DB"/>
    <w:rsid w:val="2D84FDAB"/>
    <w:rsid w:val="2DE473DD"/>
    <w:rsid w:val="2E04E1D2"/>
    <w:rsid w:val="2F3EC5D8"/>
    <w:rsid w:val="2F94B023"/>
    <w:rsid w:val="2FAA02FB"/>
    <w:rsid w:val="302987E8"/>
    <w:rsid w:val="307D0203"/>
    <w:rsid w:val="31B970C2"/>
    <w:rsid w:val="331D0631"/>
    <w:rsid w:val="3343C2B2"/>
    <w:rsid w:val="33A7E65E"/>
    <w:rsid w:val="33EA6DA5"/>
    <w:rsid w:val="342E0BF5"/>
    <w:rsid w:val="346F63C5"/>
    <w:rsid w:val="34D0C9F3"/>
    <w:rsid w:val="3516ACC6"/>
    <w:rsid w:val="35461E9F"/>
    <w:rsid w:val="357F10A1"/>
    <w:rsid w:val="36176355"/>
    <w:rsid w:val="366DC8C5"/>
    <w:rsid w:val="37110B01"/>
    <w:rsid w:val="3737F53F"/>
    <w:rsid w:val="373CDCD9"/>
    <w:rsid w:val="37D595A0"/>
    <w:rsid w:val="37DC3DA2"/>
    <w:rsid w:val="386A071F"/>
    <w:rsid w:val="38F479A7"/>
    <w:rsid w:val="392519FF"/>
    <w:rsid w:val="3948769C"/>
    <w:rsid w:val="3A7FC470"/>
    <w:rsid w:val="3B02811F"/>
    <w:rsid w:val="3B803900"/>
    <w:rsid w:val="3CF7170F"/>
    <w:rsid w:val="3D63C4F9"/>
    <w:rsid w:val="3DD78734"/>
    <w:rsid w:val="3DF5DCA5"/>
    <w:rsid w:val="400542F5"/>
    <w:rsid w:val="40A6DE9F"/>
    <w:rsid w:val="40D53D8E"/>
    <w:rsid w:val="40D791A6"/>
    <w:rsid w:val="4120835E"/>
    <w:rsid w:val="414197A9"/>
    <w:rsid w:val="41E7C150"/>
    <w:rsid w:val="444CBE19"/>
    <w:rsid w:val="44D9E706"/>
    <w:rsid w:val="455936E5"/>
    <w:rsid w:val="4599BC0B"/>
    <w:rsid w:val="459A599F"/>
    <w:rsid w:val="46589FDD"/>
    <w:rsid w:val="470BEABE"/>
    <w:rsid w:val="47636B23"/>
    <w:rsid w:val="4769AB71"/>
    <w:rsid w:val="477A083C"/>
    <w:rsid w:val="47EC95D5"/>
    <w:rsid w:val="492DE9F1"/>
    <w:rsid w:val="49C45847"/>
    <w:rsid w:val="4A12AE6D"/>
    <w:rsid w:val="4A7068A2"/>
    <w:rsid w:val="4B37F990"/>
    <w:rsid w:val="4B870BBD"/>
    <w:rsid w:val="4CC938C2"/>
    <w:rsid w:val="4E6D0DA6"/>
    <w:rsid w:val="4EDFB706"/>
    <w:rsid w:val="4FCE2E83"/>
    <w:rsid w:val="50B5FA75"/>
    <w:rsid w:val="50DB07DD"/>
    <w:rsid w:val="53E44955"/>
    <w:rsid w:val="5414F568"/>
    <w:rsid w:val="544D44EB"/>
    <w:rsid w:val="54CC8654"/>
    <w:rsid w:val="55263623"/>
    <w:rsid w:val="5543ED32"/>
    <w:rsid w:val="559593CC"/>
    <w:rsid w:val="55D8616B"/>
    <w:rsid w:val="55E8FA11"/>
    <w:rsid w:val="563D1E89"/>
    <w:rsid w:val="5649B1E5"/>
    <w:rsid w:val="58BDE8FB"/>
    <w:rsid w:val="5927E01E"/>
    <w:rsid w:val="593FCD73"/>
    <w:rsid w:val="59760C45"/>
    <w:rsid w:val="59CE37E7"/>
    <w:rsid w:val="5AED31F4"/>
    <w:rsid w:val="5C8B1EDE"/>
    <w:rsid w:val="5C9649C4"/>
    <w:rsid w:val="5D1ABDB9"/>
    <w:rsid w:val="5D2B0F85"/>
    <w:rsid w:val="5E53B05E"/>
    <w:rsid w:val="5E754E5B"/>
    <w:rsid w:val="5ECD1DA7"/>
    <w:rsid w:val="5F421E6F"/>
    <w:rsid w:val="5F7A122F"/>
    <w:rsid w:val="60237B34"/>
    <w:rsid w:val="605723BE"/>
    <w:rsid w:val="606D86AF"/>
    <w:rsid w:val="60B91945"/>
    <w:rsid w:val="6150A619"/>
    <w:rsid w:val="619892D0"/>
    <w:rsid w:val="61DFB37F"/>
    <w:rsid w:val="62EA2BEB"/>
    <w:rsid w:val="63A2814A"/>
    <w:rsid w:val="63CE34C2"/>
    <w:rsid w:val="646E0724"/>
    <w:rsid w:val="6566064B"/>
    <w:rsid w:val="6628A629"/>
    <w:rsid w:val="66DA128B"/>
    <w:rsid w:val="674758C5"/>
    <w:rsid w:val="6773EF9F"/>
    <w:rsid w:val="680699A1"/>
    <w:rsid w:val="684D1C83"/>
    <w:rsid w:val="68E05793"/>
    <w:rsid w:val="6BF718B1"/>
    <w:rsid w:val="6C1A6633"/>
    <w:rsid w:val="6C2688F1"/>
    <w:rsid w:val="6C78CDA2"/>
    <w:rsid w:val="6C7E88FB"/>
    <w:rsid w:val="6E446621"/>
    <w:rsid w:val="6E7911C3"/>
    <w:rsid w:val="6F9E78C3"/>
    <w:rsid w:val="6FF5E359"/>
    <w:rsid w:val="70B068A2"/>
    <w:rsid w:val="712B695D"/>
    <w:rsid w:val="7138C4CB"/>
    <w:rsid w:val="72BC62F6"/>
    <w:rsid w:val="72C9C08D"/>
    <w:rsid w:val="72E71FBF"/>
    <w:rsid w:val="730C8571"/>
    <w:rsid w:val="740A5D3C"/>
    <w:rsid w:val="741A7CA5"/>
    <w:rsid w:val="74EA81DE"/>
    <w:rsid w:val="75199D52"/>
    <w:rsid w:val="7674AA3D"/>
    <w:rsid w:val="7755506F"/>
    <w:rsid w:val="778E6A1D"/>
    <w:rsid w:val="784491FE"/>
    <w:rsid w:val="78AC9BA2"/>
    <w:rsid w:val="795C403B"/>
    <w:rsid w:val="79FB7B8D"/>
    <w:rsid w:val="7ADF53B6"/>
    <w:rsid w:val="7B0B0605"/>
    <w:rsid w:val="7B3486E2"/>
    <w:rsid w:val="7BD51B41"/>
    <w:rsid w:val="7BFCDD00"/>
    <w:rsid w:val="7CBE27D6"/>
    <w:rsid w:val="7D833CBF"/>
    <w:rsid w:val="7DD8CE99"/>
    <w:rsid w:val="7DF89DC1"/>
    <w:rsid w:val="7FA16A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372AA2"/>
  <w15:docId w15:val="{E9F0D962-FF5C-4476-A6F5-CF0937B0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E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EC5"/>
    <w:pPr>
      <w:keepNext/>
      <w:keepLines/>
      <w:spacing w:line="276" w:lineRule="auto"/>
      <w:outlineLvl w:val="0"/>
    </w:pPr>
    <w:rPr>
      <w:rFonts w:ascii="Calibri" w:hAnsi="Calibri"/>
      <w:b/>
      <w:noProof/>
      <w:color w:val="FFFFFF"/>
      <w:sz w:val="56"/>
      <w:szCs w:val="56"/>
    </w:rPr>
  </w:style>
  <w:style w:type="paragraph" w:styleId="Heading2">
    <w:name w:val="heading 2"/>
    <w:basedOn w:val="Normal"/>
    <w:next w:val="Normal"/>
    <w:link w:val="Heading2Char"/>
    <w:uiPriority w:val="9"/>
    <w:unhideWhenUsed/>
    <w:qFormat/>
    <w:rsid w:val="00262EC5"/>
    <w:pPr>
      <w:keepNext/>
      <w:keepLines/>
      <w:spacing w:line="276" w:lineRule="auto"/>
      <w:outlineLvl w:val="1"/>
    </w:pPr>
    <w:rPr>
      <w:rFonts w:ascii="Calibri" w:hAnsi="Calibri"/>
      <w:color w:val="0070C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EC5"/>
    <w:rPr>
      <w:rFonts w:ascii="Calibri" w:eastAsia="Times New Roman" w:hAnsi="Calibri" w:cs="Times New Roman"/>
      <w:b/>
      <w:noProof/>
      <w:color w:val="FFFFFF"/>
      <w:sz w:val="56"/>
      <w:szCs w:val="56"/>
    </w:rPr>
  </w:style>
  <w:style w:type="character" w:customStyle="1" w:styleId="Heading2Char">
    <w:name w:val="Heading 2 Char"/>
    <w:basedOn w:val="DefaultParagraphFont"/>
    <w:link w:val="Heading2"/>
    <w:uiPriority w:val="9"/>
    <w:rsid w:val="00262EC5"/>
    <w:rPr>
      <w:rFonts w:ascii="Calibri" w:eastAsia="Times New Roman" w:hAnsi="Calibri" w:cs="Times New Roman"/>
      <w:color w:val="0070C0"/>
      <w:sz w:val="36"/>
      <w:szCs w:val="26"/>
    </w:rPr>
  </w:style>
  <w:style w:type="character" w:styleId="Hyperlink">
    <w:name w:val="Hyperlink"/>
    <w:rsid w:val="00262EC5"/>
    <w:rPr>
      <w:rFonts w:ascii="Arial" w:hAnsi="Arial" w:cs="Arial" w:hint="default"/>
      <w:color w:val="003366"/>
      <w:sz w:val="18"/>
      <w:szCs w:val="18"/>
      <w:u w:val="single"/>
    </w:rPr>
  </w:style>
  <w:style w:type="paragraph" w:styleId="Footer">
    <w:name w:val="footer"/>
    <w:basedOn w:val="Normal"/>
    <w:link w:val="FooterChar"/>
    <w:uiPriority w:val="99"/>
    <w:rsid w:val="00262EC5"/>
    <w:pPr>
      <w:tabs>
        <w:tab w:val="center" w:pos="4320"/>
        <w:tab w:val="right" w:pos="8640"/>
      </w:tabs>
    </w:pPr>
  </w:style>
  <w:style w:type="character" w:customStyle="1" w:styleId="FooterChar">
    <w:name w:val="Footer Char"/>
    <w:basedOn w:val="DefaultParagraphFont"/>
    <w:link w:val="Footer"/>
    <w:uiPriority w:val="99"/>
    <w:rsid w:val="00262EC5"/>
    <w:rPr>
      <w:rFonts w:ascii="Times New Roman" w:eastAsia="Times New Roman" w:hAnsi="Times New Roman" w:cs="Times New Roman"/>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262EC5"/>
    <w:pPr>
      <w:ind w:left="720"/>
    </w:pPr>
  </w:style>
  <w:style w:type="paragraph" w:styleId="BodyText">
    <w:name w:val="Body Text"/>
    <w:basedOn w:val="Normal"/>
    <w:link w:val="BodyTextChar"/>
    <w:uiPriority w:val="1"/>
    <w:qFormat/>
    <w:rsid w:val="00262EC5"/>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262EC5"/>
    <w:rPr>
      <w:rFonts w:ascii="Arial" w:eastAsia="Arial" w:hAnsi="Arial" w:cs="Arial"/>
      <w:sz w:val="16"/>
      <w:szCs w:val="16"/>
    </w:rPr>
  </w:style>
  <w:style w:type="paragraph" w:styleId="NoSpacing">
    <w:name w:val="No Spacing"/>
    <w:uiPriority w:val="1"/>
    <w:qFormat/>
    <w:rsid w:val="00262EC5"/>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5A41E6"/>
    <w:rPr>
      <w:sz w:val="16"/>
      <w:szCs w:val="16"/>
    </w:rPr>
  </w:style>
  <w:style w:type="paragraph" w:styleId="CommentText">
    <w:name w:val="annotation text"/>
    <w:basedOn w:val="Normal"/>
    <w:link w:val="CommentTextChar"/>
    <w:uiPriority w:val="99"/>
    <w:unhideWhenUsed/>
    <w:rsid w:val="005A41E6"/>
    <w:rPr>
      <w:sz w:val="20"/>
      <w:szCs w:val="20"/>
    </w:rPr>
  </w:style>
  <w:style w:type="character" w:customStyle="1" w:styleId="CommentTextChar">
    <w:name w:val="Comment Text Char"/>
    <w:basedOn w:val="DefaultParagraphFont"/>
    <w:link w:val="CommentText"/>
    <w:uiPriority w:val="99"/>
    <w:rsid w:val="005A41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1E6"/>
    <w:rPr>
      <w:b/>
      <w:bCs/>
    </w:rPr>
  </w:style>
  <w:style w:type="character" w:customStyle="1" w:styleId="CommentSubjectChar">
    <w:name w:val="Comment Subject Char"/>
    <w:basedOn w:val="CommentTextChar"/>
    <w:link w:val="CommentSubject"/>
    <w:uiPriority w:val="99"/>
    <w:semiHidden/>
    <w:rsid w:val="005A41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4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E6"/>
    <w:rPr>
      <w:rFonts w:ascii="Segoe UI" w:eastAsia="Times New Roman" w:hAnsi="Segoe UI" w:cs="Segoe UI"/>
      <w:sz w:val="18"/>
      <w:szCs w:val="18"/>
    </w:rPr>
  </w:style>
  <w:style w:type="paragraph" w:styleId="Header">
    <w:name w:val="header"/>
    <w:basedOn w:val="Normal"/>
    <w:link w:val="HeaderChar"/>
    <w:uiPriority w:val="99"/>
    <w:unhideWhenUsed/>
    <w:rsid w:val="00C70418"/>
    <w:pPr>
      <w:tabs>
        <w:tab w:val="center" w:pos="4680"/>
        <w:tab w:val="right" w:pos="9360"/>
      </w:tabs>
    </w:pPr>
  </w:style>
  <w:style w:type="character" w:customStyle="1" w:styleId="HeaderChar">
    <w:name w:val="Header Char"/>
    <w:basedOn w:val="DefaultParagraphFont"/>
    <w:link w:val="Header"/>
    <w:uiPriority w:val="99"/>
    <w:rsid w:val="00C70418"/>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50A40"/>
    <w:rPr>
      <w:color w:val="605E5C"/>
      <w:shd w:val="clear" w:color="auto" w:fill="E1DFDD"/>
    </w:rPr>
  </w:style>
  <w:style w:type="paragraph" w:styleId="Revision">
    <w:name w:val="Revision"/>
    <w:hidden/>
    <w:uiPriority w:val="99"/>
    <w:semiHidden/>
    <w:rsid w:val="00D521C6"/>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521C6"/>
    <w:rPr>
      <w:color w:val="2B579A"/>
      <w:shd w:val="clear" w:color="auto" w:fill="E6E6E6"/>
    </w:rPr>
  </w:style>
  <w:style w:type="character" w:styleId="FollowedHyperlink">
    <w:name w:val="FollowedHyperlink"/>
    <w:basedOn w:val="DefaultParagraphFont"/>
    <w:uiPriority w:val="99"/>
    <w:semiHidden/>
    <w:unhideWhenUsed/>
    <w:rsid w:val="00D521C6"/>
    <w:rPr>
      <w:color w:val="954F72" w:themeColor="followedHyperlink"/>
      <w:u w:val="single"/>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7A1711"/>
    <w:rPr>
      <w:rFonts w:ascii="Times New Roman" w:eastAsia="Times New Roman" w:hAnsi="Times New Roman" w:cs="Times New Roman"/>
      <w:sz w:val="24"/>
      <w:szCs w:val="24"/>
    </w:rPr>
  </w:style>
  <w:style w:type="character" w:customStyle="1" w:styleId="cf01">
    <w:name w:val="cf01"/>
    <w:basedOn w:val="DefaultParagraphFont"/>
    <w:rsid w:val="00E22D91"/>
    <w:rPr>
      <w:rFonts w:ascii="Segoe UI" w:hAnsi="Segoe UI" w:cs="Segoe UI" w:hint="default"/>
      <w:sz w:val="18"/>
      <w:szCs w:val="18"/>
    </w:rPr>
  </w:style>
  <w:style w:type="character" w:styleId="Strong">
    <w:name w:val="Strong"/>
    <w:uiPriority w:val="22"/>
    <w:qFormat/>
    <w:rsid w:val="00AA7FBE"/>
    <w:rPr>
      <w:b/>
      <w:bCs/>
    </w:rPr>
  </w:style>
  <w:style w:type="paragraph" w:customStyle="1" w:styleId="pf0">
    <w:name w:val="pf0"/>
    <w:basedOn w:val="Normal"/>
    <w:rsid w:val="00795277"/>
    <w:pPr>
      <w:spacing w:before="100" w:beforeAutospacing="1" w:after="100" w:afterAutospacing="1"/>
    </w:pPr>
  </w:style>
  <w:style w:type="paragraph" w:customStyle="1" w:styleId="Default">
    <w:name w:val="Default"/>
    <w:rsid w:val="0079527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5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4b6601a24e918ef8939fee81f72d60e2">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9991091cac5f75d36829a98f5a19f7c9"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7970</_dlc_DocId>
    <_dlc_DocIdUrl xmlns="0724e717-bbe7-4e48-ae6a-faff532bb476">
      <Url>https://cdc.sharepoint.com/sites/CSELS/DSEPD/EWB/_layouts/15/DocIdRedir.aspx?ID=CSELS-1959340175-17970</Url>
      <Description>CSELS-1959340175-17970</Description>
    </_dlc_DocIdUrl>
  </documentManagement>
</p:properties>
</file>

<file path=customXml/itemProps1.xml><?xml version="1.0" encoding="utf-8"?>
<ds:datastoreItem xmlns:ds="http://schemas.openxmlformats.org/officeDocument/2006/customXml" ds:itemID="{12EADBA1-BB80-4BB0-9A4A-FB7B047C3290}">
  <ds:schemaRefs>
    <ds:schemaRef ds:uri="http://schemas.openxmlformats.org/officeDocument/2006/bibliography"/>
  </ds:schemaRefs>
</ds:datastoreItem>
</file>

<file path=customXml/itemProps2.xml><?xml version="1.0" encoding="utf-8"?>
<ds:datastoreItem xmlns:ds="http://schemas.openxmlformats.org/officeDocument/2006/customXml" ds:itemID="{72D70084-5109-44DF-8C15-8389EEC1A1C4}">
  <ds:schemaRefs>
    <ds:schemaRef ds:uri="http://schemas.microsoft.com/sharepoint/events"/>
  </ds:schemaRefs>
</ds:datastoreItem>
</file>

<file path=customXml/itemProps3.xml><?xml version="1.0" encoding="utf-8"?>
<ds:datastoreItem xmlns:ds="http://schemas.openxmlformats.org/officeDocument/2006/customXml" ds:itemID="{3C7315F9-CABA-4E70-87A3-25231355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BC3E6-01F4-4D62-8C31-B95F647F5382}">
  <ds:schemaRefs>
    <ds:schemaRef ds:uri="http://schemas.microsoft.com/sharepoint/v3/contenttype/forms"/>
  </ds:schemaRefs>
</ds:datastoreItem>
</file>

<file path=customXml/itemProps5.xml><?xml version="1.0" encoding="utf-8"?>
<ds:datastoreItem xmlns:ds="http://schemas.openxmlformats.org/officeDocument/2006/customXml" ds:itemID="{F2269DC9-2DBD-4A81-88DF-E7DCA9ECEF84}">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768</Characters>
  <Application>Microsoft Office Word</Application>
  <DocSecurity>0</DocSecurity>
  <Lines>23</Lines>
  <Paragraphs>6</Paragraphs>
  <ScaleCrop>false</ScaleCrop>
  <Company>Centers for Disease Control and Prevention</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 Jessica (CDC/DDPHSS/CSELS/DSEPD)</dc:creator>
  <cp:lastModifiedBy>Clinebell, Carter (CDC/PHIC/DWD) (CTR)</cp:lastModifiedBy>
  <cp:revision>19</cp:revision>
  <dcterms:created xsi:type="dcterms:W3CDTF">2025-12-09T14:08:00Z</dcterms:created>
  <dcterms:modified xsi:type="dcterms:W3CDTF">2025-1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60be18c9-778a-465d-94f9-d2dc162e6cb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22T18:34:53Z</vt:lpwstr>
  </property>
  <property fmtid="{D5CDD505-2E9C-101B-9397-08002B2CF9AE}" pid="10" name="MSIP_Label_7b94a7b8-f06c-4dfe-bdcc-9b548fd58c31_SiteId">
    <vt:lpwstr>9ce70869-60db-44fd-abe8-d2767077fc8f</vt:lpwstr>
  </property>
  <property fmtid="{D5CDD505-2E9C-101B-9397-08002B2CF9AE}" pid="11" name="_dlc_DocIdItemGuid">
    <vt:lpwstr>a1081ffb-5d55-4829-a5cf-0b9587dc85af</vt:lpwstr>
  </property>
</Properties>
</file>